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0830145"/>
    <w:bookmarkStart w:id="1" w:name="_Toc354584427"/>
    <w:bookmarkStart w:id="2" w:name="_Toc373883752"/>
    <w:p w14:paraId="0D74915E" w14:textId="484339D7" w:rsidR="00285243" w:rsidRPr="00C85074" w:rsidRDefault="009B6FBE" w:rsidP="00C85074">
      <w:pPr>
        <w:pStyle w:val="TitlePage"/>
        <w:rPr>
          <w:rFonts w:eastAsiaTheme="majorEastAsia"/>
        </w:rPr>
      </w:pPr>
      <w:r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158D5112" wp14:editId="5D9D4F55">
                <wp:simplePos x="0" y="0"/>
                <wp:positionH relativeFrom="margin">
                  <wp:posOffset>-81915</wp:posOffset>
                </wp:positionH>
                <wp:positionV relativeFrom="line">
                  <wp:posOffset>1223645</wp:posOffset>
                </wp:positionV>
                <wp:extent cx="5939790" cy="1765300"/>
                <wp:effectExtent l="0" t="0" r="0" b="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79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702972" w14:textId="08E9233C" w:rsidR="00801714" w:rsidRDefault="00801714" w:rsidP="007A36A4">
                            <w:pPr>
                              <w:pStyle w:val="TitlePag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ТЧЁТ</w:t>
                            </w:r>
                          </w:p>
                          <w:p w14:paraId="26B07CA4" w14:textId="3E8361E5" w:rsidR="0007672D" w:rsidRPr="007A0A14" w:rsidRDefault="00801714" w:rsidP="0018473A">
                            <w:pPr>
                              <w:pStyle w:val="TitlePag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О ЛАБОРАТОРНОЙ РАБОТЕ </w:t>
                            </w:r>
                            <w:r w:rsidR="0007672D">
                              <w:rPr>
                                <w:sz w:val="32"/>
                                <w:szCs w:val="32"/>
                              </w:rPr>
                              <w:t>№</w:t>
                            </w:r>
                            <w:r w:rsidR="007A0A14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07672D">
                              <w:rPr>
                                <w:sz w:val="32"/>
                                <w:szCs w:val="32"/>
                              </w:rPr>
                              <w:br/>
                              <w:t xml:space="preserve">по теме: </w:t>
                            </w:r>
                            <w:r w:rsidR="003169A8">
                              <w:rPr>
                                <w:sz w:val="32"/>
                                <w:szCs w:val="32"/>
                              </w:rPr>
                              <w:t>Наследование, абстрактные классы, перегрузка функций</w:t>
                            </w:r>
                          </w:p>
                          <w:p w14:paraId="5BAA76A5" w14:textId="16EB0899" w:rsidR="0007672D" w:rsidRPr="00CF4377" w:rsidRDefault="0007672D" w:rsidP="007A36A4">
                            <w:pPr>
                              <w:pStyle w:val="TitlePag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930168">
                              <w:rPr>
                                <w:sz w:val="32"/>
                                <w:szCs w:val="32"/>
                              </w:rPr>
                              <w:t xml:space="preserve">дисциплине: </w:t>
                            </w:r>
                            <w:r w:rsidR="00801714">
                              <w:rPr>
                                <w:sz w:val="32"/>
                                <w:szCs w:val="32"/>
                              </w:rPr>
                              <w:t>Разработка программных модулей</w:t>
                            </w:r>
                          </w:p>
                          <w:p w14:paraId="35967454" w14:textId="77777777" w:rsidR="0007672D" w:rsidRPr="00CF4377" w:rsidRDefault="0007672D" w:rsidP="007A36A4"/>
                          <w:p w14:paraId="67F992EE" w14:textId="77777777" w:rsidR="0007672D" w:rsidRPr="00CF4377" w:rsidRDefault="0007672D" w:rsidP="007A36A4"/>
                          <w:p w14:paraId="6C869B2F" w14:textId="77777777" w:rsidR="0007672D" w:rsidRPr="00CF4377" w:rsidRDefault="0007672D" w:rsidP="007A36A4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58D51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45pt;margin-top:96.35pt;width:467.7pt;height:139pt;z-index:2517043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" filled="f" stroked="f">
                <v:textbox inset="4pt,4pt,4pt,4pt">
                  <w:txbxContent>
                    <w:p w14:paraId="31702972" w14:textId="08E9233C" w:rsidR="00801714" w:rsidRDefault="00801714" w:rsidP="007A36A4">
                      <w:pPr>
                        <w:pStyle w:val="TitlePag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ТЧЁТ</w:t>
                      </w:r>
                    </w:p>
                    <w:p w14:paraId="26B07CA4" w14:textId="3E8361E5" w:rsidR="0007672D" w:rsidRPr="007A0A14" w:rsidRDefault="00801714" w:rsidP="0018473A">
                      <w:pPr>
                        <w:pStyle w:val="TitlePag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О ЛАБОРАТОРНОЙ РАБОТЕ </w:t>
                      </w:r>
                      <w:r w:rsidR="0007672D">
                        <w:rPr>
                          <w:sz w:val="32"/>
                          <w:szCs w:val="32"/>
                        </w:rPr>
                        <w:t>№</w:t>
                      </w:r>
                      <w:r w:rsidR="007A0A14">
                        <w:rPr>
                          <w:sz w:val="32"/>
                          <w:szCs w:val="32"/>
                        </w:rPr>
                        <w:t>6</w:t>
                      </w:r>
                      <w:r w:rsidR="0007672D">
                        <w:rPr>
                          <w:sz w:val="32"/>
                          <w:szCs w:val="32"/>
                        </w:rPr>
                        <w:br/>
                        <w:t xml:space="preserve">по теме: </w:t>
                      </w:r>
                      <w:r w:rsidR="003169A8">
                        <w:rPr>
                          <w:sz w:val="32"/>
                          <w:szCs w:val="32"/>
                        </w:rPr>
                        <w:t>Наследование, абстрактные классы, перегрузка функций</w:t>
                      </w:r>
                    </w:p>
                    <w:p w14:paraId="5BAA76A5" w14:textId="16EB0899" w:rsidR="0007672D" w:rsidRPr="00CF4377" w:rsidRDefault="0007672D" w:rsidP="007A36A4">
                      <w:pPr>
                        <w:pStyle w:val="TitlePag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по </w:t>
                      </w:r>
                      <w:r w:rsidR="00930168">
                        <w:rPr>
                          <w:sz w:val="32"/>
                          <w:szCs w:val="32"/>
                        </w:rPr>
                        <w:t xml:space="preserve">дисциплине: </w:t>
                      </w:r>
                      <w:r w:rsidR="00801714">
                        <w:rPr>
                          <w:sz w:val="32"/>
                          <w:szCs w:val="32"/>
                        </w:rPr>
                        <w:t>Разработка программных модулей</w:t>
                      </w:r>
                    </w:p>
                    <w:p w14:paraId="35967454" w14:textId="77777777" w:rsidR="0007672D" w:rsidRPr="00CF4377" w:rsidRDefault="0007672D" w:rsidP="007A36A4"/>
                    <w:p w14:paraId="67F992EE" w14:textId="77777777" w:rsidR="0007672D" w:rsidRPr="00CF4377" w:rsidRDefault="0007672D" w:rsidP="007A36A4"/>
                    <w:p w14:paraId="6C869B2F" w14:textId="77777777" w:rsidR="0007672D" w:rsidRPr="00CF4377" w:rsidRDefault="0007672D" w:rsidP="007A36A4"/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6C81C520" wp14:editId="7005979D">
                <wp:simplePos x="0" y="0"/>
                <wp:positionH relativeFrom="margin">
                  <wp:posOffset>-90937</wp:posOffset>
                </wp:positionH>
                <wp:positionV relativeFrom="line">
                  <wp:posOffset>3091671</wp:posOffset>
                </wp:positionV>
                <wp:extent cx="6185535" cy="676910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D802C" w14:textId="38CAE13F" w:rsidR="0007672D" w:rsidRPr="009B6FBE" w:rsidRDefault="0007672D" w:rsidP="007A36A4">
                            <w:pPr>
                              <w:pStyle w:val="affff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09.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0</w:t>
                            </w:r>
                            <w:r w:rsidR="00901BF3">
                              <w:t>7</w:t>
                            </w:r>
                            <w:r>
                              <w:t xml:space="preserve"> </w:t>
                            </w:r>
                            <w:r w:rsidR="00901BF3"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81C520" id="Text Box 3" o:spid="_x0000_s1027" type="#_x0000_t202" style="position:absolute;left:0;text-align:left;margin-left:-7.15pt;margin-top:243.45pt;width:487.05pt;height:53.3pt;z-index:2517053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" filled="f" stroked="f">
                <v:textbox inset="4pt,4pt,4pt,4pt">
                  <w:txbxContent>
                    <w:p w14:paraId="0CCD802C" w14:textId="38CAE13F" w:rsidR="0007672D" w:rsidRPr="009B6FBE" w:rsidRDefault="0007672D" w:rsidP="007A36A4">
                      <w:pPr>
                        <w:pStyle w:val="affff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t>09.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.0</w:t>
                      </w:r>
                      <w:r w:rsidR="00901BF3">
                        <w:t>7</w:t>
                      </w:r>
                      <w:r>
                        <w:t xml:space="preserve"> </w:t>
                      </w:r>
                      <w:r w:rsidR="00901BF3">
                        <w:t>Информационные системы и программирование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7A36A4" w:rsidRPr="00CF4377">
        <w:rPr>
          <w:rFonts w:ascii="Arial Unicode MS" w:hAnsi="Arial Unicode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B42FC" wp14:editId="1262C786">
                <wp:simplePos x="0" y="0"/>
                <wp:positionH relativeFrom="column">
                  <wp:posOffset>-376750</wp:posOffset>
                </wp:positionH>
                <wp:positionV relativeFrom="paragraph">
                  <wp:posOffset>6201215</wp:posOffset>
                </wp:positionV>
                <wp:extent cx="3234055" cy="1040765"/>
                <wp:effectExtent l="0" t="0" r="17145" b="2603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5B68" w14:textId="77777777" w:rsidR="0007672D" w:rsidRPr="00880C1A" w:rsidRDefault="0007672D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0C1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264B45AD" w14:textId="2D0B7D98" w:rsidR="0007672D" w:rsidRPr="00880C1A" w:rsidRDefault="0007672D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0C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2248DF" w:rsidRPr="00880C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</w:t>
                            </w:r>
                            <w:r w:rsidRPr="00880C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1714" w:rsidRPr="00880C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</w:t>
                            </w:r>
                            <w:r w:rsidRPr="00880C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801714" w:rsidRPr="00880C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Б</w:t>
                            </w:r>
                            <w:r w:rsidRPr="00880C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BCCDBA" w14:textId="77777777" w:rsidR="0007672D" w:rsidRPr="00880C1A" w:rsidRDefault="0007672D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0C1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Дата: «__» _____ 20__ г.</w:t>
                            </w:r>
                          </w:p>
                          <w:p w14:paraId="562D14D0" w14:textId="77777777" w:rsidR="0007672D" w:rsidRPr="00880C1A" w:rsidRDefault="0007672D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80C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DB42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29.65pt;margin-top:488.3pt;width:254.65pt;height:81.9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" strokecolor="white [3212]">
                <v:textbox style="mso-fit-shape-to-text:t">
                  <w:txbxContent>
                    <w:p w14:paraId="02FC5B68" w14:textId="77777777" w:rsidR="0007672D" w:rsidRPr="00880C1A" w:rsidRDefault="0007672D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80C1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Проверил:</w:t>
                      </w:r>
                    </w:p>
                    <w:p w14:paraId="264B45AD" w14:textId="2D0B7D98" w:rsidR="0007672D" w:rsidRPr="00880C1A" w:rsidRDefault="0007672D" w:rsidP="007A36A4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0C1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2248DF" w:rsidRPr="00880C1A"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</w:t>
                      </w:r>
                      <w:r w:rsidRPr="00880C1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801714" w:rsidRPr="00880C1A">
                        <w:rPr>
                          <w:rFonts w:ascii="Arial" w:hAnsi="Arial" w:cs="Arial"/>
                          <w:sz w:val="28"/>
                          <w:szCs w:val="28"/>
                        </w:rPr>
                        <w:t>М</w:t>
                      </w:r>
                      <w:r w:rsidRPr="00880C1A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801714" w:rsidRPr="00880C1A">
                        <w:rPr>
                          <w:rFonts w:ascii="Arial" w:hAnsi="Arial" w:cs="Arial"/>
                          <w:sz w:val="28"/>
                          <w:szCs w:val="28"/>
                        </w:rPr>
                        <w:t>Б</w:t>
                      </w:r>
                      <w:r w:rsidRPr="00880C1A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30BCCDBA" w14:textId="77777777" w:rsidR="0007672D" w:rsidRPr="00880C1A" w:rsidRDefault="0007672D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80C1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Дата: «__» _____ 20__ г.</w:t>
                      </w:r>
                    </w:p>
                    <w:p w14:paraId="562D14D0" w14:textId="77777777" w:rsidR="0007672D" w:rsidRPr="00880C1A" w:rsidRDefault="0007672D" w:rsidP="007A36A4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880C1A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 __________</w:t>
                      </w:r>
                    </w:p>
                  </w:txbxContent>
                </v:textbox>
              </v:shape>
            </w:pict>
          </mc:Fallback>
        </mc:AlternateContent>
      </w:r>
      <w:r w:rsidR="007A36A4"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0BCFF42B" wp14:editId="43D6D0F7">
                <wp:simplePos x="0" y="0"/>
                <wp:positionH relativeFrom="margin">
                  <wp:posOffset>-333375</wp:posOffset>
                </wp:positionH>
                <wp:positionV relativeFrom="page">
                  <wp:posOffset>719455</wp:posOffset>
                </wp:positionV>
                <wp:extent cx="6431280" cy="1982470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1280" cy="198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D7B2A" w14:textId="7C8397B9" w:rsidR="0007672D" w:rsidRDefault="0007672D" w:rsidP="005965C7">
                            <w:pPr>
                              <w:pStyle w:val="TitlePag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170C6777" w14:textId="509CE70D" w:rsidR="0007672D" w:rsidRPr="005965C7" w:rsidRDefault="0007672D" w:rsidP="005965C7">
                            <w:pPr>
                              <w:pStyle w:val="TitlePag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CFF42B" id="_x0000_s1030" type="#_x0000_t202" style="position:absolute;left:0;text-align:left;margin-left:-26.25pt;margin-top:56.65pt;width:506.4pt;height:156.1pt;z-index:2517032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" filled="f" stroked="f">
                <v:textbox inset="4pt,4pt,4pt,4pt">
                  <w:txbxContent>
                    <w:p w14:paraId="0ECD7B2A" w14:textId="7C8397B9" w:rsidR="0007672D" w:rsidRDefault="0007672D" w:rsidP="005965C7">
                      <w:pPr>
                        <w:pStyle w:val="TitlePag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НИВЕРСИТЕТ ИТМО</w:t>
                      </w:r>
                    </w:p>
                    <w:p w14:paraId="170C6777" w14:textId="509CE70D" w:rsidR="0007672D" w:rsidRPr="005965C7" w:rsidRDefault="0007672D" w:rsidP="005965C7">
                      <w:pPr>
                        <w:pStyle w:val="TitlePag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A36A4"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231B682D" wp14:editId="6D785505">
                <wp:simplePos x="0" y="0"/>
                <wp:positionH relativeFrom="margin">
                  <wp:posOffset>-87630</wp:posOffset>
                </wp:positionH>
                <wp:positionV relativeFrom="line">
                  <wp:posOffset>8621395</wp:posOffset>
                </wp:positionV>
                <wp:extent cx="6185535" cy="47815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9F282" w14:textId="02AF6BD5" w:rsidR="0007672D" w:rsidRDefault="0007672D" w:rsidP="007A36A4">
                            <w:pPr>
                              <w:pStyle w:val="affff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Санкт-Петербург 2019</w:t>
                            </w:r>
                          </w:p>
                          <w:p w14:paraId="17093A7F" w14:textId="77777777" w:rsidR="0007672D" w:rsidRDefault="0007672D" w:rsidP="007A36A4"/>
                          <w:p w14:paraId="5815E8BC" w14:textId="77777777" w:rsidR="0007672D" w:rsidRDefault="0007672D" w:rsidP="007A36A4"/>
                          <w:p w14:paraId="5B8E62E4" w14:textId="77777777" w:rsidR="0007672D" w:rsidRDefault="0007672D" w:rsidP="007A36A4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1B682D" id="Text Box 2" o:spid="_x0000_s1031" type="#_x0000_t202" style="position:absolute;left:0;text-align:left;margin-left:-6.9pt;margin-top:678.85pt;width:487.05pt;height:37.6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" filled="f" stroked="f">
                <v:textbox inset="4pt,4pt,4pt,4pt">
                  <w:txbxContent>
                    <w:p w14:paraId="51E9F282" w14:textId="02AF6BD5" w:rsidR="0007672D" w:rsidRDefault="0007672D" w:rsidP="007A36A4">
                      <w:pPr>
                        <w:pStyle w:val="affff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Санкт-Петербург 2019</w:t>
                      </w:r>
                    </w:p>
                    <w:p w14:paraId="17093A7F" w14:textId="77777777" w:rsidR="0007672D" w:rsidRDefault="0007672D" w:rsidP="007A36A4"/>
                    <w:p w14:paraId="5815E8BC" w14:textId="77777777" w:rsidR="0007672D" w:rsidRDefault="0007672D" w:rsidP="007A36A4"/>
                    <w:p w14:paraId="5B8E62E4" w14:textId="77777777" w:rsidR="0007672D" w:rsidRDefault="0007672D" w:rsidP="007A36A4"/>
                  </w:txbxContent>
                </v:textbox>
                <w10:wrap type="topAndBottom" anchorx="margin" anchory="line"/>
              </v:shape>
            </w:pict>
          </mc:Fallback>
        </mc:AlternateContent>
      </w:r>
      <w:bookmarkStart w:id="3" w:name="_Toc383352059"/>
      <w:bookmarkEnd w:id="0"/>
      <w:bookmarkEnd w:id="1"/>
      <w:bookmarkEnd w:id="2"/>
    </w:p>
    <w:p w14:paraId="1A34A887" w14:textId="560ED734" w:rsidR="00C85074" w:rsidRPr="003169A8" w:rsidRDefault="003169A8">
      <w:pPr>
        <w:spacing w:after="160" w:line="259" w:lineRule="auto"/>
        <w:rPr>
          <w:rFonts w:ascii="Arial" w:eastAsiaTheme="majorEastAsia" w:hAnsi="Arial" w:cstheme="majorBidi"/>
          <w:caps/>
          <w:color w:val="0D0D0D" w:themeColor="text1" w:themeTint="F2"/>
          <w:sz w:val="32"/>
          <w:szCs w:val="32"/>
        </w:rPr>
      </w:pPr>
      <w:r w:rsidRPr="00CF4377">
        <w:rPr>
          <w:rFonts w:ascii="Arial Unicode MS" w:hAnsi="Arial Unicode M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0F12E2" wp14:editId="2309F33C">
                <wp:simplePos x="0" y="0"/>
                <wp:positionH relativeFrom="column">
                  <wp:posOffset>3161740</wp:posOffset>
                </wp:positionH>
                <wp:positionV relativeFrom="paragraph">
                  <wp:posOffset>3862070</wp:posOffset>
                </wp:positionV>
                <wp:extent cx="3057525" cy="1174750"/>
                <wp:effectExtent l="0" t="0" r="3175" b="254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44AE7" w14:textId="4094B76E" w:rsidR="0007672D" w:rsidRPr="00880C1A" w:rsidRDefault="0007672D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0C1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63EE201B" w14:textId="0133737E" w:rsidR="00E24F9A" w:rsidRPr="00880C1A" w:rsidRDefault="0007672D" w:rsidP="00E24F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0C1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студент групп</w:t>
                            </w:r>
                            <w:r w:rsidR="00D926F0" w:rsidRPr="00880C1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ы</w:t>
                            </w:r>
                            <w:r w:rsidRPr="00880C1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0C1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880C1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D926F0" w:rsidRPr="00880C1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044B7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14:paraId="49F666AB" w14:textId="0861F140" w:rsidR="0007672D" w:rsidRPr="00880C1A" w:rsidRDefault="0007672D" w:rsidP="00E24F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0C1A">
                              <w:rPr>
                                <w:rFonts w:ascii="Arial" w:hAnsi="Arial" w:cs="Arial"/>
                                <w:sz w:val="28"/>
                              </w:rPr>
                              <w:t>___________</w:t>
                            </w:r>
                            <w:r w:rsidR="00044B77">
                              <w:rPr>
                                <w:rFonts w:ascii="Arial" w:hAnsi="Arial" w:cs="Arial"/>
                                <w:sz w:val="28"/>
                              </w:rPr>
                              <w:t>Харченко</w:t>
                            </w:r>
                            <w:bookmarkStart w:id="4" w:name="_GoBack"/>
                            <w:bookmarkEnd w:id="4"/>
                            <w:r w:rsidR="00044B77">
                              <w:rPr>
                                <w:rFonts w:ascii="Arial" w:hAnsi="Arial" w:cs="Arial"/>
                                <w:sz w:val="28"/>
                              </w:rPr>
                              <w:t xml:space="preserve"> Д.И</w:t>
                            </w:r>
                            <w:r w:rsidR="00A75622" w:rsidRPr="00880C1A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0F12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248.95pt;margin-top:304.1pt;width:240.75pt;height:92.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" stroked="f">
                <v:textbox style="mso-fit-shape-to-text:t">
                  <w:txbxContent>
                    <w:p w14:paraId="1A844AE7" w14:textId="4094B76E" w:rsidR="0007672D" w:rsidRPr="00880C1A" w:rsidRDefault="0007672D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80C1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Выполнил:</w:t>
                      </w:r>
                    </w:p>
                    <w:p w14:paraId="63EE201B" w14:textId="0133737E" w:rsidR="00E24F9A" w:rsidRPr="00880C1A" w:rsidRDefault="0007672D" w:rsidP="00E24F9A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80C1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студент групп</w:t>
                      </w:r>
                      <w:r w:rsidR="00D926F0" w:rsidRPr="00880C1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ы</w:t>
                      </w:r>
                      <w:r w:rsidRPr="00880C1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80C1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880C1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D926F0" w:rsidRPr="00880C1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044B7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33</w:t>
                      </w:r>
                    </w:p>
                    <w:p w14:paraId="49F666AB" w14:textId="0861F140" w:rsidR="0007672D" w:rsidRPr="00880C1A" w:rsidRDefault="0007672D" w:rsidP="00E24F9A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80C1A">
                        <w:rPr>
                          <w:rFonts w:ascii="Arial" w:hAnsi="Arial" w:cs="Arial"/>
                          <w:sz w:val="28"/>
                        </w:rPr>
                        <w:t>___________</w:t>
                      </w:r>
                      <w:r w:rsidR="00044B77">
                        <w:rPr>
                          <w:rFonts w:ascii="Arial" w:hAnsi="Arial" w:cs="Arial"/>
                          <w:sz w:val="28"/>
                        </w:rPr>
                        <w:t>Харченко</w:t>
                      </w:r>
                      <w:bookmarkStart w:id="5" w:name="_GoBack"/>
                      <w:bookmarkEnd w:id="5"/>
                      <w:r w:rsidR="00044B77">
                        <w:rPr>
                          <w:rFonts w:ascii="Arial" w:hAnsi="Arial" w:cs="Arial"/>
                          <w:sz w:val="28"/>
                        </w:rPr>
                        <w:t xml:space="preserve"> Д.И</w:t>
                      </w:r>
                      <w:r w:rsidR="00A75622" w:rsidRPr="00880C1A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5074">
        <w:br w:type="page"/>
      </w:r>
    </w:p>
    <w:p w14:paraId="13330271" w14:textId="48E03DA3" w:rsidR="00091CFC" w:rsidRDefault="00C31CA2" w:rsidP="00091CFC">
      <w:pPr>
        <w:pStyle w:val="1"/>
      </w:pPr>
      <w:r>
        <w:lastRenderedPageBreak/>
        <w:t>ИНДИВИДУАЛЬНОЕ ЗАДАНИЕ</w:t>
      </w:r>
    </w:p>
    <w:p w14:paraId="087B8E57" w14:textId="7E9520B1" w:rsidR="00B31071" w:rsidRPr="00AD5248" w:rsidRDefault="00E41820" w:rsidP="007A0A14">
      <w:pPr>
        <w:pStyle w:val="affff4"/>
        <w:rPr>
          <w:szCs w:val="20"/>
        </w:rPr>
      </w:pPr>
      <w:r w:rsidRPr="00AD5248">
        <w:rPr>
          <w:szCs w:val="20"/>
        </w:rPr>
        <w:t>Цель работы</w:t>
      </w:r>
      <w:r w:rsidR="00C85074" w:rsidRPr="00AD5248">
        <w:rPr>
          <w:szCs w:val="20"/>
        </w:rPr>
        <w:t xml:space="preserve">: </w:t>
      </w:r>
      <w:r w:rsidR="007A0A14" w:rsidRPr="00AD5248">
        <w:rPr>
          <w:szCs w:val="20"/>
        </w:rPr>
        <w:t xml:space="preserve">написать программу, демонстрирующую работу с объектами двух типов. Классы: </w:t>
      </w:r>
      <w:r w:rsidR="007A0A14" w:rsidRPr="00AD5248">
        <w:rPr>
          <w:szCs w:val="20"/>
          <w:lang w:val="en-US"/>
        </w:rPr>
        <w:t>Triangle</w:t>
      </w:r>
      <w:r w:rsidR="007A0A14" w:rsidRPr="00AD5248">
        <w:rPr>
          <w:szCs w:val="20"/>
        </w:rPr>
        <w:t xml:space="preserve">, </w:t>
      </w:r>
      <w:r w:rsidR="007A0A14" w:rsidRPr="00AD5248">
        <w:rPr>
          <w:szCs w:val="20"/>
          <w:lang w:val="en-US"/>
        </w:rPr>
        <w:t>Rectangle</w:t>
      </w:r>
      <w:r w:rsidR="007A0A14" w:rsidRPr="00AD5248">
        <w:rPr>
          <w:szCs w:val="20"/>
        </w:rPr>
        <w:t xml:space="preserve">. Реализовать следующие функции (методы): </w:t>
      </w:r>
      <w:proofErr w:type="gramStart"/>
      <w:r w:rsidR="007A0A14" w:rsidRPr="00AD5248">
        <w:rPr>
          <w:szCs w:val="20"/>
          <w:lang w:val="en-US"/>
        </w:rPr>
        <w:t>move</w:t>
      </w:r>
      <w:r w:rsidR="007A0A14" w:rsidRPr="00AD5248">
        <w:rPr>
          <w:szCs w:val="20"/>
        </w:rPr>
        <w:t>(</w:t>
      </w:r>
      <w:proofErr w:type="gramEnd"/>
      <w:r w:rsidR="007A0A14" w:rsidRPr="00AD5248">
        <w:rPr>
          <w:szCs w:val="20"/>
          <w:lang w:val="en-US"/>
        </w:rPr>
        <w:t>x</w:t>
      </w:r>
      <w:r w:rsidR="007A0A14" w:rsidRPr="00AD5248">
        <w:rPr>
          <w:szCs w:val="20"/>
        </w:rPr>
        <w:t xml:space="preserve">, </w:t>
      </w:r>
      <w:r w:rsidR="007A0A14" w:rsidRPr="00AD5248">
        <w:rPr>
          <w:szCs w:val="20"/>
          <w:lang w:val="en-US"/>
        </w:rPr>
        <w:t>y</w:t>
      </w:r>
      <w:r w:rsidR="007A0A14" w:rsidRPr="00AD5248">
        <w:rPr>
          <w:szCs w:val="20"/>
        </w:rPr>
        <w:t xml:space="preserve">) – перемещает фигуру по двум координатам, согласно величинам, заданным с клавиатуры; </w:t>
      </w:r>
      <w:r w:rsidR="007A0A14" w:rsidRPr="00AD5248">
        <w:rPr>
          <w:szCs w:val="20"/>
          <w:lang w:val="en-US"/>
        </w:rPr>
        <w:t>compare</w:t>
      </w:r>
      <w:r w:rsidR="007A0A14" w:rsidRPr="00AD5248">
        <w:rPr>
          <w:szCs w:val="20"/>
        </w:rPr>
        <w:t>(</w:t>
      </w:r>
      <w:r w:rsidR="007A0A14" w:rsidRPr="00AD5248">
        <w:rPr>
          <w:szCs w:val="20"/>
          <w:lang w:val="en-US"/>
        </w:rPr>
        <w:t>T</w:t>
      </w:r>
      <w:r w:rsidR="007A0A14" w:rsidRPr="00AD5248">
        <w:rPr>
          <w:szCs w:val="20"/>
        </w:rPr>
        <w:t>1 *</w:t>
      </w:r>
      <w:proofErr w:type="spellStart"/>
      <w:r w:rsidR="007A0A14" w:rsidRPr="00AD5248">
        <w:rPr>
          <w:szCs w:val="20"/>
          <w:lang w:val="en-US"/>
        </w:rPr>
        <w:t>obj</w:t>
      </w:r>
      <w:proofErr w:type="spellEnd"/>
      <w:r w:rsidR="007A0A14" w:rsidRPr="00AD5248">
        <w:rPr>
          <w:szCs w:val="20"/>
        </w:rPr>
        <w:t xml:space="preserve">1, </w:t>
      </w:r>
      <w:r w:rsidR="007A0A14" w:rsidRPr="00AD5248">
        <w:rPr>
          <w:szCs w:val="20"/>
          <w:lang w:val="en-US"/>
        </w:rPr>
        <w:t>T</w:t>
      </w:r>
      <w:r w:rsidR="007A0A14" w:rsidRPr="00AD5248">
        <w:rPr>
          <w:szCs w:val="20"/>
        </w:rPr>
        <w:t>2 *</w:t>
      </w:r>
      <w:proofErr w:type="spellStart"/>
      <w:r w:rsidR="007A0A14" w:rsidRPr="00AD5248">
        <w:rPr>
          <w:szCs w:val="20"/>
          <w:lang w:val="en-US"/>
        </w:rPr>
        <w:t>obj</w:t>
      </w:r>
      <w:proofErr w:type="spellEnd"/>
      <w:r w:rsidR="007A0A14" w:rsidRPr="00AD5248">
        <w:rPr>
          <w:szCs w:val="20"/>
        </w:rPr>
        <w:t>2) – сравнивает площади фигур</w:t>
      </w:r>
      <w:r w:rsidR="002C1BA0" w:rsidRPr="00AD5248">
        <w:rPr>
          <w:szCs w:val="20"/>
        </w:rPr>
        <w:t>.</w:t>
      </w:r>
    </w:p>
    <w:p w14:paraId="4063C0E9" w14:textId="18F4A060" w:rsidR="002C1BA0" w:rsidRPr="003169A8" w:rsidRDefault="00E76B37" w:rsidP="002C1BA0">
      <w:pPr>
        <w:pStyle w:val="affff4"/>
        <w:jc w:val="center"/>
        <w:rPr>
          <w:sz w:val="20"/>
          <w:szCs w:val="20"/>
          <w:lang w:val="en-US"/>
        </w:rPr>
      </w:pPr>
      <w:r w:rsidRPr="00B31071">
        <w:rPr>
          <w:sz w:val="20"/>
          <w:szCs w:val="20"/>
        </w:rPr>
        <w:t>Код</w:t>
      </w:r>
      <w:r w:rsidRPr="003169A8">
        <w:rPr>
          <w:sz w:val="20"/>
          <w:szCs w:val="20"/>
          <w:lang w:val="en-US"/>
        </w:rPr>
        <w:t xml:space="preserve"> </w:t>
      </w:r>
      <w:r w:rsidRPr="00B31071">
        <w:rPr>
          <w:sz w:val="20"/>
          <w:szCs w:val="20"/>
          <w:lang w:val="en-US"/>
        </w:rPr>
        <w:t>main</w:t>
      </w:r>
      <w:r w:rsidRPr="003169A8">
        <w:rPr>
          <w:sz w:val="20"/>
          <w:szCs w:val="20"/>
          <w:lang w:val="en-US"/>
        </w:rPr>
        <w:t>.</w:t>
      </w:r>
      <w:r w:rsidRPr="00B31071">
        <w:rPr>
          <w:sz w:val="20"/>
          <w:szCs w:val="20"/>
          <w:lang w:val="en-US"/>
        </w:rPr>
        <w:t>cpp</w:t>
      </w:r>
      <w:r w:rsidRPr="003169A8">
        <w:rPr>
          <w:sz w:val="20"/>
          <w:szCs w:val="20"/>
          <w:lang w:val="en-US"/>
        </w:rPr>
        <w:t>:</w:t>
      </w:r>
      <w:bookmarkEnd w:id="3"/>
      <w:r w:rsidR="002C1BA0" w:rsidRPr="002C1BA0">
        <w:rPr>
          <w:sz w:val="20"/>
          <w:szCs w:val="20"/>
          <w:lang w:val="en-US"/>
        </w:rPr>
        <w:t xml:space="preserve"> </w:t>
      </w:r>
    </w:p>
    <w:p w14:paraId="2722FEAC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ostream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490D77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math.h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3A7A96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Task.h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121BC4B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main(</w:t>
      </w:r>
      <w:proofErr w:type="spellStart"/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char *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[]) {</w:t>
      </w:r>
    </w:p>
    <w:p w14:paraId="4E558B1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decision[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2];</w:t>
      </w:r>
    </w:p>
    <w:p w14:paraId="42C52A66" w14:textId="4B651609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</w:t>
      </w:r>
      <w:r w:rsidRPr="00AD5248">
        <w:rPr>
          <w:rFonts w:ascii="Courier New" w:hAnsi="Courier New" w:cs="Courier New"/>
          <w:sz w:val="18"/>
          <w:szCs w:val="18"/>
        </w:rPr>
        <w:t>Выберите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5248">
        <w:rPr>
          <w:rFonts w:ascii="Courier New" w:hAnsi="Courier New" w:cs="Courier New"/>
          <w:sz w:val="18"/>
          <w:szCs w:val="18"/>
        </w:rPr>
        <w:t>две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A75622" w:rsidRPr="00AD5248">
        <w:rPr>
          <w:rFonts w:ascii="Courier New" w:hAnsi="Courier New" w:cs="Courier New"/>
          <w:sz w:val="18"/>
          <w:szCs w:val="18"/>
        </w:rPr>
        <w:t>фигуры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0F8645F" w14:textId="24BC1A2C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1 – </w:t>
      </w:r>
      <w:r w:rsidRPr="00AD5248">
        <w:rPr>
          <w:rFonts w:ascii="Courier New" w:hAnsi="Courier New" w:cs="Courier New"/>
          <w:sz w:val="18"/>
          <w:szCs w:val="18"/>
        </w:rPr>
        <w:t>Треуголь</w:t>
      </w:r>
      <w:r w:rsidR="00A75622" w:rsidRPr="00AD5248">
        <w:rPr>
          <w:rFonts w:ascii="Courier New" w:hAnsi="Courier New" w:cs="Courier New"/>
          <w:sz w:val="18"/>
          <w:szCs w:val="18"/>
        </w:rPr>
        <w:t>ник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42F57C4" w14:textId="48A2B7BF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2 – </w:t>
      </w:r>
      <w:r w:rsidRPr="00AD5248">
        <w:rPr>
          <w:rFonts w:ascii="Courier New" w:hAnsi="Courier New" w:cs="Courier New"/>
          <w:sz w:val="18"/>
          <w:szCs w:val="18"/>
        </w:rPr>
        <w:t>Прямоуголь</w:t>
      </w:r>
      <w:r w:rsidR="00A75622" w:rsidRPr="00AD5248">
        <w:rPr>
          <w:rFonts w:ascii="Courier New" w:hAnsi="Courier New" w:cs="Courier New"/>
          <w:sz w:val="18"/>
          <w:szCs w:val="18"/>
        </w:rPr>
        <w:t>ник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746F07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 2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++) {</w:t>
      </w:r>
    </w:p>
    <w:p w14:paraId="5782EACD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decision[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];</w:t>
      </w:r>
    </w:p>
    <w:p w14:paraId="5476ACD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D5248">
        <w:rPr>
          <w:rFonts w:ascii="Courier New" w:hAnsi="Courier New" w:cs="Courier New"/>
          <w:sz w:val="18"/>
          <w:szCs w:val="18"/>
        </w:rPr>
        <w:t>}</w:t>
      </w:r>
    </w:p>
    <w:p w14:paraId="67D0887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/// Описание 4-х возможных случаев: треугольник и прямоугольник, 2 треугольника, 2 прямоугольника, прямоугольник и треугольник</w:t>
      </w:r>
    </w:p>
    <w:p w14:paraId="460F51E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if</w:t>
      </w:r>
      <w:r w:rsidRPr="00AD5248">
        <w:rPr>
          <w:rFonts w:ascii="Courier New" w:hAnsi="Courier New" w:cs="Courier New"/>
          <w:sz w:val="18"/>
          <w:szCs w:val="18"/>
        </w:rPr>
        <w:t xml:space="preserve"> (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decision</w:t>
      </w:r>
      <w:r w:rsidRPr="00AD5248">
        <w:rPr>
          <w:rFonts w:ascii="Courier New" w:hAnsi="Courier New" w:cs="Courier New"/>
          <w:sz w:val="18"/>
          <w:szCs w:val="18"/>
        </w:rPr>
        <w:t>[</w:t>
      </w:r>
      <w:proofErr w:type="gramEnd"/>
      <w:r w:rsidRPr="00AD5248">
        <w:rPr>
          <w:rFonts w:ascii="Courier New" w:hAnsi="Courier New" w:cs="Courier New"/>
          <w:sz w:val="18"/>
          <w:szCs w:val="18"/>
        </w:rPr>
        <w:t>0] == 1) {</w:t>
      </w:r>
    </w:p>
    <w:p w14:paraId="54C7137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Работаем с треугольником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7442ADAB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float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xs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3];</w:t>
      </w:r>
    </w:p>
    <w:p w14:paraId="3D0D7979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float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ys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3];</w:t>
      </w:r>
    </w:p>
    <w:p w14:paraId="48F9F6A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for (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 3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++) {</w:t>
      </w:r>
    </w:p>
    <w:p w14:paraId="3877C9B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Введите координаты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+ 1 &lt;&lt; " точки треугольника (</w:t>
      </w:r>
      <w:r w:rsidRPr="00AD5248">
        <w:rPr>
          <w:rFonts w:ascii="Courier New" w:hAnsi="Courier New" w:cs="Courier New"/>
          <w:sz w:val="18"/>
          <w:szCs w:val="18"/>
          <w:lang w:val="en-US"/>
        </w:rPr>
        <w:t>x</w:t>
      </w:r>
      <w:r w:rsidRPr="00AD5248">
        <w:rPr>
          <w:rFonts w:ascii="Courier New" w:hAnsi="Courier New" w:cs="Courier New"/>
          <w:sz w:val="18"/>
          <w:szCs w:val="18"/>
        </w:rPr>
        <w:t xml:space="preserve"> </w:t>
      </w:r>
      <w:r w:rsidRPr="00AD5248">
        <w:rPr>
          <w:rFonts w:ascii="Courier New" w:hAnsi="Courier New" w:cs="Courier New"/>
          <w:sz w:val="18"/>
          <w:szCs w:val="18"/>
          <w:lang w:val="en-US"/>
        </w:rPr>
        <w:t>y</w:t>
      </w:r>
      <w:r w:rsidRPr="00AD5248">
        <w:rPr>
          <w:rFonts w:ascii="Courier New" w:hAnsi="Courier New" w:cs="Courier New"/>
          <w:sz w:val="18"/>
          <w:szCs w:val="18"/>
        </w:rPr>
        <w:t xml:space="preserve">)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66817C8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xs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];</w:t>
      </w:r>
    </w:p>
    <w:p w14:paraId="1092BF6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ys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];</w:t>
      </w:r>
    </w:p>
    <w:p w14:paraId="68C5980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F66149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riangle *tr1 = new Triangle(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xs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0]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ys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[0]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xs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[1]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ys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[1]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xs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[2]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ys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[2]); ///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создание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фигуры</w:t>
      </w:r>
      <w:proofErr w:type="spellEnd"/>
    </w:p>
    <w:p w14:paraId="0A2FD83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float</w:t>
      </w:r>
      <w:r w:rsidRPr="00AD52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1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1;</w:t>
      </w:r>
    </w:p>
    <w:p w14:paraId="6886923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На сколько двигаем по </w:t>
      </w:r>
      <w:r w:rsidRPr="00AD5248">
        <w:rPr>
          <w:rFonts w:ascii="Courier New" w:hAnsi="Courier New" w:cs="Courier New"/>
          <w:sz w:val="18"/>
          <w:szCs w:val="18"/>
          <w:lang w:val="en-US"/>
        </w:rPr>
        <w:t>X</w:t>
      </w:r>
      <w:r w:rsidRPr="00AD5248">
        <w:rPr>
          <w:rFonts w:ascii="Courier New" w:hAnsi="Courier New" w:cs="Courier New"/>
          <w:sz w:val="18"/>
          <w:szCs w:val="18"/>
        </w:rPr>
        <w:t xml:space="preserve">?" </w:t>
      </w:r>
      <w:proofErr w:type="gramStart"/>
      <w:r w:rsidRPr="00AD5248">
        <w:rPr>
          <w:rFonts w:ascii="Courier New" w:hAnsi="Courier New" w:cs="Courier New"/>
          <w:sz w:val="18"/>
          <w:szCs w:val="18"/>
        </w:rPr>
        <w:t xml:space="preserve">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 ///&lt; направление смещения определяется знаком ("-" – влево/вниз, без знака – вправо/вверх)</w:t>
      </w:r>
    </w:p>
    <w:p w14:paraId="0DA438D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gt;&g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1;</w:t>
      </w:r>
    </w:p>
    <w:p w14:paraId="7024BF4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На сколько двигаем по </w:t>
      </w:r>
      <w:r w:rsidRPr="00AD5248">
        <w:rPr>
          <w:rFonts w:ascii="Courier New" w:hAnsi="Courier New" w:cs="Courier New"/>
          <w:sz w:val="18"/>
          <w:szCs w:val="18"/>
          <w:lang w:val="en-US"/>
        </w:rPr>
        <w:t>Y</w:t>
      </w:r>
      <w:r w:rsidRPr="00AD5248">
        <w:rPr>
          <w:rFonts w:ascii="Courier New" w:hAnsi="Courier New" w:cs="Courier New"/>
          <w:sz w:val="18"/>
          <w:szCs w:val="18"/>
        </w:rPr>
        <w:t xml:space="preserve">?" 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CCA213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deltaY1;</w:t>
      </w:r>
    </w:p>
    <w:p w14:paraId="016822F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r1-&gt;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mov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deltaX1, deltaY1); ///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свдиг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фигуры</w:t>
      </w:r>
      <w:proofErr w:type="spellEnd"/>
    </w:p>
    <w:p w14:paraId="1311AF6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tr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1-&gt;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toConsole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</w:rPr>
        <w:t>); ///&lt; вывод фигуры в консоль</w:t>
      </w:r>
    </w:p>
    <w:p w14:paraId="2883B8B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if</w:t>
      </w:r>
      <w:r w:rsidRPr="00AD5248">
        <w:rPr>
          <w:rFonts w:ascii="Courier New" w:hAnsi="Courier New" w:cs="Courier New"/>
          <w:sz w:val="18"/>
          <w:szCs w:val="18"/>
        </w:rPr>
        <w:t xml:space="preserve"> (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decision</w:t>
      </w:r>
      <w:r w:rsidRPr="00AD5248">
        <w:rPr>
          <w:rFonts w:ascii="Courier New" w:hAnsi="Courier New" w:cs="Courier New"/>
          <w:sz w:val="18"/>
          <w:szCs w:val="18"/>
        </w:rPr>
        <w:t>[</w:t>
      </w:r>
      <w:proofErr w:type="gramEnd"/>
      <w:r w:rsidRPr="00AD5248">
        <w:rPr>
          <w:rFonts w:ascii="Courier New" w:hAnsi="Courier New" w:cs="Courier New"/>
          <w:sz w:val="18"/>
          <w:szCs w:val="18"/>
        </w:rPr>
        <w:t>1] == 2) {</w:t>
      </w:r>
    </w:p>
    <w:p w14:paraId="605170AC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Работаем с прямоугольником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2F5C5D2D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float lx1, ly1;</w:t>
      </w:r>
    </w:p>
    <w:p w14:paraId="056F4BB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float rx1, ry1;</w:t>
      </w:r>
    </w:p>
    <w:p w14:paraId="19B7453B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Координаты левого верхнего угла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26E794F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lx1;</w:t>
      </w:r>
    </w:p>
    <w:p w14:paraId="1D49B759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ly1;</w:t>
      </w:r>
    </w:p>
    <w:p w14:paraId="300B83FC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Координаты правого нижнего угла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44D32C4B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rx1;</w:t>
      </w:r>
    </w:p>
    <w:p w14:paraId="7457199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ry1;</w:t>
      </w:r>
    </w:p>
    <w:p w14:paraId="4C7E196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Rectangle *rt2 = new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Rectangl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lx1, ly1, rx1, ry1); ///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создание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фигуры</w:t>
      </w:r>
      <w:proofErr w:type="spellEnd"/>
    </w:p>
    <w:p w14:paraId="1CA1C3B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float</w:t>
      </w:r>
      <w:r w:rsidRPr="00AD52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2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2;</w:t>
      </w:r>
    </w:p>
    <w:p w14:paraId="04DDEC8C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На сколько двигаем по </w:t>
      </w:r>
      <w:r w:rsidRPr="00AD5248">
        <w:rPr>
          <w:rFonts w:ascii="Courier New" w:hAnsi="Courier New" w:cs="Courier New"/>
          <w:sz w:val="18"/>
          <w:szCs w:val="18"/>
          <w:lang w:val="en-US"/>
        </w:rPr>
        <w:t>X</w:t>
      </w:r>
      <w:r w:rsidRPr="00AD5248">
        <w:rPr>
          <w:rFonts w:ascii="Courier New" w:hAnsi="Courier New" w:cs="Courier New"/>
          <w:sz w:val="18"/>
          <w:szCs w:val="18"/>
        </w:rPr>
        <w:t xml:space="preserve">?" 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0C858A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deltaX2;</w:t>
      </w:r>
    </w:p>
    <w:p w14:paraId="30FDD57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На сколько двигаем по </w:t>
      </w:r>
      <w:r w:rsidRPr="00AD5248">
        <w:rPr>
          <w:rFonts w:ascii="Courier New" w:hAnsi="Courier New" w:cs="Courier New"/>
          <w:sz w:val="18"/>
          <w:szCs w:val="18"/>
          <w:lang w:val="en-US"/>
        </w:rPr>
        <w:t>Y</w:t>
      </w:r>
      <w:r w:rsidRPr="00AD5248">
        <w:rPr>
          <w:rFonts w:ascii="Courier New" w:hAnsi="Courier New" w:cs="Courier New"/>
          <w:sz w:val="18"/>
          <w:szCs w:val="18"/>
        </w:rPr>
        <w:t xml:space="preserve">?" 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4F1EA3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deltaY2;</w:t>
      </w:r>
    </w:p>
    <w:p w14:paraId="1FB28F6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rt2-&gt;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mov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deltaX2, deltaY2); ///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свдиг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фигуры</w:t>
      </w:r>
      <w:proofErr w:type="spellEnd"/>
    </w:p>
    <w:p w14:paraId="20352DD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r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2-&gt;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toConsole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</w:rPr>
        <w:t>); ///&lt; вывод фигуры в консоль</w:t>
      </w:r>
    </w:p>
    <w:p w14:paraId="332BE0B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if</w:t>
      </w:r>
      <w:r w:rsidRPr="00AD5248">
        <w:rPr>
          <w:rFonts w:ascii="Courier New" w:hAnsi="Courier New" w:cs="Courier New"/>
          <w:sz w:val="18"/>
          <w:szCs w:val="18"/>
        </w:rPr>
        <w:t xml:space="preserve"> (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compare</w:t>
      </w:r>
      <w:r w:rsidRPr="00AD524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tr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1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r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2) &gt; 0) { ///&lt; сравнение площадей</w:t>
      </w:r>
    </w:p>
    <w:p w14:paraId="3558263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Площадь треугольника больше площади прямоугольника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11BE069C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lastRenderedPageBreak/>
        <w:t xml:space="preserve">    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} else {</w:t>
      </w:r>
    </w:p>
    <w:p w14:paraId="42105C39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compar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tr1, rt2) == 0) {</w:t>
      </w:r>
    </w:p>
    <w:p w14:paraId="08AED07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Площади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равны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5807CA9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AD5248">
        <w:rPr>
          <w:rFonts w:ascii="Courier New" w:hAnsi="Courier New" w:cs="Courier New"/>
          <w:sz w:val="18"/>
          <w:szCs w:val="18"/>
        </w:rPr>
        <w:t xml:space="preserve">} </w:t>
      </w:r>
      <w:r w:rsidRPr="00AD5248">
        <w:rPr>
          <w:rFonts w:ascii="Courier New" w:hAnsi="Courier New" w:cs="Courier New"/>
          <w:sz w:val="18"/>
          <w:szCs w:val="18"/>
          <w:lang w:val="en-US"/>
        </w:rPr>
        <w:t>else</w:t>
      </w:r>
      <w:r w:rsidRPr="00AD5248">
        <w:rPr>
          <w:rFonts w:ascii="Courier New" w:hAnsi="Courier New" w:cs="Courier New"/>
          <w:sz w:val="18"/>
          <w:szCs w:val="18"/>
        </w:rPr>
        <w:t xml:space="preserve"> {</w:t>
      </w:r>
    </w:p>
    <w:p w14:paraId="1D3B3CE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Площадь треугольника меньше площади прямоугольника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049C5E2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7DD40D9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4B1B93B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} </w:t>
      </w:r>
      <w:r w:rsidRPr="00AD5248">
        <w:rPr>
          <w:rFonts w:ascii="Courier New" w:hAnsi="Courier New" w:cs="Courier New"/>
          <w:sz w:val="18"/>
          <w:szCs w:val="18"/>
          <w:lang w:val="en-US"/>
        </w:rPr>
        <w:t>else</w:t>
      </w:r>
      <w:r w:rsidRPr="00AD5248">
        <w:rPr>
          <w:rFonts w:ascii="Courier New" w:hAnsi="Courier New" w:cs="Courier New"/>
          <w:sz w:val="18"/>
          <w:szCs w:val="18"/>
        </w:rPr>
        <w:t xml:space="preserve"> {</w:t>
      </w:r>
    </w:p>
    <w:p w14:paraId="7BFE65D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Работаем со вторым треугольником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6995AFD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float xs2[3];</w:t>
      </w:r>
    </w:p>
    <w:p w14:paraId="2E87909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float ys2[3];</w:t>
      </w:r>
    </w:p>
    <w:p w14:paraId="21C1CCC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for (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 3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++) {</w:t>
      </w:r>
    </w:p>
    <w:p w14:paraId="22D936A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Введите координаты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+ 1 &lt;&lt; " точки треугольника (</w:t>
      </w:r>
      <w:r w:rsidRPr="00AD5248">
        <w:rPr>
          <w:rFonts w:ascii="Courier New" w:hAnsi="Courier New" w:cs="Courier New"/>
          <w:sz w:val="18"/>
          <w:szCs w:val="18"/>
          <w:lang w:val="en-US"/>
        </w:rPr>
        <w:t>x</w:t>
      </w:r>
      <w:r w:rsidRPr="00AD5248">
        <w:rPr>
          <w:rFonts w:ascii="Courier New" w:hAnsi="Courier New" w:cs="Courier New"/>
          <w:sz w:val="18"/>
          <w:szCs w:val="18"/>
        </w:rPr>
        <w:t xml:space="preserve"> </w:t>
      </w:r>
      <w:r w:rsidRPr="00AD5248">
        <w:rPr>
          <w:rFonts w:ascii="Courier New" w:hAnsi="Courier New" w:cs="Courier New"/>
          <w:sz w:val="18"/>
          <w:szCs w:val="18"/>
          <w:lang w:val="en-US"/>
        </w:rPr>
        <w:t>y</w:t>
      </w:r>
      <w:r w:rsidRPr="00AD5248">
        <w:rPr>
          <w:rFonts w:ascii="Courier New" w:hAnsi="Courier New" w:cs="Courier New"/>
          <w:sz w:val="18"/>
          <w:szCs w:val="18"/>
        </w:rPr>
        <w:t xml:space="preserve">)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02114D2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xs2[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];</w:t>
      </w:r>
    </w:p>
    <w:p w14:paraId="6CCA81E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ys2[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];</w:t>
      </w:r>
    </w:p>
    <w:p w14:paraId="2FE64A7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0C4B0F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Triangle *tr2 = new Triangle(xs2[0], ys2[0], xs2[1], ys2[1], xs2[2], ys2[2]); ///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создание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фигуры</w:t>
      </w:r>
      <w:proofErr w:type="spellEnd"/>
    </w:p>
    <w:p w14:paraId="04C5005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float</w:t>
      </w:r>
      <w:r w:rsidRPr="00AD52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2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2;</w:t>
      </w:r>
    </w:p>
    <w:p w14:paraId="14AAEDF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На сколько двигаем по </w:t>
      </w:r>
      <w:r w:rsidRPr="00AD5248">
        <w:rPr>
          <w:rFonts w:ascii="Courier New" w:hAnsi="Courier New" w:cs="Courier New"/>
          <w:sz w:val="18"/>
          <w:szCs w:val="18"/>
          <w:lang w:val="en-US"/>
        </w:rPr>
        <w:t>X</w:t>
      </w:r>
      <w:r w:rsidRPr="00AD5248">
        <w:rPr>
          <w:rFonts w:ascii="Courier New" w:hAnsi="Courier New" w:cs="Courier New"/>
          <w:sz w:val="18"/>
          <w:szCs w:val="18"/>
        </w:rPr>
        <w:t xml:space="preserve">?" 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C76CBF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deltaX2;</w:t>
      </w:r>
    </w:p>
    <w:p w14:paraId="747C341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На сколько двигаем по </w:t>
      </w:r>
      <w:r w:rsidRPr="00AD5248">
        <w:rPr>
          <w:rFonts w:ascii="Courier New" w:hAnsi="Courier New" w:cs="Courier New"/>
          <w:sz w:val="18"/>
          <w:szCs w:val="18"/>
          <w:lang w:val="en-US"/>
        </w:rPr>
        <w:t>Y</w:t>
      </w:r>
      <w:r w:rsidRPr="00AD5248">
        <w:rPr>
          <w:rFonts w:ascii="Courier New" w:hAnsi="Courier New" w:cs="Courier New"/>
          <w:sz w:val="18"/>
          <w:szCs w:val="18"/>
        </w:rPr>
        <w:t xml:space="preserve">?" 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BE6994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deltaY2;</w:t>
      </w:r>
    </w:p>
    <w:p w14:paraId="3893846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tr2-&gt;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mov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deltaX2, deltaY2); ///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свдиг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фигуры</w:t>
      </w:r>
      <w:proofErr w:type="spellEnd"/>
    </w:p>
    <w:p w14:paraId="0E4A1E3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tr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2-&gt;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toConsole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</w:rPr>
        <w:t>); ///&lt; вывод фигуры в консоль</w:t>
      </w:r>
    </w:p>
    <w:p w14:paraId="4C75AE1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if</w:t>
      </w:r>
      <w:r w:rsidRPr="00AD5248">
        <w:rPr>
          <w:rFonts w:ascii="Courier New" w:hAnsi="Courier New" w:cs="Courier New"/>
          <w:sz w:val="18"/>
          <w:szCs w:val="18"/>
        </w:rPr>
        <w:t xml:space="preserve"> (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compare</w:t>
      </w:r>
      <w:r w:rsidRPr="00AD524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tr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1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tr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2) &gt; 0) { ///&lt; сравнение площадей</w:t>
      </w:r>
    </w:p>
    <w:p w14:paraId="59A4BC9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Площадь первого треугольника больше площади второго треугольника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1FE2C51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} else {</w:t>
      </w:r>
    </w:p>
    <w:p w14:paraId="59AFE8F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compar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tr1, tr2) == 0) {</w:t>
      </w:r>
    </w:p>
    <w:p w14:paraId="4C88E48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Площади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равны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AB413F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AD5248">
        <w:rPr>
          <w:rFonts w:ascii="Courier New" w:hAnsi="Courier New" w:cs="Courier New"/>
          <w:sz w:val="18"/>
          <w:szCs w:val="18"/>
        </w:rPr>
        <w:t xml:space="preserve">} </w:t>
      </w:r>
      <w:r w:rsidRPr="00AD5248">
        <w:rPr>
          <w:rFonts w:ascii="Courier New" w:hAnsi="Courier New" w:cs="Courier New"/>
          <w:sz w:val="18"/>
          <w:szCs w:val="18"/>
          <w:lang w:val="en-US"/>
        </w:rPr>
        <w:t>else</w:t>
      </w:r>
      <w:r w:rsidRPr="00AD5248">
        <w:rPr>
          <w:rFonts w:ascii="Courier New" w:hAnsi="Courier New" w:cs="Courier New"/>
          <w:sz w:val="18"/>
          <w:szCs w:val="18"/>
        </w:rPr>
        <w:t xml:space="preserve"> {</w:t>
      </w:r>
    </w:p>
    <w:p w14:paraId="296ECD6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Площадь первого треугольника меньше площади второго треугольника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1ACB177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7C4F7C9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106C1A6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}</w:t>
      </w:r>
    </w:p>
    <w:p w14:paraId="1E3CCD9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}</w:t>
      </w:r>
    </w:p>
    <w:p w14:paraId="1DA7BED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if</w:t>
      </w:r>
      <w:r w:rsidRPr="00AD5248">
        <w:rPr>
          <w:rFonts w:ascii="Courier New" w:hAnsi="Courier New" w:cs="Courier New"/>
          <w:sz w:val="18"/>
          <w:szCs w:val="18"/>
        </w:rPr>
        <w:t xml:space="preserve"> (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decision</w:t>
      </w:r>
      <w:r w:rsidRPr="00AD5248">
        <w:rPr>
          <w:rFonts w:ascii="Courier New" w:hAnsi="Courier New" w:cs="Courier New"/>
          <w:sz w:val="18"/>
          <w:szCs w:val="18"/>
        </w:rPr>
        <w:t>[</w:t>
      </w:r>
      <w:proofErr w:type="gramEnd"/>
      <w:r w:rsidRPr="00AD5248">
        <w:rPr>
          <w:rFonts w:ascii="Courier New" w:hAnsi="Courier New" w:cs="Courier New"/>
          <w:sz w:val="18"/>
          <w:szCs w:val="18"/>
        </w:rPr>
        <w:t>0] == 2) {</w:t>
      </w:r>
    </w:p>
    <w:p w14:paraId="4752408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Работаем с прямоугольником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3981B0B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float lx1, ly1;</w:t>
      </w:r>
    </w:p>
    <w:p w14:paraId="3F652F2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float rx1, ry1;</w:t>
      </w:r>
    </w:p>
    <w:p w14:paraId="27CDC5E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Координаты левого верхнего угла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1C2D07C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lx1;</w:t>
      </w:r>
    </w:p>
    <w:p w14:paraId="068F47BD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ly1;</w:t>
      </w:r>
    </w:p>
    <w:p w14:paraId="41BFE23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Координаты правого нижнего угла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79565FE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rx1;</w:t>
      </w:r>
    </w:p>
    <w:p w14:paraId="01A9E76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ry1;</w:t>
      </w:r>
    </w:p>
    <w:p w14:paraId="6E20179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Rectangle *rt1 = new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Rectangl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lx1, ly1, rx1, ry1); ///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создание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фигуры</w:t>
      </w:r>
      <w:proofErr w:type="spellEnd"/>
    </w:p>
    <w:p w14:paraId="6035D14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float</w:t>
      </w:r>
      <w:r w:rsidRPr="00AD52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1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1;</w:t>
      </w:r>
    </w:p>
    <w:p w14:paraId="0BAA528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На сколько двигаем по </w:t>
      </w:r>
      <w:r w:rsidRPr="00AD5248">
        <w:rPr>
          <w:rFonts w:ascii="Courier New" w:hAnsi="Courier New" w:cs="Courier New"/>
          <w:sz w:val="18"/>
          <w:szCs w:val="18"/>
          <w:lang w:val="en-US"/>
        </w:rPr>
        <w:t>X</w:t>
      </w:r>
      <w:r w:rsidRPr="00AD5248">
        <w:rPr>
          <w:rFonts w:ascii="Courier New" w:hAnsi="Courier New" w:cs="Courier New"/>
          <w:sz w:val="18"/>
          <w:szCs w:val="18"/>
        </w:rPr>
        <w:t xml:space="preserve">?" 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02C042B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deltaX1;</w:t>
      </w:r>
    </w:p>
    <w:p w14:paraId="53A8AF4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На сколько двигаем по </w:t>
      </w:r>
      <w:r w:rsidRPr="00AD5248">
        <w:rPr>
          <w:rFonts w:ascii="Courier New" w:hAnsi="Courier New" w:cs="Courier New"/>
          <w:sz w:val="18"/>
          <w:szCs w:val="18"/>
          <w:lang w:val="en-US"/>
        </w:rPr>
        <w:t>Y</w:t>
      </w:r>
      <w:r w:rsidRPr="00AD5248">
        <w:rPr>
          <w:rFonts w:ascii="Courier New" w:hAnsi="Courier New" w:cs="Courier New"/>
          <w:sz w:val="18"/>
          <w:szCs w:val="18"/>
        </w:rPr>
        <w:t xml:space="preserve">?" 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958FF7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deltaY1;</w:t>
      </w:r>
    </w:p>
    <w:p w14:paraId="364DA62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rt1-&gt;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mov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deltaX1, deltaY1); ///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свдиг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фигуры</w:t>
      </w:r>
      <w:proofErr w:type="spellEnd"/>
    </w:p>
    <w:p w14:paraId="5BEB7D1B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r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1-&gt;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toConsole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</w:rPr>
        <w:t>); ///&lt; вывод фигуры в консоль</w:t>
      </w:r>
    </w:p>
    <w:p w14:paraId="742B605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if</w:t>
      </w:r>
      <w:r w:rsidRPr="00AD5248">
        <w:rPr>
          <w:rFonts w:ascii="Courier New" w:hAnsi="Courier New" w:cs="Courier New"/>
          <w:sz w:val="18"/>
          <w:szCs w:val="18"/>
        </w:rPr>
        <w:t xml:space="preserve"> (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decision</w:t>
      </w:r>
      <w:r w:rsidRPr="00AD5248">
        <w:rPr>
          <w:rFonts w:ascii="Courier New" w:hAnsi="Courier New" w:cs="Courier New"/>
          <w:sz w:val="18"/>
          <w:szCs w:val="18"/>
        </w:rPr>
        <w:t>[</w:t>
      </w:r>
      <w:proofErr w:type="gramEnd"/>
      <w:r w:rsidRPr="00AD5248">
        <w:rPr>
          <w:rFonts w:ascii="Courier New" w:hAnsi="Courier New" w:cs="Courier New"/>
          <w:sz w:val="18"/>
          <w:szCs w:val="18"/>
        </w:rPr>
        <w:t>1] == 2) {</w:t>
      </w:r>
    </w:p>
    <w:p w14:paraId="3F1B697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Работаем со вторым прямоугольником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19A9798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float lx2, ly2;</w:t>
      </w:r>
    </w:p>
    <w:p w14:paraId="15A9247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float rx2, ry2;</w:t>
      </w:r>
    </w:p>
    <w:p w14:paraId="14E7AD1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Координаты левого верхнего угла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16E7FB0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lx2;</w:t>
      </w:r>
    </w:p>
    <w:p w14:paraId="5C9569A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ly2;</w:t>
      </w:r>
    </w:p>
    <w:p w14:paraId="6B02CAB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Координаты правого нижнего угла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6526A36B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rx2;</w:t>
      </w:r>
    </w:p>
    <w:p w14:paraId="165825D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ry2;</w:t>
      </w:r>
    </w:p>
    <w:p w14:paraId="4EB0D7D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Rectangle *rt2 = new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Rectangl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lx2, ly2, rx2, ry2); ///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создание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фигуры</w:t>
      </w:r>
      <w:proofErr w:type="spellEnd"/>
    </w:p>
    <w:p w14:paraId="71551D0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float</w:t>
      </w:r>
      <w:r w:rsidRPr="00AD52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2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2;</w:t>
      </w:r>
    </w:p>
    <w:p w14:paraId="6948AD0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На сколько двигаем по </w:t>
      </w:r>
      <w:r w:rsidRPr="00AD5248">
        <w:rPr>
          <w:rFonts w:ascii="Courier New" w:hAnsi="Courier New" w:cs="Courier New"/>
          <w:sz w:val="18"/>
          <w:szCs w:val="18"/>
          <w:lang w:val="en-US"/>
        </w:rPr>
        <w:t>X</w:t>
      </w:r>
      <w:r w:rsidRPr="00AD5248">
        <w:rPr>
          <w:rFonts w:ascii="Courier New" w:hAnsi="Courier New" w:cs="Courier New"/>
          <w:sz w:val="18"/>
          <w:szCs w:val="18"/>
        </w:rPr>
        <w:t xml:space="preserve">?" 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421D03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deltaX2;</w:t>
      </w:r>
    </w:p>
    <w:p w14:paraId="403D811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На сколько двигаем по </w:t>
      </w:r>
      <w:r w:rsidRPr="00AD5248">
        <w:rPr>
          <w:rFonts w:ascii="Courier New" w:hAnsi="Courier New" w:cs="Courier New"/>
          <w:sz w:val="18"/>
          <w:szCs w:val="18"/>
          <w:lang w:val="en-US"/>
        </w:rPr>
        <w:t>Y</w:t>
      </w:r>
      <w:r w:rsidRPr="00AD5248">
        <w:rPr>
          <w:rFonts w:ascii="Courier New" w:hAnsi="Courier New" w:cs="Courier New"/>
          <w:sz w:val="18"/>
          <w:szCs w:val="18"/>
        </w:rPr>
        <w:t xml:space="preserve">?" 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28DD7D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deltaY2;</w:t>
      </w:r>
    </w:p>
    <w:p w14:paraId="669D814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rt2-&gt;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mov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deltaX2, deltaY2); ///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свдиг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фигуры</w:t>
      </w:r>
      <w:proofErr w:type="spellEnd"/>
    </w:p>
    <w:p w14:paraId="437599D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r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2-&gt;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toConsole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</w:rPr>
        <w:t>); ///&lt; вывод фигуры в консоль</w:t>
      </w:r>
    </w:p>
    <w:p w14:paraId="119CDD6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if</w:t>
      </w:r>
      <w:r w:rsidRPr="00AD5248">
        <w:rPr>
          <w:rFonts w:ascii="Courier New" w:hAnsi="Courier New" w:cs="Courier New"/>
          <w:sz w:val="18"/>
          <w:szCs w:val="18"/>
        </w:rPr>
        <w:t xml:space="preserve"> (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compare</w:t>
      </w:r>
      <w:r w:rsidRPr="00AD524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r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1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r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2) &gt; 0) { ///&lt; сравнение площадей</w:t>
      </w:r>
    </w:p>
    <w:p w14:paraId="49E56BC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Площадь первого прямоугольника больше площади второго прямоугольника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0164FBE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} else {</w:t>
      </w:r>
    </w:p>
    <w:p w14:paraId="1A20866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compar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rt1, rt2) == 0) {</w:t>
      </w:r>
    </w:p>
    <w:p w14:paraId="6CD06A0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Площади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равны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2800FE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AD5248">
        <w:rPr>
          <w:rFonts w:ascii="Courier New" w:hAnsi="Courier New" w:cs="Courier New"/>
          <w:sz w:val="18"/>
          <w:szCs w:val="18"/>
        </w:rPr>
        <w:t xml:space="preserve">} </w:t>
      </w:r>
      <w:r w:rsidRPr="00AD5248">
        <w:rPr>
          <w:rFonts w:ascii="Courier New" w:hAnsi="Courier New" w:cs="Courier New"/>
          <w:sz w:val="18"/>
          <w:szCs w:val="18"/>
          <w:lang w:val="en-US"/>
        </w:rPr>
        <w:t>else</w:t>
      </w:r>
      <w:r w:rsidRPr="00AD5248">
        <w:rPr>
          <w:rFonts w:ascii="Courier New" w:hAnsi="Courier New" w:cs="Courier New"/>
          <w:sz w:val="18"/>
          <w:szCs w:val="18"/>
        </w:rPr>
        <w:t xml:space="preserve"> {</w:t>
      </w:r>
    </w:p>
    <w:p w14:paraId="55EFF20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Площадь первого прямоугольника меньше площади второго прямоугольника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7125DFB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55039CFC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06AA49FD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} </w:t>
      </w:r>
      <w:r w:rsidRPr="00AD5248">
        <w:rPr>
          <w:rFonts w:ascii="Courier New" w:hAnsi="Courier New" w:cs="Courier New"/>
          <w:sz w:val="18"/>
          <w:szCs w:val="18"/>
          <w:lang w:val="en-US"/>
        </w:rPr>
        <w:t>else</w:t>
      </w:r>
      <w:r w:rsidRPr="00AD5248">
        <w:rPr>
          <w:rFonts w:ascii="Courier New" w:hAnsi="Courier New" w:cs="Courier New"/>
          <w:sz w:val="18"/>
          <w:szCs w:val="18"/>
        </w:rPr>
        <w:t xml:space="preserve"> {</w:t>
      </w:r>
    </w:p>
    <w:p w14:paraId="4DE52B9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Работаем с треугольником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6BC691B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float xs2[3];</w:t>
      </w:r>
    </w:p>
    <w:p w14:paraId="3BD1842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float ys2[3];</w:t>
      </w:r>
    </w:p>
    <w:p w14:paraId="6FC7C879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for (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 3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++) {</w:t>
      </w:r>
    </w:p>
    <w:p w14:paraId="5E62B0E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Введите координаты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+ 1 &lt;&lt; " точки треугольника (</w:t>
      </w:r>
      <w:r w:rsidRPr="00AD5248">
        <w:rPr>
          <w:rFonts w:ascii="Courier New" w:hAnsi="Courier New" w:cs="Courier New"/>
          <w:sz w:val="18"/>
          <w:szCs w:val="18"/>
          <w:lang w:val="en-US"/>
        </w:rPr>
        <w:t>x</w:t>
      </w:r>
      <w:r w:rsidRPr="00AD5248">
        <w:rPr>
          <w:rFonts w:ascii="Courier New" w:hAnsi="Courier New" w:cs="Courier New"/>
          <w:sz w:val="18"/>
          <w:szCs w:val="18"/>
        </w:rPr>
        <w:t xml:space="preserve"> </w:t>
      </w:r>
      <w:r w:rsidRPr="00AD5248">
        <w:rPr>
          <w:rFonts w:ascii="Courier New" w:hAnsi="Courier New" w:cs="Courier New"/>
          <w:sz w:val="18"/>
          <w:szCs w:val="18"/>
          <w:lang w:val="en-US"/>
        </w:rPr>
        <w:t>y</w:t>
      </w:r>
      <w:r w:rsidRPr="00AD5248">
        <w:rPr>
          <w:rFonts w:ascii="Courier New" w:hAnsi="Courier New" w:cs="Courier New"/>
          <w:sz w:val="18"/>
          <w:szCs w:val="18"/>
        </w:rPr>
        <w:t xml:space="preserve">)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0B29A44D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xs2[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];</w:t>
      </w:r>
    </w:p>
    <w:p w14:paraId="5790E6A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ys2[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];</w:t>
      </w:r>
    </w:p>
    <w:p w14:paraId="6CED75D9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6CCEF639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Triangle *tr2 = new Triangle(xs2[0], ys2[0], xs2[1], ys2[1], xs2[2], ys2[2]); ///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создание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фигуры</w:t>
      </w:r>
      <w:proofErr w:type="spellEnd"/>
    </w:p>
    <w:p w14:paraId="5AC8D43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float</w:t>
      </w:r>
      <w:r w:rsidRPr="00AD52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2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2;</w:t>
      </w:r>
    </w:p>
    <w:p w14:paraId="6582A81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На сколько двигаем по </w:t>
      </w:r>
      <w:r w:rsidRPr="00AD5248">
        <w:rPr>
          <w:rFonts w:ascii="Courier New" w:hAnsi="Courier New" w:cs="Courier New"/>
          <w:sz w:val="18"/>
          <w:szCs w:val="18"/>
          <w:lang w:val="en-US"/>
        </w:rPr>
        <w:t>X</w:t>
      </w:r>
      <w:r w:rsidRPr="00AD5248">
        <w:rPr>
          <w:rFonts w:ascii="Courier New" w:hAnsi="Courier New" w:cs="Courier New"/>
          <w:sz w:val="18"/>
          <w:szCs w:val="18"/>
        </w:rPr>
        <w:t xml:space="preserve">?" 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07726DC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deltaX2;</w:t>
      </w:r>
    </w:p>
    <w:p w14:paraId="561AC21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На сколько двигаем по </w:t>
      </w:r>
      <w:r w:rsidRPr="00AD5248">
        <w:rPr>
          <w:rFonts w:ascii="Courier New" w:hAnsi="Courier New" w:cs="Courier New"/>
          <w:sz w:val="18"/>
          <w:szCs w:val="18"/>
          <w:lang w:val="en-US"/>
        </w:rPr>
        <w:t>Y</w:t>
      </w:r>
      <w:r w:rsidRPr="00AD5248">
        <w:rPr>
          <w:rFonts w:ascii="Courier New" w:hAnsi="Courier New" w:cs="Courier New"/>
          <w:sz w:val="18"/>
          <w:szCs w:val="18"/>
        </w:rPr>
        <w:t xml:space="preserve">?" 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B94524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gt;&gt; deltaY2;</w:t>
      </w:r>
    </w:p>
    <w:p w14:paraId="642565E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tr2-&gt;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mov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deltaX2, deltaY2); ///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сдвиг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фигуры</w:t>
      </w:r>
      <w:proofErr w:type="spellEnd"/>
    </w:p>
    <w:p w14:paraId="09C32F4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tr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2-&gt;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toConsole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</w:rPr>
        <w:t>); ///&lt; вывод фигуры в консоль</w:t>
      </w:r>
    </w:p>
    <w:p w14:paraId="1FF980E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if</w:t>
      </w:r>
      <w:r w:rsidRPr="00AD5248">
        <w:rPr>
          <w:rFonts w:ascii="Courier New" w:hAnsi="Courier New" w:cs="Courier New"/>
          <w:sz w:val="18"/>
          <w:szCs w:val="18"/>
        </w:rPr>
        <w:t xml:space="preserve"> (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compare</w:t>
      </w:r>
      <w:r w:rsidRPr="00AD524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r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1,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tr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2) &gt; 0) { ///&lt; сравнение площадей</w:t>
      </w:r>
    </w:p>
    <w:p w14:paraId="41D2C3A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Площадь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прямоугльника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больше площади треугольника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4DA9D90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} else {</w:t>
      </w:r>
    </w:p>
    <w:p w14:paraId="07F7D43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compar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rt1, tr2) == 0) {</w:t>
      </w:r>
    </w:p>
    <w:p w14:paraId="4993E57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Площади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равны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D6F0A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AD5248">
        <w:rPr>
          <w:rFonts w:ascii="Courier New" w:hAnsi="Courier New" w:cs="Courier New"/>
          <w:sz w:val="18"/>
          <w:szCs w:val="18"/>
        </w:rPr>
        <w:t xml:space="preserve">} </w:t>
      </w:r>
      <w:r w:rsidRPr="00AD5248">
        <w:rPr>
          <w:rFonts w:ascii="Courier New" w:hAnsi="Courier New" w:cs="Courier New"/>
          <w:sz w:val="18"/>
          <w:szCs w:val="18"/>
          <w:lang w:val="en-US"/>
        </w:rPr>
        <w:t>else</w:t>
      </w:r>
      <w:r w:rsidRPr="00AD5248">
        <w:rPr>
          <w:rFonts w:ascii="Courier New" w:hAnsi="Courier New" w:cs="Courier New"/>
          <w:sz w:val="18"/>
          <w:szCs w:val="18"/>
        </w:rPr>
        <w:t xml:space="preserve"> {</w:t>
      </w:r>
    </w:p>
    <w:p w14:paraId="55DA27A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&lt;&lt; "Площадь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прямоугльникаа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меньше площади треугольника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2D2F2ED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      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624E8C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10267F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45A5FFD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7A216C2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return 0;</w:t>
      </w:r>
    </w:p>
    <w:p w14:paraId="6CB80D40" w14:textId="4AC36856" w:rsidR="00241765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A6B308C" w14:textId="22FD3533" w:rsidR="00B31071" w:rsidRPr="00AD5248" w:rsidRDefault="002C1BA0" w:rsidP="002C1BA0">
      <w:pPr>
        <w:pStyle w:val="affff4"/>
        <w:spacing w:line="240" w:lineRule="auto"/>
        <w:jc w:val="center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>Код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Task.h</w:t>
      </w:r>
      <w:proofErr w:type="spellEnd"/>
    </w:p>
    <w:p w14:paraId="2A61C3E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ifndef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Task_h</w:t>
      </w:r>
      <w:proofErr w:type="spellEnd"/>
    </w:p>
    <w:p w14:paraId="03A670E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#define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Task_h</w:t>
      </w:r>
      <w:proofErr w:type="spellEnd"/>
    </w:p>
    <w:p w14:paraId="2345456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math.h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38435D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>class</w:t>
      </w:r>
      <w:r w:rsidRPr="00AD5248">
        <w:rPr>
          <w:rFonts w:ascii="Courier New" w:hAnsi="Courier New" w:cs="Courier New"/>
          <w:sz w:val="18"/>
          <w:szCs w:val="18"/>
        </w:rPr>
        <w:t xml:space="preserve"> </w:t>
      </w:r>
      <w:r w:rsidRPr="00AD5248">
        <w:rPr>
          <w:rFonts w:ascii="Courier New" w:hAnsi="Courier New" w:cs="Courier New"/>
          <w:sz w:val="18"/>
          <w:szCs w:val="18"/>
          <w:lang w:val="en-US"/>
        </w:rPr>
        <w:t>Figure</w:t>
      </w:r>
      <w:r w:rsidRPr="00AD5248">
        <w:rPr>
          <w:rFonts w:ascii="Courier New" w:hAnsi="Courier New" w:cs="Courier New"/>
          <w:sz w:val="18"/>
          <w:szCs w:val="18"/>
        </w:rPr>
        <w:t xml:space="preserve"> {</w:t>
      </w:r>
    </w:p>
    <w:p w14:paraId="7212667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AD5248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:</w:t>
      </w:r>
    </w:p>
    <w:p w14:paraId="46F31DD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/**</w:t>
      </w:r>
    </w:p>
    <w:p w14:paraId="77CC4C6B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Функция для перемещения объекта по координатной плоскости</w:t>
      </w:r>
    </w:p>
    <w:p w14:paraId="739C8F1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582B619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@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значение по оси X</w:t>
      </w:r>
    </w:p>
    <w:p w14:paraId="134CBDA6" w14:textId="0F95CE55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@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знач</w:t>
      </w:r>
      <w:r w:rsidR="0082724F" w:rsidRPr="00AD5248">
        <w:rPr>
          <w:rFonts w:ascii="Courier New" w:hAnsi="Courier New" w:cs="Courier New"/>
          <w:sz w:val="18"/>
          <w:szCs w:val="18"/>
        </w:rPr>
        <w:t>е</w:t>
      </w:r>
      <w:r w:rsidRPr="00AD5248">
        <w:rPr>
          <w:rFonts w:ascii="Courier New" w:hAnsi="Courier New" w:cs="Courier New"/>
          <w:sz w:val="18"/>
          <w:szCs w:val="18"/>
        </w:rPr>
        <w:t>ние по оси Y</w:t>
      </w:r>
    </w:p>
    <w:p w14:paraId="0214353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*/</w:t>
      </w:r>
    </w:p>
    <w:p w14:paraId="5C4A436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virtual void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mov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float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, float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) = 0;</w:t>
      </w:r>
    </w:p>
    <w:p w14:paraId="280826F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D5248">
        <w:rPr>
          <w:rFonts w:ascii="Courier New" w:hAnsi="Courier New" w:cs="Courier New"/>
          <w:sz w:val="18"/>
          <w:szCs w:val="18"/>
        </w:rPr>
        <w:t>/**</w:t>
      </w:r>
    </w:p>
    <w:p w14:paraId="5BCB1E0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Функция, выводящая координаты объекта в консоль</w:t>
      </w:r>
    </w:p>
    <w:p w14:paraId="1A4BE60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*/</w:t>
      </w:r>
    </w:p>
    <w:p w14:paraId="6CC3B10B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virtual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</w:rPr>
        <w:t>toConsole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</w:rPr>
        <w:t>) = 0;</w:t>
      </w:r>
    </w:p>
    <w:p w14:paraId="2A6BD66D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/**</w:t>
      </w:r>
    </w:p>
    <w:p w14:paraId="060DEEF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Функция, возвращающая площадь объекта</w:t>
      </w:r>
    </w:p>
    <w:p w14:paraId="5F9430C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531FEFA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@return </w:t>
      </w:r>
      <w:r w:rsidRPr="00AD5248">
        <w:rPr>
          <w:rFonts w:ascii="Courier New" w:hAnsi="Courier New" w:cs="Courier New"/>
          <w:sz w:val="18"/>
          <w:szCs w:val="18"/>
        </w:rPr>
        <w:t>площадь</w:t>
      </w:r>
    </w:p>
    <w:p w14:paraId="0B38A2D9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*/</w:t>
      </w:r>
    </w:p>
    <w:p w14:paraId="16CC0A8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virtual float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getArea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) = 0;</w:t>
      </w:r>
    </w:p>
    <w:p w14:paraId="2CBC3FD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>};</w:t>
      </w:r>
    </w:p>
    <w:p w14:paraId="4CE93B4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Triangle :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public Figure {</w:t>
      </w:r>
    </w:p>
    <w:p w14:paraId="2A93BA0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>public:</w:t>
      </w:r>
    </w:p>
    <w:p w14:paraId="00558BD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float x1, y1;</w:t>
      </w:r>
    </w:p>
    <w:p w14:paraId="6CE1BDD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float x2, y2;</w:t>
      </w:r>
    </w:p>
    <w:p w14:paraId="2B3DF1E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x3, y3;</w:t>
      </w:r>
    </w:p>
    <w:p w14:paraId="0275DD59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/**</w:t>
      </w:r>
    </w:p>
    <w:p w14:paraId="7EB95C2C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Создание объекта "Треугольник" по трем координатам</w:t>
      </w:r>
    </w:p>
    <w:p w14:paraId="2811F0B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534C2FBC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@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x1 координата x первой точки</w:t>
      </w:r>
    </w:p>
    <w:p w14:paraId="2CD0334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@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y1 координата y первой точки</w:t>
      </w:r>
    </w:p>
    <w:p w14:paraId="4A4C584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@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x2 координата x второй точки</w:t>
      </w:r>
    </w:p>
    <w:p w14:paraId="6DE27C3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@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y2 координата y второй точки</w:t>
      </w:r>
    </w:p>
    <w:p w14:paraId="24C3680D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@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x3 координата x третьей точки</w:t>
      </w:r>
    </w:p>
    <w:p w14:paraId="777B852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@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y3 координата y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третьй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точки</w:t>
      </w:r>
    </w:p>
    <w:p w14:paraId="58AF04A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*/</w:t>
      </w:r>
    </w:p>
    <w:p w14:paraId="4D514C7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explicit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Triangl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float x1, float y1, float x2, float y2, float x3, float y3) {</w:t>
      </w:r>
    </w:p>
    <w:p w14:paraId="42EF18A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x1 = x1;</w:t>
      </w:r>
    </w:p>
    <w:p w14:paraId="69913A3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y1 = y1;</w:t>
      </w:r>
    </w:p>
    <w:p w14:paraId="0374679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x2 = x2;</w:t>
      </w:r>
    </w:p>
    <w:p w14:paraId="23B6EA7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y2 = y2;</w:t>
      </w:r>
    </w:p>
    <w:p w14:paraId="3B4EA70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x3 = x3;</w:t>
      </w:r>
    </w:p>
    <w:p w14:paraId="536BC8A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y3 = y3;</w:t>
      </w:r>
    </w:p>
    <w:p w14:paraId="68FCD50D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46864AA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void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mov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float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, float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) override {</w:t>
      </w:r>
    </w:p>
    <w:p w14:paraId="28EA0CC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x1 = x1 +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5FA208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y1 = y1 +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7BE2E1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x2 = x2 +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5FADC6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y2 = y2 +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3E74B0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x3 = x3 +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B35B73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y3 = y3 +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6C3707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2BE156B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toConsole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) override {</w:t>
      </w:r>
    </w:p>
    <w:p w14:paraId="4148665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Triangle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18AE17D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v1: " &lt;&lt; this -&gt; x1 &lt;&lt; ", " &lt;&lt; this -&gt; y1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7F92FA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v2: " &lt;&lt; this -&gt; x2 &lt;&lt; ", " &lt;&lt; this -&gt; y2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DA52EAB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v3: " &lt;&lt; this -&gt; x3 &lt;&lt; ", " &lt;&lt; this -&gt; y3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4FC47A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6D55192B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float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getArea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) override {</w:t>
      </w:r>
    </w:p>
    <w:p w14:paraId="74B3887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return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abs( 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(x1 - x3) * (y2 - y3) - (y1 - y3) * (x2 - x3) ) / 2);</w:t>
      </w:r>
    </w:p>
    <w:p w14:paraId="26875B8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1D0291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>};</w:t>
      </w:r>
    </w:p>
    <w:p w14:paraId="19C4E3F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Rectangle :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public Figure {</w:t>
      </w:r>
    </w:p>
    <w:p w14:paraId="3169822C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>public:</w:t>
      </w:r>
    </w:p>
    <w:p w14:paraId="37B3A1DC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x1, y1; //</w:t>
      </w:r>
      <w:proofErr w:type="gramStart"/>
      <w:r w:rsidRPr="00AD5248">
        <w:rPr>
          <w:rFonts w:ascii="Courier New" w:hAnsi="Courier New" w:cs="Courier New"/>
          <w:sz w:val="18"/>
          <w:szCs w:val="18"/>
        </w:rPr>
        <w:t>/&lt; Левый</w:t>
      </w:r>
      <w:proofErr w:type="gramEnd"/>
      <w:r w:rsidRPr="00AD5248">
        <w:rPr>
          <w:rFonts w:ascii="Courier New" w:hAnsi="Courier New" w:cs="Courier New"/>
          <w:sz w:val="18"/>
          <w:szCs w:val="18"/>
        </w:rPr>
        <w:t xml:space="preserve"> верхний угол</w:t>
      </w:r>
    </w:p>
    <w:p w14:paraId="0155408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float x2, y2;</w:t>
      </w:r>
    </w:p>
    <w:p w14:paraId="3E993916" w14:textId="77777777" w:rsidR="002C1BA0" w:rsidRPr="00044B77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44B7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float</w:t>
      </w:r>
      <w:r w:rsidRPr="00044B7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5248">
        <w:rPr>
          <w:rFonts w:ascii="Courier New" w:hAnsi="Courier New" w:cs="Courier New"/>
          <w:sz w:val="18"/>
          <w:szCs w:val="18"/>
          <w:lang w:val="en-US"/>
        </w:rPr>
        <w:t>x</w:t>
      </w:r>
      <w:r w:rsidRPr="00044B77">
        <w:rPr>
          <w:rFonts w:ascii="Courier New" w:hAnsi="Courier New" w:cs="Courier New"/>
          <w:sz w:val="18"/>
          <w:szCs w:val="18"/>
          <w:lang w:val="en-US"/>
        </w:rPr>
        <w:t xml:space="preserve">3, </w:t>
      </w:r>
      <w:r w:rsidRPr="00AD5248">
        <w:rPr>
          <w:rFonts w:ascii="Courier New" w:hAnsi="Courier New" w:cs="Courier New"/>
          <w:sz w:val="18"/>
          <w:szCs w:val="18"/>
          <w:lang w:val="en-US"/>
        </w:rPr>
        <w:t>y</w:t>
      </w:r>
      <w:r w:rsidRPr="00044B77">
        <w:rPr>
          <w:rFonts w:ascii="Courier New" w:hAnsi="Courier New" w:cs="Courier New"/>
          <w:sz w:val="18"/>
          <w:szCs w:val="18"/>
          <w:lang w:val="en-US"/>
        </w:rPr>
        <w:t>3;</w:t>
      </w:r>
    </w:p>
    <w:p w14:paraId="172FC3C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044B7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x4, y4; //</w:t>
      </w:r>
      <w:proofErr w:type="gramStart"/>
      <w:r w:rsidRPr="00AD5248">
        <w:rPr>
          <w:rFonts w:ascii="Courier New" w:hAnsi="Courier New" w:cs="Courier New"/>
          <w:sz w:val="18"/>
          <w:szCs w:val="18"/>
        </w:rPr>
        <w:t>/&lt; Правый</w:t>
      </w:r>
      <w:proofErr w:type="gramEnd"/>
      <w:r w:rsidRPr="00AD5248">
        <w:rPr>
          <w:rFonts w:ascii="Courier New" w:hAnsi="Courier New" w:cs="Courier New"/>
          <w:sz w:val="18"/>
          <w:szCs w:val="18"/>
        </w:rPr>
        <w:t xml:space="preserve"> нижний угол</w:t>
      </w:r>
    </w:p>
    <w:p w14:paraId="1E75A259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/**</w:t>
      </w:r>
    </w:p>
    <w:p w14:paraId="21E2050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Создание объекта "Прямоугольник" по двум координатам</w:t>
      </w:r>
    </w:p>
    <w:p w14:paraId="76E6B49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0BAA7AF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@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x1 Левый верхний угол Y</w:t>
      </w:r>
    </w:p>
    <w:p w14:paraId="263C307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@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y1 Левый верхний угол Y</w:t>
      </w:r>
    </w:p>
    <w:p w14:paraId="6E1C442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@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x4 Правый нижний угол X</w:t>
      </w:r>
    </w:p>
    <w:p w14:paraId="4D6FA73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@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y4 Правый нижний угол Y</w:t>
      </w:r>
    </w:p>
    <w:p w14:paraId="4F6DFBF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 </w:t>
      </w:r>
      <w:r w:rsidRPr="00AD5248">
        <w:rPr>
          <w:rFonts w:ascii="Courier New" w:hAnsi="Courier New" w:cs="Courier New"/>
          <w:sz w:val="18"/>
          <w:szCs w:val="18"/>
          <w:lang w:val="en-US"/>
        </w:rPr>
        <w:t>*/</w:t>
      </w:r>
    </w:p>
    <w:p w14:paraId="4967DB3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explicit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Rectangl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float x1, float y1, float x4, float y4) {</w:t>
      </w:r>
    </w:p>
    <w:p w14:paraId="3050C3F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x1 = x1;</w:t>
      </w:r>
    </w:p>
    <w:p w14:paraId="25799F9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y1 = y1;</w:t>
      </w:r>
    </w:p>
    <w:p w14:paraId="45EB14D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x2 = x1;</w:t>
      </w:r>
    </w:p>
    <w:p w14:paraId="668AE7B9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y2 = y4;</w:t>
      </w:r>
    </w:p>
    <w:p w14:paraId="79E894D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x3 = x4;</w:t>
      </w:r>
    </w:p>
    <w:p w14:paraId="6AA23CB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y3 = y1;</w:t>
      </w:r>
    </w:p>
    <w:p w14:paraId="6D001F3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x4 = x4;</w:t>
      </w:r>
    </w:p>
    <w:p w14:paraId="38BA0F3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y4 = y4;</w:t>
      </w:r>
    </w:p>
    <w:p w14:paraId="54E69E99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2E5F49D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void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mov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float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, float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) override {</w:t>
      </w:r>
    </w:p>
    <w:p w14:paraId="189FC8E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x1 = x1 +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4EAB73B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y1 = y1 +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B843B8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this -&gt; x2 = x2 +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AEDB0B9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y2 = y2 +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BA15FAE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x3 = x3 +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8E0721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y3 = y3 +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58510E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x4 = x4 +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X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CE64B2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this -&gt; y4 = y4 +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deltaY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9DD095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14:paraId="7FBBBB4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toConsole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) override {</w:t>
      </w:r>
    </w:p>
    <w:p w14:paraId="600C4B8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Rectangle: "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2B9CDC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v1: " &lt;&lt; this -&gt; x1 &lt;&lt; ", " &lt;&lt; this -&gt; y1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D177E4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v2: " &lt;&lt; this -&gt; x2 &lt;&lt; ", " &lt;&lt; this -&gt; y2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53DB0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v3: " &lt;&lt; this -&gt; x3 &lt;&lt; ", " &lt;&lt; this -&gt; y3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106A41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&lt;&lt; "v4: " &lt;&lt; this -&gt; x4 &lt;&lt; ", " &lt;&lt; this -&gt; y4 &lt;&lt; 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6D0D1B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7409C2B3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float 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getArea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) override {</w:t>
      </w:r>
    </w:p>
    <w:p w14:paraId="357F44D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float height;</w:t>
      </w:r>
    </w:p>
    <w:p w14:paraId="6E80B0A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float width;</w:t>
      </w:r>
    </w:p>
    <w:p w14:paraId="5A064B5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height =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abs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this -&gt; y1 - this -&gt; y2);</w:t>
      </w:r>
    </w:p>
    <w:p w14:paraId="3E84291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width =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abs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this -&gt; x1 - this -&gt; x3);</w:t>
      </w:r>
    </w:p>
    <w:p w14:paraId="6F28EF7B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height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width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>;</w:t>
      </w:r>
    </w:p>
    <w:p w14:paraId="10782E42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   }</w:t>
      </w:r>
    </w:p>
    <w:p w14:paraId="6D93551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>};</w:t>
      </w:r>
    </w:p>
    <w:p w14:paraId="48345F9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>/**</w:t>
      </w:r>
    </w:p>
    <w:p w14:paraId="1C4531CD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Функция для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сранвения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площадей фигур двух классов</w:t>
      </w:r>
    </w:p>
    <w:p w14:paraId="2594538D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4656060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@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obj1 первый объект для сравнения</w:t>
      </w:r>
    </w:p>
    <w:p w14:paraId="6D3281D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@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obj2 второй объект для сравнения</w:t>
      </w:r>
    </w:p>
    <w:p w14:paraId="45AC685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</w:rPr>
        <w:t xml:space="preserve"> 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@return </w:t>
      </w:r>
      <w:r w:rsidRPr="00AD5248">
        <w:rPr>
          <w:rFonts w:ascii="Courier New" w:hAnsi="Courier New" w:cs="Courier New"/>
          <w:sz w:val="18"/>
          <w:szCs w:val="18"/>
        </w:rPr>
        <w:t>разность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5248">
        <w:rPr>
          <w:rFonts w:ascii="Courier New" w:hAnsi="Courier New" w:cs="Courier New"/>
          <w:sz w:val="18"/>
          <w:szCs w:val="18"/>
        </w:rPr>
        <w:t>площадей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5248">
        <w:rPr>
          <w:rFonts w:ascii="Courier New" w:hAnsi="Courier New" w:cs="Courier New"/>
          <w:sz w:val="18"/>
          <w:szCs w:val="18"/>
        </w:rPr>
        <w:t>фигур</w:t>
      </w:r>
    </w:p>
    <w:p w14:paraId="022B3A28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*/</w:t>
      </w:r>
    </w:p>
    <w:p w14:paraId="4F62C9A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float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compar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Triangle *obj1, Triangle *obj2) {</w:t>
      </w:r>
    </w:p>
    <w:p w14:paraId="1BDDE8B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return obj1-&gt;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getArea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) - obj2-&gt;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getArea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B35094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CB09725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/// </w:t>
      </w:r>
      <w:r w:rsidRPr="00AD5248">
        <w:rPr>
          <w:rFonts w:ascii="Courier New" w:hAnsi="Courier New" w:cs="Courier New"/>
          <w:sz w:val="18"/>
          <w:szCs w:val="18"/>
        </w:rPr>
        <w:t>перегрузка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5248">
        <w:rPr>
          <w:rFonts w:ascii="Courier New" w:hAnsi="Courier New" w:cs="Courier New"/>
          <w:sz w:val="18"/>
          <w:szCs w:val="18"/>
        </w:rPr>
        <w:t>вышеописанной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5248">
        <w:rPr>
          <w:rFonts w:ascii="Courier New" w:hAnsi="Courier New" w:cs="Courier New"/>
          <w:sz w:val="18"/>
          <w:szCs w:val="18"/>
        </w:rPr>
        <w:t>функции</w:t>
      </w:r>
    </w:p>
    <w:p w14:paraId="0DA33771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float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compar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Triangle *obj1, Rectangle *obj2) {</w:t>
      </w:r>
    </w:p>
    <w:p w14:paraId="4992AB17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return obj1-&gt;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getArea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) - obj2-&gt;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getArea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ABA5E4F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AC0C51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/// </w:t>
      </w:r>
      <w:r w:rsidRPr="00AD5248">
        <w:rPr>
          <w:rFonts w:ascii="Courier New" w:hAnsi="Courier New" w:cs="Courier New"/>
          <w:sz w:val="18"/>
          <w:szCs w:val="18"/>
        </w:rPr>
        <w:t>перегрузка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5248">
        <w:rPr>
          <w:rFonts w:ascii="Courier New" w:hAnsi="Courier New" w:cs="Courier New"/>
          <w:sz w:val="18"/>
          <w:szCs w:val="18"/>
        </w:rPr>
        <w:t>вышеописанной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5248">
        <w:rPr>
          <w:rFonts w:ascii="Courier New" w:hAnsi="Courier New" w:cs="Courier New"/>
          <w:sz w:val="18"/>
          <w:szCs w:val="18"/>
        </w:rPr>
        <w:t>функции</w:t>
      </w:r>
    </w:p>
    <w:p w14:paraId="50557BF0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float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compar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Rectangle *obj1, Rectangle *obj2) {</w:t>
      </w:r>
    </w:p>
    <w:p w14:paraId="7A8080C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return obj1-&gt;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getArea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) - obj2-&gt;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getArea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ED91CEC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A376046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/// </w:t>
      </w:r>
      <w:r w:rsidRPr="00AD5248">
        <w:rPr>
          <w:rFonts w:ascii="Courier New" w:hAnsi="Courier New" w:cs="Courier New"/>
          <w:sz w:val="18"/>
          <w:szCs w:val="18"/>
        </w:rPr>
        <w:t>перегрузка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5248">
        <w:rPr>
          <w:rFonts w:ascii="Courier New" w:hAnsi="Courier New" w:cs="Courier New"/>
          <w:sz w:val="18"/>
          <w:szCs w:val="18"/>
        </w:rPr>
        <w:t>вышеописанной</w:t>
      </w: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D5248">
        <w:rPr>
          <w:rFonts w:ascii="Courier New" w:hAnsi="Courier New" w:cs="Courier New"/>
          <w:sz w:val="18"/>
          <w:szCs w:val="18"/>
        </w:rPr>
        <w:t>функции</w:t>
      </w:r>
    </w:p>
    <w:p w14:paraId="197555C4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float </w:t>
      </w:r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compare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Rectangle *obj1, Triangle *obj2) {</w:t>
      </w:r>
    </w:p>
    <w:p w14:paraId="45680F1A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5248">
        <w:rPr>
          <w:rFonts w:ascii="Courier New" w:hAnsi="Courier New" w:cs="Courier New"/>
          <w:sz w:val="18"/>
          <w:szCs w:val="18"/>
          <w:lang w:val="en-US"/>
        </w:rPr>
        <w:t xml:space="preserve">    return obj1-&gt;</w:t>
      </w:r>
      <w:proofErr w:type="spellStart"/>
      <w:proofErr w:type="gramStart"/>
      <w:r w:rsidRPr="00AD5248">
        <w:rPr>
          <w:rFonts w:ascii="Courier New" w:hAnsi="Courier New" w:cs="Courier New"/>
          <w:sz w:val="18"/>
          <w:szCs w:val="18"/>
          <w:lang w:val="en-US"/>
        </w:rPr>
        <w:t>getArea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248">
        <w:rPr>
          <w:rFonts w:ascii="Courier New" w:hAnsi="Courier New" w:cs="Courier New"/>
          <w:sz w:val="18"/>
          <w:szCs w:val="18"/>
          <w:lang w:val="en-US"/>
        </w:rPr>
        <w:t>) - obj2-&gt;</w:t>
      </w:r>
      <w:proofErr w:type="spellStart"/>
      <w:r w:rsidRPr="00AD5248">
        <w:rPr>
          <w:rFonts w:ascii="Courier New" w:hAnsi="Courier New" w:cs="Courier New"/>
          <w:sz w:val="18"/>
          <w:szCs w:val="18"/>
          <w:lang w:val="en-US"/>
        </w:rPr>
        <w:t>getArea</w:t>
      </w:r>
      <w:proofErr w:type="spellEnd"/>
      <w:r w:rsidRPr="00AD5248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4183C8D" w14:textId="77777777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>}</w:t>
      </w:r>
    </w:p>
    <w:p w14:paraId="66EE9A46" w14:textId="01195D70" w:rsidR="002C1BA0" w:rsidRPr="00AD5248" w:rsidRDefault="002C1BA0" w:rsidP="002C1BA0">
      <w:pPr>
        <w:pStyle w:val="affff4"/>
        <w:spacing w:line="240" w:lineRule="auto"/>
        <w:rPr>
          <w:rFonts w:ascii="Courier New" w:hAnsi="Courier New" w:cs="Courier New"/>
          <w:sz w:val="18"/>
          <w:szCs w:val="18"/>
        </w:rPr>
      </w:pPr>
      <w:r w:rsidRPr="00AD5248">
        <w:rPr>
          <w:rFonts w:ascii="Courier New" w:hAnsi="Courier New" w:cs="Courier New"/>
          <w:sz w:val="18"/>
          <w:szCs w:val="18"/>
        </w:rPr>
        <w:t>#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endif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/* </w:t>
      </w:r>
      <w:proofErr w:type="spellStart"/>
      <w:r w:rsidRPr="00AD5248">
        <w:rPr>
          <w:rFonts w:ascii="Courier New" w:hAnsi="Courier New" w:cs="Courier New"/>
          <w:sz w:val="18"/>
          <w:szCs w:val="18"/>
        </w:rPr>
        <w:t>Task_h</w:t>
      </w:r>
      <w:proofErr w:type="spellEnd"/>
      <w:r w:rsidRPr="00AD5248">
        <w:rPr>
          <w:rFonts w:ascii="Courier New" w:hAnsi="Courier New" w:cs="Courier New"/>
          <w:sz w:val="18"/>
          <w:szCs w:val="18"/>
        </w:rPr>
        <w:t xml:space="preserve"> */</w:t>
      </w:r>
    </w:p>
    <w:p w14:paraId="45223AE6" w14:textId="4D3A5FA6" w:rsidR="0082724F" w:rsidRPr="00AD5248" w:rsidRDefault="0082724F" w:rsidP="002C1BA0">
      <w:pPr>
        <w:pStyle w:val="affff4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6745F95" w14:textId="79A09BBE" w:rsidR="0082724F" w:rsidRPr="00AD5248" w:rsidRDefault="0082724F" w:rsidP="003B3548">
      <w:pPr>
        <w:pStyle w:val="affff4"/>
        <w:spacing w:line="240" w:lineRule="auto"/>
        <w:rPr>
          <w:rFonts w:ascii="Courier New" w:hAnsi="Courier New" w:cs="Courier New"/>
          <w:sz w:val="20"/>
          <w:szCs w:val="20"/>
        </w:rPr>
      </w:pPr>
      <w:r w:rsidRPr="00AD5248">
        <w:rPr>
          <w:rFonts w:ascii="Courier New" w:hAnsi="Courier New" w:cs="Courier New"/>
          <w:sz w:val="20"/>
          <w:szCs w:val="20"/>
        </w:rPr>
        <w:t>Вывод программы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2724F" w:rsidRPr="00AD5248" w14:paraId="09DBC0A3" w14:textId="77777777" w:rsidTr="0082724F">
        <w:tc>
          <w:tcPr>
            <w:tcW w:w="4814" w:type="dxa"/>
          </w:tcPr>
          <w:p w14:paraId="5C53CED8" w14:textId="641E918B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A75622" w:rsidRPr="00AD5248">
              <w:rPr>
                <w:rFonts w:ascii="Courier New" w:hAnsi="Courier New" w:cs="Courier New"/>
                <w:sz w:val="20"/>
                <w:szCs w:val="20"/>
              </w:rPr>
              <w:t>ыберите две фигуры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</w:p>
          <w:p w14:paraId="16332CF5" w14:textId="34B1AB21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1 – Треуголь</w:t>
            </w:r>
            <w:r w:rsidR="00A75622" w:rsidRPr="00AD5248">
              <w:rPr>
                <w:rFonts w:ascii="Courier New" w:hAnsi="Courier New" w:cs="Courier New"/>
                <w:sz w:val="20"/>
                <w:szCs w:val="20"/>
              </w:rPr>
              <w:t>ник</w:t>
            </w:r>
          </w:p>
          <w:p w14:paraId="4450697A" w14:textId="72426C6B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2 – Прямоуголь</w:t>
            </w:r>
            <w:r w:rsidR="00A75622" w:rsidRPr="00AD5248">
              <w:rPr>
                <w:rFonts w:ascii="Courier New" w:hAnsi="Courier New" w:cs="Courier New"/>
                <w:sz w:val="20"/>
                <w:szCs w:val="20"/>
              </w:rPr>
              <w:t>ник</w:t>
            </w:r>
          </w:p>
          <w:p w14:paraId="5BEB492E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6C635E12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3B1CDC1D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Работаем с прямоугольником: </w:t>
            </w:r>
          </w:p>
          <w:p w14:paraId="5D351CE0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Координаты левого верхнего угла: </w:t>
            </w:r>
          </w:p>
          <w:p w14:paraId="59A19D22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0 5</w:t>
            </w:r>
          </w:p>
          <w:p w14:paraId="28160070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Координаты правого нижнего угла: </w:t>
            </w:r>
          </w:p>
          <w:p w14:paraId="6F1B8F6B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5 0</w:t>
            </w:r>
          </w:p>
          <w:p w14:paraId="0F59E7B2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На сколько двигаем по X?</w:t>
            </w:r>
          </w:p>
          <w:p w14:paraId="071A59D4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18F4DC68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На сколько двигаем по Y?</w:t>
            </w:r>
          </w:p>
          <w:p w14:paraId="04B832B7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-1</w:t>
            </w:r>
          </w:p>
          <w:p w14:paraId="297E3B0C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ctangle: </w:t>
            </w:r>
          </w:p>
          <w:p w14:paraId="6AAC0769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v1: 1, 4</w:t>
            </w:r>
          </w:p>
          <w:p w14:paraId="64A52EFE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v2: 1, -1</w:t>
            </w:r>
          </w:p>
          <w:p w14:paraId="3008BD09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v3: 6, 4</w:t>
            </w:r>
          </w:p>
          <w:p w14:paraId="5A48D849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v4: 6, -1</w:t>
            </w:r>
          </w:p>
          <w:p w14:paraId="379E5671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Работаем со вторым прямоугольником: </w:t>
            </w:r>
          </w:p>
          <w:p w14:paraId="5066F26F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Координаты левого верхнего угла: </w:t>
            </w:r>
          </w:p>
          <w:p w14:paraId="186F6DCF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lastRenderedPageBreak/>
              <w:t>1 1</w:t>
            </w:r>
          </w:p>
          <w:p w14:paraId="05D45DBE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Координаты правого нижнего угла: </w:t>
            </w:r>
          </w:p>
          <w:p w14:paraId="3F1CF6B3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2 0</w:t>
            </w:r>
          </w:p>
          <w:p w14:paraId="5530FF1A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На сколько двигаем по X?</w:t>
            </w:r>
          </w:p>
          <w:p w14:paraId="53B76CA0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14:paraId="3ECF0A58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На сколько двигаем по Y?</w:t>
            </w:r>
          </w:p>
          <w:p w14:paraId="27CCB21B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  <w:p w14:paraId="72D96B01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ctangle: </w:t>
            </w:r>
          </w:p>
          <w:p w14:paraId="19EB0438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v1: 1, 1</w:t>
            </w:r>
          </w:p>
          <w:p w14:paraId="680D9FC0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v2: 1, 0</w:t>
            </w:r>
          </w:p>
          <w:p w14:paraId="6DB6668F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v3: 2, 1</w:t>
            </w:r>
          </w:p>
          <w:p w14:paraId="098965AD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v4: 2, 0</w:t>
            </w:r>
          </w:p>
          <w:p w14:paraId="770E5CB6" w14:textId="77777777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Площадь первого прямоугольника больше площади второго прямоугольника</w:t>
            </w:r>
          </w:p>
          <w:p w14:paraId="6F27BAD6" w14:textId="7D079B2A" w:rsidR="0082724F" w:rsidRPr="00AD5248" w:rsidRDefault="0082724F" w:rsidP="0082724F">
            <w:pPr>
              <w:pStyle w:val="affff4"/>
              <w:spacing w:line="240" w:lineRule="auto"/>
              <w:ind w:left="29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Program ended with exit code: 0</w:t>
            </w:r>
          </w:p>
        </w:tc>
        <w:tc>
          <w:tcPr>
            <w:tcW w:w="4814" w:type="dxa"/>
          </w:tcPr>
          <w:p w14:paraId="066256BE" w14:textId="1283E439" w:rsidR="0082724F" w:rsidRPr="00AD5248" w:rsidRDefault="00A75622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lastRenderedPageBreak/>
              <w:t>Выберите две фигуры</w:t>
            </w:r>
            <w:r w:rsidR="0082724F" w:rsidRPr="00AD5248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</w:p>
          <w:p w14:paraId="05A660D6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1 – </w:t>
            </w:r>
            <w:proofErr w:type="spellStart"/>
            <w:r w:rsidRPr="00AD5248">
              <w:rPr>
                <w:rFonts w:ascii="Courier New" w:hAnsi="Courier New" w:cs="Courier New"/>
                <w:sz w:val="20"/>
                <w:szCs w:val="20"/>
              </w:rPr>
              <w:t>Треугольничек</w:t>
            </w:r>
            <w:proofErr w:type="spellEnd"/>
          </w:p>
          <w:p w14:paraId="5ADDB2DB" w14:textId="19842B5E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2 – Прямоугольн</w:t>
            </w:r>
            <w:r w:rsidR="00A75622" w:rsidRPr="00AD5248">
              <w:rPr>
                <w:rFonts w:ascii="Courier New" w:hAnsi="Courier New" w:cs="Courier New"/>
                <w:sz w:val="20"/>
                <w:szCs w:val="20"/>
              </w:rPr>
              <w:t>ик</w:t>
            </w:r>
          </w:p>
          <w:p w14:paraId="06234F7B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13ACE5F2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6AFE3A98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Работаем с треугольником: </w:t>
            </w:r>
          </w:p>
          <w:p w14:paraId="361AD693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Введите координаты 1 точки треугольника (</w:t>
            </w: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EA69AE5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3 4</w:t>
            </w:r>
          </w:p>
          <w:p w14:paraId="189126B3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Введите координаты 2 точки треугольника (</w:t>
            </w: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3865CE6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0 0</w:t>
            </w:r>
          </w:p>
          <w:p w14:paraId="24A69C0D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Введите координаты 3 точки треугольника (</w:t>
            </w: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6BD76EA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2 -2</w:t>
            </w:r>
          </w:p>
          <w:p w14:paraId="4D87C0D4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На сколько двигаем по </w:t>
            </w: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>?</w:t>
            </w:r>
          </w:p>
          <w:p w14:paraId="6BFD6C57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743231F3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На сколько двигаем по </w:t>
            </w: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>?</w:t>
            </w:r>
          </w:p>
          <w:p w14:paraId="44B32A4B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-2</w:t>
            </w:r>
          </w:p>
          <w:p w14:paraId="286A5232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Triangle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</w:p>
          <w:p w14:paraId="11DFFE91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v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>1: 4, 2</w:t>
            </w:r>
          </w:p>
          <w:p w14:paraId="5935AF34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v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>2: 1, -2</w:t>
            </w:r>
          </w:p>
          <w:p w14:paraId="7B8F565F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v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>3: 3, -4</w:t>
            </w:r>
          </w:p>
          <w:p w14:paraId="44F17DB6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Работаем с прямоугольником: </w:t>
            </w:r>
          </w:p>
          <w:p w14:paraId="7F708B0D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Координаты левого верхнего угла: </w:t>
            </w:r>
          </w:p>
          <w:p w14:paraId="1B936D0F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0 5</w:t>
            </w:r>
          </w:p>
          <w:p w14:paraId="01CB8B54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Координаты правого нижнего угла: </w:t>
            </w:r>
          </w:p>
          <w:p w14:paraId="78ACD5CD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2 2</w:t>
            </w:r>
          </w:p>
          <w:p w14:paraId="199313D6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На сколько двигаем по </w:t>
            </w: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>?</w:t>
            </w:r>
          </w:p>
          <w:p w14:paraId="3A6CB49C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-2</w:t>
            </w:r>
          </w:p>
          <w:p w14:paraId="7759A387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На сколько двигаем по </w:t>
            </w: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>?</w:t>
            </w:r>
          </w:p>
          <w:p w14:paraId="44E37099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-3</w:t>
            </w:r>
          </w:p>
          <w:p w14:paraId="64636F7A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ctangle: </w:t>
            </w:r>
          </w:p>
          <w:p w14:paraId="55B8899D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v1: -2, 2</w:t>
            </w:r>
          </w:p>
          <w:p w14:paraId="23843443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v2: -2, -1</w:t>
            </w:r>
          </w:p>
          <w:p w14:paraId="21D5BB38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v3: 0, 2</w:t>
            </w:r>
          </w:p>
          <w:p w14:paraId="1F7C14C2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v4: 0, -1</w:t>
            </w:r>
          </w:p>
          <w:p w14:paraId="76351FE7" w14:textId="77777777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</w:rPr>
              <w:t>Площадь треугольника больше площади прямоугольника</w:t>
            </w:r>
          </w:p>
          <w:p w14:paraId="62379854" w14:textId="6F15E16B" w:rsidR="0082724F" w:rsidRPr="00AD5248" w:rsidRDefault="0082724F" w:rsidP="0082724F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</w:rPr>
            </w:pP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Program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ended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with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exit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D5248">
              <w:rPr>
                <w:rFonts w:ascii="Courier New" w:hAnsi="Courier New" w:cs="Courier New"/>
                <w:sz w:val="20"/>
                <w:szCs w:val="20"/>
                <w:lang w:val="en-US"/>
              </w:rPr>
              <w:t>code</w:t>
            </w:r>
            <w:r w:rsidRPr="00AD5248">
              <w:rPr>
                <w:rFonts w:ascii="Courier New" w:hAnsi="Courier New" w:cs="Courier New"/>
                <w:sz w:val="20"/>
                <w:szCs w:val="20"/>
              </w:rPr>
              <w:t>: 0</w:t>
            </w:r>
          </w:p>
        </w:tc>
      </w:tr>
    </w:tbl>
    <w:p w14:paraId="4031D508" w14:textId="77777777" w:rsidR="0082724F" w:rsidRPr="0082724F" w:rsidRDefault="0082724F" w:rsidP="002C1BA0">
      <w:pPr>
        <w:pStyle w:val="affff4"/>
        <w:spacing w:line="240" w:lineRule="auto"/>
        <w:rPr>
          <w:sz w:val="20"/>
          <w:szCs w:val="20"/>
        </w:rPr>
      </w:pPr>
    </w:p>
    <w:sectPr w:rsidR="0082724F" w:rsidRPr="0082724F" w:rsidSect="00E41820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CAC0C" w14:textId="77777777" w:rsidR="00497017" w:rsidRDefault="00497017">
      <w:r>
        <w:separator/>
      </w:r>
    </w:p>
  </w:endnote>
  <w:endnote w:type="continuationSeparator" w:id="0">
    <w:p w14:paraId="7F48E618" w14:textId="77777777" w:rsidR="00497017" w:rsidRDefault="0049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DA5F" w14:textId="15ECE382" w:rsidR="0007672D" w:rsidRDefault="00497017" w:rsidP="00411EC0">
    <w:pPr>
      <w:pStyle w:val="af3"/>
      <w:tabs>
        <w:tab w:val="center" w:pos="5102"/>
        <w:tab w:val="left" w:pos="5760"/>
      </w:tabs>
      <w:ind w:firstLine="0"/>
      <w:jc w:val="center"/>
    </w:pPr>
    <w:sdt>
      <w:sdtPr>
        <w:id w:val="1371258856"/>
        <w:docPartObj>
          <w:docPartGallery w:val="Page Numbers (Bottom of Page)"/>
          <w:docPartUnique/>
        </w:docPartObj>
      </w:sdtPr>
      <w:sdtEndPr/>
      <w:sdtContent>
        <w:r w:rsidR="0007672D" w:rsidRPr="008423CA">
          <w:rPr>
            <w:rFonts w:cs="Times New Roman"/>
            <w:sz w:val="24"/>
            <w:szCs w:val="24"/>
          </w:rPr>
          <w:fldChar w:fldCharType="begin"/>
        </w:r>
        <w:r w:rsidR="0007672D" w:rsidRPr="008423CA">
          <w:rPr>
            <w:rFonts w:cs="Times New Roman"/>
            <w:sz w:val="24"/>
            <w:szCs w:val="24"/>
          </w:rPr>
          <w:instrText xml:space="preserve"> PAGE   \* MERGEFORMAT </w:instrText>
        </w:r>
        <w:r w:rsidR="0007672D" w:rsidRPr="008423CA">
          <w:rPr>
            <w:rFonts w:cs="Times New Roman"/>
            <w:sz w:val="24"/>
            <w:szCs w:val="24"/>
          </w:rPr>
          <w:fldChar w:fldCharType="separate"/>
        </w:r>
        <w:r w:rsidR="00044B77">
          <w:rPr>
            <w:rFonts w:cs="Times New Roman"/>
            <w:noProof/>
            <w:sz w:val="24"/>
            <w:szCs w:val="24"/>
          </w:rPr>
          <w:t>2</w:t>
        </w:r>
        <w:r w:rsidR="0007672D" w:rsidRPr="008423CA">
          <w:rPr>
            <w:rFonts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3FF4D" w14:textId="77777777" w:rsidR="00497017" w:rsidRDefault="00497017">
      <w:r>
        <w:separator/>
      </w:r>
    </w:p>
  </w:footnote>
  <w:footnote w:type="continuationSeparator" w:id="0">
    <w:p w14:paraId="28B59408" w14:textId="77777777" w:rsidR="00497017" w:rsidRDefault="0049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DA0B" w14:textId="77777777" w:rsidR="0007672D" w:rsidRDefault="0007672D" w:rsidP="00DD659B">
    <w:pPr>
      <w:pStyle w:val="aff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6A"/>
    <w:multiLevelType w:val="hybridMultilevel"/>
    <w:tmpl w:val="6706AB28"/>
    <w:lvl w:ilvl="0" w:tplc="28A8224C">
      <w:start w:val="1"/>
      <w:numFmt w:val="decimal"/>
      <w:pStyle w:val="a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FF7"/>
    <w:multiLevelType w:val="hybridMultilevel"/>
    <w:tmpl w:val="F21E18B0"/>
    <w:lvl w:ilvl="0" w:tplc="98846C7A">
      <w:start w:val="1"/>
      <w:numFmt w:val="decimal"/>
      <w:pStyle w:val="3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6F1"/>
    <w:multiLevelType w:val="hybridMultilevel"/>
    <w:tmpl w:val="9836B854"/>
    <w:lvl w:ilvl="0" w:tplc="DCA0A0F4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0A1E"/>
    <w:multiLevelType w:val="hybridMultilevel"/>
    <w:tmpl w:val="F698E084"/>
    <w:lvl w:ilvl="0" w:tplc="DE981E3A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D1BFF"/>
    <w:multiLevelType w:val="hybridMultilevel"/>
    <w:tmpl w:val="551EEB04"/>
    <w:lvl w:ilvl="0" w:tplc="8E90CD80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217B23"/>
    <w:multiLevelType w:val="multilevel"/>
    <w:tmpl w:val="38604BB4"/>
    <w:lvl w:ilvl="0">
      <w:start w:val="1"/>
      <w:numFmt w:val="decimal"/>
      <w:pStyle w:val="L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0F56278"/>
    <w:multiLevelType w:val="multilevel"/>
    <w:tmpl w:val="4E44F60A"/>
    <w:lvl w:ilvl="0">
      <w:start w:val="1"/>
      <w:numFmt w:val="decimal"/>
      <w:pStyle w:val="a3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360C39"/>
    <w:multiLevelType w:val="hybridMultilevel"/>
    <w:tmpl w:val="974E318E"/>
    <w:lvl w:ilvl="0" w:tplc="A05A4044">
      <w:start w:val="1"/>
      <w:numFmt w:val="decimal"/>
      <w:pStyle w:val="2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F7F33BB"/>
    <w:multiLevelType w:val="hybridMultilevel"/>
    <w:tmpl w:val="CDF4B686"/>
    <w:lvl w:ilvl="0" w:tplc="CE9E3F50">
      <w:start w:val="1"/>
      <w:numFmt w:val="decimal"/>
      <w:pStyle w:val="a4"/>
      <w:lvlText w:val="%1."/>
      <w:lvlJc w:val="left"/>
      <w:pPr>
        <w:ind w:left="17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9" w15:restartNumberingAfterBreak="0">
    <w:nsid w:val="51DA7197"/>
    <w:multiLevelType w:val="hybridMultilevel"/>
    <w:tmpl w:val="EFBEEACE"/>
    <w:lvl w:ilvl="0" w:tplc="2BB426D2">
      <w:start w:val="1"/>
      <w:numFmt w:val="decimal"/>
      <w:pStyle w:val="4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60121C3"/>
    <w:multiLevelType w:val="hybridMultilevel"/>
    <w:tmpl w:val="9AB0B772"/>
    <w:lvl w:ilvl="0" w:tplc="3E34A05E">
      <w:start w:val="1"/>
      <w:numFmt w:val="bullet"/>
      <w:pStyle w:val="a5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2DFDC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6DD9E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81152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B66938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41C5E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0A2E2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6CD40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26404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4806D0"/>
    <w:multiLevelType w:val="hybridMultilevel"/>
    <w:tmpl w:val="16FC4710"/>
    <w:lvl w:ilvl="0" w:tplc="E8ACD458">
      <w:start w:val="1"/>
      <w:numFmt w:val="decimal"/>
      <w:pStyle w:val="22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13" w15:restartNumberingAfterBreak="0">
    <w:nsid w:val="668246AA"/>
    <w:multiLevelType w:val="hybridMultilevel"/>
    <w:tmpl w:val="C05AB21E"/>
    <w:lvl w:ilvl="0" w:tplc="94CCCC4E">
      <w:start w:val="1"/>
      <w:numFmt w:val="decimal"/>
      <w:pStyle w:val="a6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22DFDC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6DD9E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81152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B66938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41C5E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0A2E2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6CD40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26404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C26828"/>
    <w:multiLevelType w:val="multilevel"/>
    <w:tmpl w:val="D88E3DE6"/>
    <w:lvl w:ilvl="0">
      <w:start w:val="1"/>
      <w:numFmt w:val="decimal"/>
      <w:pStyle w:val="a7"/>
      <w:lvlText w:val="%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a8"/>
      <w:isLgl/>
      <w:lvlText w:val="%1.%2"/>
      <w:lvlJc w:val="left"/>
      <w:pPr>
        <w:tabs>
          <w:tab w:val="num" w:pos="1871"/>
        </w:tabs>
        <w:ind w:left="185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6EC82C7C"/>
    <w:multiLevelType w:val="multilevel"/>
    <w:tmpl w:val="740A0A8E"/>
    <w:lvl w:ilvl="0">
      <w:start w:val="1"/>
      <w:numFmt w:val="decimal"/>
      <w:pStyle w:val="a9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10"/>
      <w:lvlText w:val="%1.%2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927152"/>
    <w:multiLevelType w:val="hybridMultilevel"/>
    <w:tmpl w:val="51E8B95A"/>
    <w:lvl w:ilvl="0" w:tplc="94864120">
      <w:start w:val="1"/>
      <w:numFmt w:val="decimal"/>
      <w:pStyle w:val="a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68C1B5A"/>
    <w:multiLevelType w:val="hybridMultilevel"/>
    <w:tmpl w:val="C10A567A"/>
    <w:lvl w:ilvl="0" w:tplc="F6A4A1F8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D4F14"/>
    <w:multiLevelType w:val="multilevel"/>
    <w:tmpl w:val="4B50C23A"/>
    <w:lvl w:ilvl="0">
      <w:start w:val="1"/>
      <w:numFmt w:val="decimal"/>
      <w:pStyle w:val="TitleL0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C7C62F1"/>
    <w:multiLevelType w:val="multilevel"/>
    <w:tmpl w:val="78E8C09C"/>
    <w:lvl w:ilvl="0">
      <w:start w:val="1"/>
      <w:numFmt w:val="decimal"/>
      <w:pStyle w:val="ab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c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14"/>
  </w:num>
  <w:num w:numId="5">
    <w:abstractNumId w:val="12"/>
  </w:num>
  <w:num w:numId="6">
    <w:abstractNumId w:val="15"/>
  </w:num>
  <w:num w:numId="7">
    <w:abstractNumId w:val="10"/>
  </w:num>
  <w:num w:numId="8">
    <w:abstractNumId w:val="6"/>
  </w:num>
  <w:num w:numId="9">
    <w:abstractNumId w:val="5"/>
  </w:num>
  <w:num w:numId="10">
    <w:abstractNumId w:val="13"/>
  </w:num>
  <w:num w:numId="11">
    <w:abstractNumId w:val="17"/>
  </w:num>
  <w:num w:numId="12">
    <w:abstractNumId w:val="7"/>
  </w:num>
  <w:num w:numId="13">
    <w:abstractNumId w:val="11"/>
  </w:num>
  <w:num w:numId="14">
    <w:abstractNumId w:val="4"/>
  </w:num>
  <w:num w:numId="15">
    <w:abstractNumId w:val="1"/>
  </w:num>
  <w:num w:numId="16">
    <w:abstractNumId w:val="9"/>
  </w:num>
  <w:num w:numId="17">
    <w:abstractNumId w:val="2"/>
  </w:num>
  <w:num w:numId="18">
    <w:abstractNumId w:val="0"/>
  </w:num>
  <w:num w:numId="19">
    <w:abstractNumId w:val="16"/>
  </w:num>
  <w:num w:numId="20">
    <w:abstractNumId w:val="3"/>
  </w:num>
  <w:num w:numId="21">
    <w:abstractNumId w:val="3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C8"/>
    <w:rsid w:val="000022BE"/>
    <w:rsid w:val="00005C62"/>
    <w:rsid w:val="00010136"/>
    <w:rsid w:val="000163AC"/>
    <w:rsid w:val="00023240"/>
    <w:rsid w:val="00027189"/>
    <w:rsid w:val="00034D2C"/>
    <w:rsid w:val="00037437"/>
    <w:rsid w:val="00037FA2"/>
    <w:rsid w:val="00044B77"/>
    <w:rsid w:val="0004697D"/>
    <w:rsid w:val="000478F5"/>
    <w:rsid w:val="000506B7"/>
    <w:rsid w:val="000520C9"/>
    <w:rsid w:val="00053C35"/>
    <w:rsid w:val="00057B48"/>
    <w:rsid w:val="00063185"/>
    <w:rsid w:val="00067277"/>
    <w:rsid w:val="0007672D"/>
    <w:rsid w:val="00077F5B"/>
    <w:rsid w:val="00080531"/>
    <w:rsid w:val="00086CE1"/>
    <w:rsid w:val="00091CFC"/>
    <w:rsid w:val="00093E69"/>
    <w:rsid w:val="0009409D"/>
    <w:rsid w:val="0009462D"/>
    <w:rsid w:val="000A10A3"/>
    <w:rsid w:val="000A708D"/>
    <w:rsid w:val="000B5664"/>
    <w:rsid w:val="000B5891"/>
    <w:rsid w:val="000B794B"/>
    <w:rsid w:val="000C19E2"/>
    <w:rsid w:val="000D76BC"/>
    <w:rsid w:val="000E00E3"/>
    <w:rsid w:val="000E3919"/>
    <w:rsid w:val="000E4425"/>
    <w:rsid w:val="000F03FA"/>
    <w:rsid w:val="000F52C9"/>
    <w:rsid w:val="000F52FF"/>
    <w:rsid w:val="000F5C23"/>
    <w:rsid w:val="0010027D"/>
    <w:rsid w:val="00101545"/>
    <w:rsid w:val="00102D32"/>
    <w:rsid w:val="00105674"/>
    <w:rsid w:val="00110381"/>
    <w:rsid w:val="001161AD"/>
    <w:rsid w:val="00116849"/>
    <w:rsid w:val="001265D0"/>
    <w:rsid w:val="00126835"/>
    <w:rsid w:val="001307B1"/>
    <w:rsid w:val="001324E7"/>
    <w:rsid w:val="0015574E"/>
    <w:rsid w:val="001630AB"/>
    <w:rsid w:val="0017372B"/>
    <w:rsid w:val="0018473A"/>
    <w:rsid w:val="00185294"/>
    <w:rsid w:val="00187C24"/>
    <w:rsid w:val="00191DA7"/>
    <w:rsid w:val="001931C2"/>
    <w:rsid w:val="001A0D53"/>
    <w:rsid w:val="001A1405"/>
    <w:rsid w:val="001A6343"/>
    <w:rsid w:val="001B2E4B"/>
    <w:rsid w:val="001B43ED"/>
    <w:rsid w:val="001B5DC4"/>
    <w:rsid w:val="001C03DE"/>
    <w:rsid w:val="001C0E4E"/>
    <w:rsid w:val="001D1A52"/>
    <w:rsid w:val="001D2789"/>
    <w:rsid w:val="001D403A"/>
    <w:rsid w:val="001D52DD"/>
    <w:rsid w:val="001E1401"/>
    <w:rsid w:val="001E65A0"/>
    <w:rsid w:val="001F1320"/>
    <w:rsid w:val="001F2C5D"/>
    <w:rsid w:val="002001C6"/>
    <w:rsid w:val="00201D65"/>
    <w:rsid w:val="00201E63"/>
    <w:rsid w:val="00202999"/>
    <w:rsid w:val="00203D08"/>
    <w:rsid w:val="00213C3F"/>
    <w:rsid w:val="00214F4A"/>
    <w:rsid w:val="002248DF"/>
    <w:rsid w:val="002261CA"/>
    <w:rsid w:val="00234A60"/>
    <w:rsid w:val="0023506B"/>
    <w:rsid w:val="00236DCF"/>
    <w:rsid w:val="002404DB"/>
    <w:rsid w:val="00241765"/>
    <w:rsid w:val="00243332"/>
    <w:rsid w:val="00246841"/>
    <w:rsid w:val="00250D50"/>
    <w:rsid w:val="00250FBC"/>
    <w:rsid w:val="002547AE"/>
    <w:rsid w:val="002556F7"/>
    <w:rsid w:val="002563C1"/>
    <w:rsid w:val="00264DD9"/>
    <w:rsid w:val="00265ED2"/>
    <w:rsid w:val="0026601B"/>
    <w:rsid w:val="00272278"/>
    <w:rsid w:val="00274024"/>
    <w:rsid w:val="00280B5D"/>
    <w:rsid w:val="00281536"/>
    <w:rsid w:val="00285243"/>
    <w:rsid w:val="00287D9B"/>
    <w:rsid w:val="0029219D"/>
    <w:rsid w:val="00297073"/>
    <w:rsid w:val="00297F64"/>
    <w:rsid w:val="002B1D69"/>
    <w:rsid w:val="002C1BA0"/>
    <w:rsid w:val="002C5606"/>
    <w:rsid w:val="002D2C17"/>
    <w:rsid w:val="002D5D8B"/>
    <w:rsid w:val="002E6B87"/>
    <w:rsid w:val="002E7D03"/>
    <w:rsid w:val="002F20D0"/>
    <w:rsid w:val="002F2581"/>
    <w:rsid w:val="002F782B"/>
    <w:rsid w:val="00300104"/>
    <w:rsid w:val="00303210"/>
    <w:rsid w:val="003040D0"/>
    <w:rsid w:val="0030519E"/>
    <w:rsid w:val="00310AD9"/>
    <w:rsid w:val="00311E06"/>
    <w:rsid w:val="00312EEB"/>
    <w:rsid w:val="00314F44"/>
    <w:rsid w:val="003169A8"/>
    <w:rsid w:val="00322D21"/>
    <w:rsid w:val="00323CE0"/>
    <w:rsid w:val="00325062"/>
    <w:rsid w:val="0032757C"/>
    <w:rsid w:val="0033018B"/>
    <w:rsid w:val="00350AED"/>
    <w:rsid w:val="00361227"/>
    <w:rsid w:val="003800B7"/>
    <w:rsid w:val="00387154"/>
    <w:rsid w:val="003928D5"/>
    <w:rsid w:val="00394C19"/>
    <w:rsid w:val="003A33F8"/>
    <w:rsid w:val="003B3548"/>
    <w:rsid w:val="003C1D79"/>
    <w:rsid w:val="003D5C73"/>
    <w:rsid w:val="003E76F3"/>
    <w:rsid w:val="003F0A2A"/>
    <w:rsid w:val="003F1D16"/>
    <w:rsid w:val="003F6C5A"/>
    <w:rsid w:val="003F7F6E"/>
    <w:rsid w:val="00400F46"/>
    <w:rsid w:val="004054E7"/>
    <w:rsid w:val="00411EC0"/>
    <w:rsid w:val="00425B48"/>
    <w:rsid w:val="00427CFF"/>
    <w:rsid w:val="00433C30"/>
    <w:rsid w:val="0044638B"/>
    <w:rsid w:val="00446727"/>
    <w:rsid w:val="00446C87"/>
    <w:rsid w:val="00450070"/>
    <w:rsid w:val="00456245"/>
    <w:rsid w:val="00461C7B"/>
    <w:rsid w:val="00467AAF"/>
    <w:rsid w:val="00467FE4"/>
    <w:rsid w:val="004714AB"/>
    <w:rsid w:val="00472FBE"/>
    <w:rsid w:val="00474D91"/>
    <w:rsid w:val="004762DB"/>
    <w:rsid w:val="004851C1"/>
    <w:rsid w:val="00490FFA"/>
    <w:rsid w:val="00494BF2"/>
    <w:rsid w:val="00497017"/>
    <w:rsid w:val="004A38CF"/>
    <w:rsid w:val="004B372F"/>
    <w:rsid w:val="004B52AC"/>
    <w:rsid w:val="004B5FA6"/>
    <w:rsid w:val="004C135E"/>
    <w:rsid w:val="004C3806"/>
    <w:rsid w:val="004D28DD"/>
    <w:rsid w:val="004D458E"/>
    <w:rsid w:val="004E397A"/>
    <w:rsid w:val="004F0EF6"/>
    <w:rsid w:val="004F1BF8"/>
    <w:rsid w:val="004F2FA3"/>
    <w:rsid w:val="004F3380"/>
    <w:rsid w:val="004F489C"/>
    <w:rsid w:val="00501E1E"/>
    <w:rsid w:val="0050344E"/>
    <w:rsid w:val="00504B3A"/>
    <w:rsid w:val="0051328F"/>
    <w:rsid w:val="00516B7E"/>
    <w:rsid w:val="00535C29"/>
    <w:rsid w:val="00543C6A"/>
    <w:rsid w:val="0055025B"/>
    <w:rsid w:val="0055089F"/>
    <w:rsid w:val="005528EE"/>
    <w:rsid w:val="005537FF"/>
    <w:rsid w:val="005549DF"/>
    <w:rsid w:val="00562060"/>
    <w:rsid w:val="005648C4"/>
    <w:rsid w:val="00565D23"/>
    <w:rsid w:val="005702CF"/>
    <w:rsid w:val="00570C59"/>
    <w:rsid w:val="00593D92"/>
    <w:rsid w:val="005965C7"/>
    <w:rsid w:val="005A4D8B"/>
    <w:rsid w:val="005A7CAD"/>
    <w:rsid w:val="005B04CC"/>
    <w:rsid w:val="005B1DFF"/>
    <w:rsid w:val="005B7BF0"/>
    <w:rsid w:val="005C6CD3"/>
    <w:rsid w:val="005D04B5"/>
    <w:rsid w:val="005D0F52"/>
    <w:rsid w:val="005E4A5F"/>
    <w:rsid w:val="005E6E68"/>
    <w:rsid w:val="005F1A44"/>
    <w:rsid w:val="005F1C04"/>
    <w:rsid w:val="005F2D05"/>
    <w:rsid w:val="005F34C9"/>
    <w:rsid w:val="00601F15"/>
    <w:rsid w:val="00604A60"/>
    <w:rsid w:val="00607FEB"/>
    <w:rsid w:val="0061592D"/>
    <w:rsid w:val="006171C9"/>
    <w:rsid w:val="00620437"/>
    <w:rsid w:val="0062709C"/>
    <w:rsid w:val="0063018C"/>
    <w:rsid w:val="00634C78"/>
    <w:rsid w:val="00640428"/>
    <w:rsid w:val="00641323"/>
    <w:rsid w:val="00643D35"/>
    <w:rsid w:val="00663742"/>
    <w:rsid w:val="00665696"/>
    <w:rsid w:val="00676492"/>
    <w:rsid w:val="00684B84"/>
    <w:rsid w:val="00684C66"/>
    <w:rsid w:val="00686CD1"/>
    <w:rsid w:val="006A75BE"/>
    <w:rsid w:val="006C17A5"/>
    <w:rsid w:val="006C6606"/>
    <w:rsid w:val="006D540F"/>
    <w:rsid w:val="006D7E4D"/>
    <w:rsid w:val="006E40FD"/>
    <w:rsid w:val="006F7405"/>
    <w:rsid w:val="00702511"/>
    <w:rsid w:val="007110DC"/>
    <w:rsid w:val="00716AE1"/>
    <w:rsid w:val="00732D9A"/>
    <w:rsid w:val="007415FD"/>
    <w:rsid w:val="0074236B"/>
    <w:rsid w:val="00745B22"/>
    <w:rsid w:val="00752D15"/>
    <w:rsid w:val="007531E2"/>
    <w:rsid w:val="00760958"/>
    <w:rsid w:val="00775C6D"/>
    <w:rsid w:val="0077639F"/>
    <w:rsid w:val="007772B6"/>
    <w:rsid w:val="007819AC"/>
    <w:rsid w:val="00792092"/>
    <w:rsid w:val="00793943"/>
    <w:rsid w:val="00795E6E"/>
    <w:rsid w:val="0079774F"/>
    <w:rsid w:val="007A0A14"/>
    <w:rsid w:val="007A0E5B"/>
    <w:rsid w:val="007A14D7"/>
    <w:rsid w:val="007A2243"/>
    <w:rsid w:val="007A322E"/>
    <w:rsid w:val="007A36A4"/>
    <w:rsid w:val="007A3AFC"/>
    <w:rsid w:val="007A56DF"/>
    <w:rsid w:val="007B1ADF"/>
    <w:rsid w:val="007B1B97"/>
    <w:rsid w:val="007B6F6F"/>
    <w:rsid w:val="007C1029"/>
    <w:rsid w:val="007C13F5"/>
    <w:rsid w:val="007C651B"/>
    <w:rsid w:val="007D0F67"/>
    <w:rsid w:val="007D40B9"/>
    <w:rsid w:val="007D7595"/>
    <w:rsid w:val="007F5A74"/>
    <w:rsid w:val="007F665C"/>
    <w:rsid w:val="00801714"/>
    <w:rsid w:val="0080522F"/>
    <w:rsid w:val="00810FA4"/>
    <w:rsid w:val="00811617"/>
    <w:rsid w:val="008125B3"/>
    <w:rsid w:val="00814446"/>
    <w:rsid w:val="00820487"/>
    <w:rsid w:val="008211BB"/>
    <w:rsid w:val="00826C5F"/>
    <w:rsid w:val="0082724F"/>
    <w:rsid w:val="00830799"/>
    <w:rsid w:val="00831B9A"/>
    <w:rsid w:val="008423CA"/>
    <w:rsid w:val="00853105"/>
    <w:rsid w:val="00866AEB"/>
    <w:rsid w:val="00866EC4"/>
    <w:rsid w:val="00876783"/>
    <w:rsid w:val="0087737B"/>
    <w:rsid w:val="00880C1A"/>
    <w:rsid w:val="00893A3F"/>
    <w:rsid w:val="008A0487"/>
    <w:rsid w:val="008A1881"/>
    <w:rsid w:val="008B7E4B"/>
    <w:rsid w:val="008D0CE1"/>
    <w:rsid w:val="008D12D8"/>
    <w:rsid w:val="008E28BD"/>
    <w:rsid w:val="008E3FF5"/>
    <w:rsid w:val="008E61F8"/>
    <w:rsid w:val="008E759A"/>
    <w:rsid w:val="008F256B"/>
    <w:rsid w:val="008F4F9C"/>
    <w:rsid w:val="0090095B"/>
    <w:rsid w:val="00901BF3"/>
    <w:rsid w:val="00902F9B"/>
    <w:rsid w:val="00907952"/>
    <w:rsid w:val="0091777E"/>
    <w:rsid w:val="00921A0F"/>
    <w:rsid w:val="00930168"/>
    <w:rsid w:val="00932104"/>
    <w:rsid w:val="009332C3"/>
    <w:rsid w:val="00944421"/>
    <w:rsid w:val="00945D5A"/>
    <w:rsid w:val="00947297"/>
    <w:rsid w:val="00953E5C"/>
    <w:rsid w:val="009611C3"/>
    <w:rsid w:val="0097266D"/>
    <w:rsid w:val="00983369"/>
    <w:rsid w:val="009949D6"/>
    <w:rsid w:val="009A05B9"/>
    <w:rsid w:val="009A79CE"/>
    <w:rsid w:val="009B1B73"/>
    <w:rsid w:val="009B59E4"/>
    <w:rsid w:val="009B6FBE"/>
    <w:rsid w:val="009C76EC"/>
    <w:rsid w:val="009C7A81"/>
    <w:rsid w:val="009D0F14"/>
    <w:rsid w:val="009D27B9"/>
    <w:rsid w:val="009D652D"/>
    <w:rsid w:val="009E6203"/>
    <w:rsid w:val="009E6879"/>
    <w:rsid w:val="009F7101"/>
    <w:rsid w:val="00A00FB9"/>
    <w:rsid w:val="00A0541B"/>
    <w:rsid w:val="00A150A4"/>
    <w:rsid w:val="00A150D0"/>
    <w:rsid w:val="00A31495"/>
    <w:rsid w:val="00A32D9C"/>
    <w:rsid w:val="00A33729"/>
    <w:rsid w:val="00A34610"/>
    <w:rsid w:val="00A36DD2"/>
    <w:rsid w:val="00A427E7"/>
    <w:rsid w:val="00A45497"/>
    <w:rsid w:val="00A46AF1"/>
    <w:rsid w:val="00A53C51"/>
    <w:rsid w:val="00A57F1A"/>
    <w:rsid w:val="00A64101"/>
    <w:rsid w:val="00A644C0"/>
    <w:rsid w:val="00A64DC8"/>
    <w:rsid w:val="00A72A24"/>
    <w:rsid w:val="00A75622"/>
    <w:rsid w:val="00A81562"/>
    <w:rsid w:val="00A82F7D"/>
    <w:rsid w:val="00A84D91"/>
    <w:rsid w:val="00A86A01"/>
    <w:rsid w:val="00A9377D"/>
    <w:rsid w:val="00A94FBB"/>
    <w:rsid w:val="00AA0B89"/>
    <w:rsid w:val="00AA22CC"/>
    <w:rsid w:val="00AB19B7"/>
    <w:rsid w:val="00AB22C7"/>
    <w:rsid w:val="00AC046E"/>
    <w:rsid w:val="00AC47AA"/>
    <w:rsid w:val="00AD5248"/>
    <w:rsid w:val="00AD7434"/>
    <w:rsid w:val="00AE5D51"/>
    <w:rsid w:val="00AF0FF4"/>
    <w:rsid w:val="00B00A0F"/>
    <w:rsid w:val="00B01959"/>
    <w:rsid w:val="00B05D1B"/>
    <w:rsid w:val="00B15F0E"/>
    <w:rsid w:val="00B15FCE"/>
    <w:rsid w:val="00B16503"/>
    <w:rsid w:val="00B213CE"/>
    <w:rsid w:val="00B26312"/>
    <w:rsid w:val="00B31071"/>
    <w:rsid w:val="00B37EC5"/>
    <w:rsid w:val="00B52074"/>
    <w:rsid w:val="00B544E1"/>
    <w:rsid w:val="00B5487B"/>
    <w:rsid w:val="00B650BE"/>
    <w:rsid w:val="00B75DD8"/>
    <w:rsid w:val="00B83C70"/>
    <w:rsid w:val="00B85D51"/>
    <w:rsid w:val="00B871B7"/>
    <w:rsid w:val="00B9332B"/>
    <w:rsid w:val="00B94174"/>
    <w:rsid w:val="00B96385"/>
    <w:rsid w:val="00BA64B7"/>
    <w:rsid w:val="00BB314C"/>
    <w:rsid w:val="00BC166D"/>
    <w:rsid w:val="00BC2BE1"/>
    <w:rsid w:val="00BC5C47"/>
    <w:rsid w:val="00BC773D"/>
    <w:rsid w:val="00BD0B27"/>
    <w:rsid w:val="00BD459A"/>
    <w:rsid w:val="00BD4B90"/>
    <w:rsid w:val="00BD6E79"/>
    <w:rsid w:val="00BF5D41"/>
    <w:rsid w:val="00BF68FB"/>
    <w:rsid w:val="00C0620A"/>
    <w:rsid w:val="00C1377B"/>
    <w:rsid w:val="00C21B7B"/>
    <w:rsid w:val="00C21D49"/>
    <w:rsid w:val="00C22BC7"/>
    <w:rsid w:val="00C23A85"/>
    <w:rsid w:val="00C27DAE"/>
    <w:rsid w:val="00C31CA2"/>
    <w:rsid w:val="00C324BB"/>
    <w:rsid w:val="00C37106"/>
    <w:rsid w:val="00C43348"/>
    <w:rsid w:val="00C43E48"/>
    <w:rsid w:val="00C45383"/>
    <w:rsid w:val="00C657A5"/>
    <w:rsid w:val="00C76C0A"/>
    <w:rsid w:val="00C77AD8"/>
    <w:rsid w:val="00C85074"/>
    <w:rsid w:val="00C863C8"/>
    <w:rsid w:val="00C952FD"/>
    <w:rsid w:val="00C95CB6"/>
    <w:rsid w:val="00C962A1"/>
    <w:rsid w:val="00C97900"/>
    <w:rsid w:val="00CA38B2"/>
    <w:rsid w:val="00CB4674"/>
    <w:rsid w:val="00CB4711"/>
    <w:rsid w:val="00CB7B7B"/>
    <w:rsid w:val="00CC087E"/>
    <w:rsid w:val="00CC2718"/>
    <w:rsid w:val="00CC3A3F"/>
    <w:rsid w:val="00CC48C0"/>
    <w:rsid w:val="00CC509F"/>
    <w:rsid w:val="00CC5A8D"/>
    <w:rsid w:val="00CC5C62"/>
    <w:rsid w:val="00CD0BB4"/>
    <w:rsid w:val="00CD185C"/>
    <w:rsid w:val="00CD2D01"/>
    <w:rsid w:val="00CD449A"/>
    <w:rsid w:val="00CE6ADE"/>
    <w:rsid w:val="00CF7159"/>
    <w:rsid w:val="00D14B48"/>
    <w:rsid w:val="00D17079"/>
    <w:rsid w:val="00D1747D"/>
    <w:rsid w:val="00D227B6"/>
    <w:rsid w:val="00D274A2"/>
    <w:rsid w:val="00D33271"/>
    <w:rsid w:val="00D35180"/>
    <w:rsid w:val="00D36926"/>
    <w:rsid w:val="00D42DF2"/>
    <w:rsid w:val="00D436C1"/>
    <w:rsid w:val="00D44E5D"/>
    <w:rsid w:val="00D46A44"/>
    <w:rsid w:val="00D47C65"/>
    <w:rsid w:val="00D54053"/>
    <w:rsid w:val="00D5790E"/>
    <w:rsid w:val="00D622C4"/>
    <w:rsid w:val="00D62D93"/>
    <w:rsid w:val="00D678E9"/>
    <w:rsid w:val="00D7113A"/>
    <w:rsid w:val="00D722E6"/>
    <w:rsid w:val="00D82A20"/>
    <w:rsid w:val="00D91B57"/>
    <w:rsid w:val="00D926F0"/>
    <w:rsid w:val="00DA012B"/>
    <w:rsid w:val="00DA2FB8"/>
    <w:rsid w:val="00DA6528"/>
    <w:rsid w:val="00DA7499"/>
    <w:rsid w:val="00DB050C"/>
    <w:rsid w:val="00DB16B0"/>
    <w:rsid w:val="00DB4BCD"/>
    <w:rsid w:val="00DB4E9E"/>
    <w:rsid w:val="00DB51C2"/>
    <w:rsid w:val="00DB54FE"/>
    <w:rsid w:val="00DC2A21"/>
    <w:rsid w:val="00DD0944"/>
    <w:rsid w:val="00DD659B"/>
    <w:rsid w:val="00DF2C09"/>
    <w:rsid w:val="00E04B55"/>
    <w:rsid w:val="00E12F25"/>
    <w:rsid w:val="00E24F9A"/>
    <w:rsid w:val="00E27CFB"/>
    <w:rsid w:val="00E41820"/>
    <w:rsid w:val="00E45866"/>
    <w:rsid w:val="00E5427D"/>
    <w:rsid w:val="00E54757"/>
    <w:rsid w:val="00E55B5D"/>
    <w:rsid w:val="00E57417"/>
    <w:rsid w:val="00E64925"/>
    <w:rsid w:val="00E65AC0"/>
    <w:rsid w:val="00E72555"/>
    <w:rsid w:val="00E73ED5"/>
    <w:rsid w:val="00E75E23"/>
    <w:rsid w:val="00E76330"/>
    <w:rsid w:val="00E76B37"/>
    <w:rsid w:val="00E852AE"/>
    <w:rsid w:val="00E93A4F"/>
    <w:rsid w:val="00E96F53"/>
    <w:rsid w:val="00EA7F06"/>
    <w:rsid w:val="00EB2165"/>
    <w:rsid w:val="00ED3C06"/>
    <w:rsid w:val="00ED5D64"/>
    <w:rsid w:val="00EE2C02"/>
    <w:rsid w:val="00EF2499"/>
    <w:rsid w:val="00F009E6"/>
    <w:rsid w:val="00F00F57"/>
    <w:rsid w:val="00F03B67"/>
    <w:rsid w:val="00F0419E"/>
    <w:rsid w:val="00F12656"/>
    <w:rsid w:val="00F1512E"/>
    <w:rsid w:val="00F24E74"/>
    <w:rsid w:val="00F25349"/>
    <w:rsid w:val="00F253C3"/>
    <w:rsid w:val="00F32503"/>
    <w:rsid w:val="00F35635"/>
    <w:rsid w:val="00F37062"/>
    <w:rsid w:val="00F44CE1"/>
    <w:rsid w:val="00F5328E"/>
    <w:rsid w:val="00F5349B"/>
    <w:rsid w:val="00F534F4"/>
    <w:rsid w:val="00F5510E"/>
    <w:rsid w:val="00F70594"/>
    <w:rsid w:val="00F72088"/>
    <w:rsid w:val="00F72F01"/>
    <w:rsid w:val="00F86DC5"/>
    <w:rsid w:val="00F87858"/>
    <w:rsid w:val="00FA1550"/>
    <w:rsid w:val="00FA6448"/>
    <w:rsid w:val="00FB4F7D"/>
    <w:rsid w:val="00FC30BD"/>
    <w:rsid w:val="00FC4A72"/>
    <w:rsid w:val="00FC6678"/>
    <w:rsid w:val="00FD77F1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9EE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00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d"/>
    <w:next w:val="ad"/>
    <w:link w:val="11"/>
    <w:uiPriority w:val="9"/>
    <w:rsid w:val="00C863C8"/>
    <w:pPr>
      <w:keepNext/>
      <w:keepLines/>
      <w:spacing w:before="240" w:line="360" w:lineRule="auto"/>
      <w:ind w:firstLine="567"/>
      <w:contextualSpacing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d"/>
    <w:next w:val="ad"/>
    <w:link w:val="21"/>
    <w:uiPriority w:val="9"/>
    <w:semiHidden/>
    <w:unhideWhenUsed/>
    <w:rsid w:val="00C863C8"/>
    <w:pPr>
      <w:keepNext/>
      <w:keepLines/>
      <w:spacing w:before="40" w:line="360" w:lineRule="auto"/>
      <w:ind w:firstLine="567"/>
      <w:contextualSpacing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d"/>
    <w:next w:val="ad"/>
    <w:link w:val="31"/>
    <w:uiPriority w:val="9"/>
    <w:semiHidden/>
    <w:unhideWhenUsed/>
    <w:qFormat/>
    <w:rsid w:val="00C863C8"/>
    <w:pPr>
      <w:keepNext/>
      <w:keepLines/>
      <w:spacing w:before="40" w:line="360" w:lineRule="auto"/>
      <w:ind w:firstLine="567"/>
      <w:contextualSpacing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d"/>
    <w:next w:val="ad"/>
    <w:link w:val="41"/>
    <w:uiPriority w:val="9"/>
    <w:semiHidden/>
    <w:unhideWhenUsed/>
    <w:qFormat/>
    <w:rsid w:val="00C863C8"/>
    <w:pPr>
      <w:keepNext/>
      <w:keepLines/>
      <w:numPr>
        <w:ilvl w:val="3"/>
        <w:numId w:val="2"/>
      </w:numPr>
      <w:spacing w:before="200" w:line="276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</w:rPr>
  </w:style>
  <w:style w:type="paragraph" w:styleId="5">
    <w:name w:val="heading 5"/>
    <w:basedOn w:val="ad"/>
    <w:next w:val="ad"/>
    <w:link w:val="50"/>
    <w:uiPriority w:val="9"/>
    <w:semiHidden/>
    <w:unhideWhenUsed/>
    <w:qFormat/>
    <w:rsid w:val="00C863C8"/>
    <w:pPr>
      <w:keepNext/>
      <w:keepLines/>
      <w:numPr>
        <w:ilvl w:val="4"/>
        <w:numId w:val="2"/>
      </w:numPr>
      <w:spacing w:before="200" w:line="276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2"/>
    </w:rPr>
  </w:style>
  <w:style w:type="paragraph" w:styleId="6">
    <w:name w:val="heading 6"/>
    <w:basedOn w:val="ad"/>
    <w:next w:val="ad"/>
    <w:link w:val="60"/>
    <w:uiPriority w:val="9"/>
    <w:semiHidden/>
    <w:unhideWhenUsed/>
    <w:qFormat/>
    <w:rsid w:val="00C863C8"/>
    <w:pPr>
      <w:keepNext/>
      <w:keepLines/>
      <w:numPr>
        <w:ilvl w:val="5"/>
        <w:numId w:val="2"/>
      </w:numPr>
      <w:spacing w:before="200" w:line="276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</w:rPr>
  </w:style>
  <w:style w:type="paragraph" w:styleId="7">
    <w:name w:val="heading 7"/>
    <w:basedOn w:val="ad"/>
    <w:next w:val="ad"/>
    <w:link w:val="70"/>
    <w:uiPriority w:val="9"/>
    <w:semiHidden/>
    <w:unhideWhenUsed/>
    <w:qFormat/>
    <w:rsid w:val="00C863C8"/>
    <w:pPr>
      <w:keepNext/>
      <w:keepLines/>
      <w:numPr>
        <w:ilvl w:val="6"/>
        <w:numId w:val="2"/>
      </w:numPr>
      <w:spacing w:before="200" w:line="276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paragraph" w:styleId="8">
    <w:name w:val="heading 8"/>
    <w:basedOn w:val="ad"/>
    <w:next w:val="ad"/>
    <w:link w:val="80"/>
    <w:uiPriority w:val="9"/>
    <w:semiHidden/>
    <w:unhideWhenUsed/>
    <w:qFormat/>
    <w:rsid w:val="00C863C8"/>
    <w:pPr>
      <w:keepNext/>
      <w:keepLines/>
      <w:numPr>
        <w:ilvl w:val="7"/>
        <w:numId w:val="2"/>
      </w:numPr>
      <w:spacing w:before="200" w:line="276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d"/>
    <w:next w:val="ad"/>
    <w:link w:val="90"/>
    <w:uiPriority w:val="9"/>
    <w:semiHidden/>
    <w:unhideWhenUsed/>
    <w:qFormat/>
    <w:rsid w:val="00C863C8"/>
    <w:pPr>
      <w:keepNext/>
      <w:keepLines/>
      <w:numPr>
        <w:ilvl w:val="8"/>
        <w:numId w:val="2"/>
      </w:numPr>
      <w:spacing w:before="200" w:line="276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41">
    <w:name w:val="Заголовок 4 Знак"/>
    <w:basedOn w:val="ae"/>
    <w:link w:val="40"/>
    <w:uiPriority w:val="9"/>
    <w:semiHidden/>
    <w:rsid w:val="00C863C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character" w:customStyle="1" w:styleId="50">
    <w:name w:val="Заголовок 5 Знак"/>
    <w:basedOn w:val="ae"/>
    <w:link w:val="5"/>
    <w:uiPriority w:val="9"/>
    <w:semiHidden/>
    <w:rsid w:val="00C863C8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60">
    <w:name w:val="Заголовок 6 Знак"/>
    <w:basedOn w:val="ae"/>
    <w:link w:val="6"/>
    <w:uiPriority w:val="9"/>
    <w:semiHidden/>
    <w:rsid w:val="00C863C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e"/>
    <w:link w:val="7"/>
    <w:uiPriority w:val="9"/>
    <w:semiHidden/>
    <w:rsid w:val="00C863C8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e"/>
    <w:link w:val="8"/>
    <w:uiPriority w:val="9"/>
    <w:semiHidden/>
    <w:rsid w:val="00C863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e"/>
    <w:link w:val="9"/>
    <w:uiPriority w:val="9"/>
    <w:semiHidden/>
    <w:rsid w:val="00C86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Обычный1"/>
    <w:link w:val="13"/>
    <w:rsid w:val="00C863C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af1">
    <w:name w:val="Table Grid"/>
    <w:basedOn w:val="af"/>
    <w:uiPriority w:val="59"/>
    <w:rsid w:val="00C863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C863C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f2">
    <w:name w:val="Emphasis"/>
    <w:basedOn w:val="ae"/>
    <w:rsid w:val="00C863C8"/>
    <w:rPr>
      <w:rFonts w:cs="Times New Roman"/>
      <w:i/>
      <w:iCs/>
    </w:rPr>
  </w:style>
  <w:style w:type="paragraph" w:styleId="af3">
    <w:name w:val="footer"/>
    <w:basedOn w:val="ad"/>
    <w:link w:val="af4"/>
    <w:unhideWhenUsed/>
    <w:rsid w:val="00C863C8"/>
    <w:pPr>
      <w:tabs>
        <w:tab w:val="center" w:pos="4677"/>
        <w:tab w:val="right" w:pos="9355"/>
      </w:tabs>
      <w:ind w:firstLine="567"/>
      <w:contextualSpacing/>
      <w:jc w:val="both"/>
    </w:pPr>
    <w:rPr>
      <w:rFonts w:eastAsiaTheme="minorEastAsia" w:cstheme="minorBidi"/>
      <w:sz w:val="28"/>
      <w:szCs w:val="22"/>
    </w:rPr>
  </w:style>
  <w:style w:type="character" w:customStyle="1" w:styleId="af4">
    <w:name w:val="Нижний колонтитул Знак"/>
    <w:basedOn w:val="ae"/>
    <w:link w:val="af3"/>
    <w:rsid w:val="00C863C8"/>
    <w:rPr>
      <w:rFonts w:eastAsiaTheme="minorEastAsia"/>
      <w:lang w:eastAsia="ru-RU"/>
    </w:rPr>
  </w:style>
  <w:style w:type="paragraph" w:customStyle="1" w:styleId="Default">
    <w:name w:val="Default"/>
    <w:rsid w:val="00C863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3">
    <w:name w:val="Обычный1 Знак"/>
    <w:basedOn w:val="ae"/>
    <w:link w:val="12"/>
    <w:rsid w:val="00C863C8"/>
    <w:rPr>
      <w:rFonts w:ascii="Arial" w:eastAsia="Arial" w:hAnsi="Arial" w:cs="Arial"/>
      <w:color w:val="000000"/>
      <w:lang w:eastAsia="ru-RU"/>
    </w:rPr>
  </w:style>
  <w:style w:type="paragraph" w:customStyle="1" w:styleId="a4">
    <w:name w:val="Нум список"/>
    <w:basedOn w:val="af5"/>
    <w:link w:val="af6"/>
    <w:rsid w:val="00C863C8"/>
    <w:pPr>
      <w:numPr>
        <w:numId w:val="1"/>
      </w:numPr>
      <w:autoSpaceDE w:val="0"/>
      <w:autoSpaceDN w:val="0"/>
      <w:adjustRightInd w:val="0"/>
      <w:contextualSpacing w:val="0"/>
    </w:pPr>
    <w:rPr>
      <w:rFonts w:eastAsia="Times New Roman" w:cs="Times New Roman"/>
      <w:color w:val="000000"/>
      <w:szCs w:val="28"/>
    </w:rPr>
  </w:style>
  <w:style w:type="character" w:customStyle="1" w:styleId="af6">
    <w:name w:val="Нум список Знак"/>
    <w:basedOn w:val="ae"/>
    <w:link w:val="a4"/>
    <w:rsid w:val="00C863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1">
    <w:name w:val="Заголовок 1 Знак"/>
    <w:basedOn w:val="ae"/>
    <w:link w:val="10"/>
    <w:uiPriority w:val="9"/>
    <w:rsid w:val="00C86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7">
    <w:name w:val="TOC Heading"/>
    <w:basedOn w:val="10"/>
    <w:next w:val="ad"/>
    <w:uiPriority w:val="39"/>
    <w:unhideWhenUsed/>
    <w:rsid w:val="00C863C8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14">
    <w:name w:val="toc 1"/>
    <w:basedOn w:val="ad"/>
    <w:next w:val="ad"/>
    <w:autoRedefine/>
    <w:uiPriority w:val="39"/>
    <w:unhideWhenUsed/>
    <w:rsid w:val="0029219D"/>
    <w:pPr>
      <w:tabs>
        <w:tab w:val="left" w:pos="0"/>
        <w:tab w:val="right" w:leader="dot" w:pos="9628"/>
      </w:tabs>
      <w:spacing w:line="360" w:lineRule="auto"/>
      <w:contextualSpacing/>
    </w:pPr>
    <w:rPr>
      <w:rFonts w:eastAsiaTheme="minorEastAsia" w:cstheme="minorBidi"/>
      <w:szCs w:val="22"/>
    </w:rPr>
  </w:style>
  <w:style w:type="paragraph" w:styleId="24">
    <w:name w:val="toc 2"/>
    <w:basedOn w:val="ad"/>
    <w:next w:val="ad"/>
    <w:autoRedefine/>
    <w:uiPriority w:val="39"/>
    <w:unhideWhenUsed/>
    <w:rsid w:val="007772B6"/>
    <w:pPr>
      <w:tabs>
        <w:tab w:val="left" w:pos="880"/>
        <w:tab w:val="left" w:pos="1276"/>
        <w:tab w:val="right" w:leader="dot" w:pos="9628"/>
      </w:tabs>
      <w:spacing w:line="360" w:lineRule="auto"/>
      <w:ind w:left="113"/>
      <w:contextualSpacing/>
      <w:jc w:val="both"/>
    </w:pPr>
    <w:rPr>
      <w:rFonts w:eastAsiaTheme="minorEastAsia" w:cstheme="minorBidi"/>
      <w:szCs w:val="22"/>
    </w:rPr>
  </w:style>
  <w:style w:type="character" w:styleId="af8">
    <w:name w:val="Hyperlink"/>
    <w:basedOn w:val="ae"/>
    <w:uiPriority w:val="99"/>
    <w:unhideWhenUsed/>
    <w:rsid w:val="00C863C8"/>
    <w:rPr>
      <w:color w:val="0563C1" w:themeColor="hyperlink"/>
      <w:u w:val="single"/>
    </w:rPr>
  </w:style>
  <w:style w:type="paragraph" w:customStyle="1" w:styleId="af9">
    <w:name w:val="Марк список"/>
    <w:basedOn w:val="12"/>
    <w:link w:val="afa"/>
    <w:rsid w:val="00C863C8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Обычный текст1"/>
    <w:basedOn w:val="12"/>
    <w:link w:val="afb"/>
    <w:rsid w:val="00C863C8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Марк список Знак"/>
    <w:basedOn w:val="13"/>
    <w:link w:val="af9"/>
    <w:rsid w:val="00C863C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Обычный текст Знак"/>
    <w:basedOn w:val="13"/>
    <w:link w:val="15"/>
    <w:rsid w:val="00C863C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Text">
    <w:name w:val="Text Знак"/>
    <w:basedOn w:val="ae"/>
    <w:link w:val="Text0"/>
    <w:locked/>
    <w:rsid w:val="00C863C8"/>
    <w:rPr>
      <w:rFonts w:ascii="Times New Roman" w:hAnsi="Times New Roman" w:cs="Times New Roman"/>
      <w:sz w:val="28"/>
    </w:rPr>
  </w:style>
  <w:style w:type="paragraph" w:customStyle="1" w:styleId="Text0">
    <w:name w:val="Text"/>
    <w:link w:val="Text"/>
    <w:rsid w:val="00C863C8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</w:rPr>
  </w:style>
  <w:style w:type="paragraph" w:customStyle="1" w:styleId="TitleL0">
    <w:name w:val="Title L0"/>
    <w:basedOn w:val="ad"/>
    <w:next w:val="TitleL1"/>
    <w:link w:val="TitleL00"/>
    <w:rsid w:val="00A427E7"/>
    <w:pPr>
      <w:pageBreakBefore/>
      <w:numPr>
        <w:numId w:val="2"/>
      </w:numPr>
      <w:spacing w:after="240" w:line="360" w:lineRule="auto"/>
      <w:ind w:left="0" w:firstLine="0"/>
      <w:contextualSpacing/>
      <w:jc w:val="center"/>
      <w:outlineLvl w:val="0"/>
    </w:pPr>
    <w:rPr>
      <w:rFonts w:ascii="Arial" w:eastAsiaTheme="minorHAnsi" w:hAnsi="Arial" w:cstheme="minorBidi"/>
      <w:sz w:val="32"/>
      <w:szCs w:val="22"/>
    </w:rPr>
  </w:style>
  <w:style w:type="paragraph" w:customStyle="1" w:styleId="TitleL1">
    <w:name w:val="Title L1"/>
    <w:basedOn w:val="TitleL0"/>
    <w:next w:val="Text0"/>
    <w:link w:val="TitleL10"/>
    <w:rsid w:val="00B75DD8"/>
    <w:pPr>
      <w:pageBreakBefore w:val="0"/>
      <w:numPr>
        <w:ilvl w:val="1"/>
      </w:numPr>
      <w:spacing w:before="240"/>
      <w:ind w:left="567" w:firstLine="567"/>
      <w:jc w:val="left"/>
      <w:outlineLvl w:val="1"/>
    </w:pPr>
    <w:rPr>
      <w:sz w:val="28"/>
    </w:rPr>
  </w:style>
  <w:style w:type="paragraph" w:customStyle="1" w:styleId="TitleL2">
    <w:name w:val="Title L2"/>
    <w:basedOn w:val="TitleL1"/>
    <w:next w:val="Text0"/>
    <w:rsid w:val="00C863C8"/>
    <w:pPr>
      <w:numPr>
        <w:ilvl w:val="2"/>
      </w:numPr>
      <w:tabs>
        <w:tab w:val="num" w:pos="360"/>
      </w:tabs>
      <w:outlineLvl w:val="2"/>
    </w:pPr>
  </w:style>
  <w:style w:type="character" w:customStyle="1" w:styleId="TitleL00">
    <w:name w:val="Title L0 Знак"/>
    <w:basedOn w:val="ae"/>
    <w:link w:val="TitleL0"/>
    <w:rsid w:val="00A427E7"/>
    <w:rPr>
      <w:rFonts w:ascii="Arial" w:hAnsi="Arial"/>
      <w:sz w:val="32"/>
      <w:lang w:eastAsia="ru-RU"/>
    </w:rPr>
  </w:style>
  <w:style w:type="character" w:customStyle="1" w:styleId="TitleL10">
    <w:name w:val="Title L1 Знак"/>
    <w:basedOn w:val="TitleL00"/>
    <w:link w:val="TitleL1"/>
    <w:rsid w:val="00B75DD8"/>
    <w:rPr>
      <w:rFonts w:ascii="Arial" w:hAnsi="Arial"/>
      <w:sz w:val="28"/>
      <w:lang w:eastAsia="ru-RU"/>
    </w:rPr>
  </w:style>
  <w:style w:type="paragraph" w:customStyle="1" w:styleId="16">
    <w:name w:val="Текст1"/>
    <w:basedOn w:val="ad"/>
    <w:link w:val="17"/>
    <w:rsid w:val="00C863C8"/>
    <w:pPr>
      <w:spacing w:line="360" w:lineRule="auto"/>
      <w:ind w:firstLine="567"/>
      <w:contextualSpacing/>
      <w:jc w:val="both"/>
    </w:pPr>
    <w:rPr>
      <w:color w:val="000000"/>
      <w:sz w:val="28"/>
      <w:szCs w:val="28"/>
    </w:rPr>
  </w:style>
  <w:style w:type="character" w:customStyle="1" w:styleId="17">
    <w:name w:val="Текст1 Знак"/>
    <w:basedOn w:val="ae"/>
    <w:link w:val="16"/>
    <w:rsid w:val="00C863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c">
    <w:name w:val="НУМЕР.СПИСОК_диплом"/>
    <w:basedOn w:val="af5"/>
    <w:link w:val="afd"/>
    <w:autoRedefine/>
    <w:rsid w:val="00287D9B"/>
    <w:pPr>
      <w:ind w:left="0" w:firstLine="0"/>
      <w:contextualSpacing w:val="0"/>
    </w:pPr>
    <w:rPr>
      <w:rFonts w:eastAsia="Times New Roman" w:cs="Times New Roman"/>
      <w:szCs w:val="28"/>
      <w:lang w:val="x-none" w:eastAsia="x-none"/>
    </w:rPr>
  </w:style>
  <w:style w:type="paragraph" w:customStyle="1" w:styleId="a7">
    <w:name w:val="ЗАГОЛОВОК_диплом"/>
    <w:basedOn w:val="afc"/>
    <w:autoRedefine/>
    <w:rsid w:val="00C863C8"/>
    <w:pPr>
      <w:numPr>
        <w:numId w:val="4"/>
      </w:numPr>
      <w:spacing w:after="240"/>
      <w:jc w:val="center"/>
      <w:outlineLvl w:val="0"/>
    </w:pPr>
    <w:rPr>
      <w:rFonts w:ascii="Arial" w:hAnsi="Arial"/>
      <w:caps/>
      <w:sz w:val="32"/>
    </w:rPr>
  </w:style>
  <w:style w:type="paragraph" w:customStyle="1" w:styleId="a8">
    <w:name w:val="ПОДЗАГ_диплом"/>
    <w:basedOn w:val="a7"/>
    <w:autoRedefine/>
    <w:rsid w:val="00C863C8"/>
    <w:pPr>
      <w:numPr>
        <w:ilvl w:val="1"/>
      </w:numPr>
      <w:spacing w:before="240"/>
      <w:jc w:val="both"/>
      <w:outlineLvl w:val="1"/>
    </w:pPr>
    <w:rPr>
      <w:caps w:val="0"/>
      <w:sz w:val="28"/>
    </w:rPr>
  </w:style>
  <w:style w:type="paragraph" w:customStyle="1" w:styleId="afe">
    <w:name w:val="текст"/>
    <w:basedOn w:val="ad"/>
    <w:rsid w:val="00C863C8"/>
    <w:pPr>
      <w:ind w:firstLine="709"/>
      <w:contextualSpacing/>
      <w:jc w:val="both"/>
    </w:pPr>
    <w:rPr>
      <w:rFonts w:cs="Arial"/>
      <w:bCs/>
      <w:color w:val="000000"/>
      <w:sz w:val="28"/>
      <w:szCs w:val="27"/>
      <w:shd w:val="clear" w:color="auto" w:fill="FFFFFF"/>
    </w:rPr>
  </w:style>
  <w:style w:type="character" w:customStyle="1" w:styleId="aff">
    <w:name w:val="основной текст ОТЧЕТ Знак"/>
    <w:link w:val="aff0"/>
    <w:locked/>
    <w:rsid w:val="00C863C8"/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основной текст ОТЧЕТ"/>
    <w:basedOn w:val="ad"/>
    <w:link w:val="aff"/>
    <w:rsid w:val="00C863C8"/>
    <w:pPr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d">
    <w:name w:val="НУМЕР.СПИСОК_диплом Знак"/>
    <w:link w:val="afc"/>
    <w:rsid w:val="00287D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1">
    <w:name w:val="подзаголовок приложение"/>
    <w:basedOn w:val="a8"/>
    <w:link w:val="aff2"/>
    <w:rsid w:val="00C863C8"/>
    <w:rPr>
      <w:color w:val="000000"/>
      <w:lang w:val="en-US"/>
    </w:rPr>
  </w:style>
  <w:style w:type="character" w:customStyle="1" w:styleId="aff2">
    <w:name w:val="подзаголовок приложение Знак"/>
    <w:link w:val="aff1"/>
    <w:rsid w:val="00C863C8"/>
    <w:rPr>
      <w:rFonts w:ascii="Arial" w:eastAsia="Times New Roman" w:hAnsi="Arial" w:cs="Times New Roman"/>
      <w:color w:val="000000"/>
      <w:sz w:val="28"/>
      <w:szCs w:val="28"/>
      <w:lang w:val="en-US" w:eastAsia="x-none"/>
    </w:rPr>
  </w:style>
  <w:style w:type="paragraph" w:customStyle="1" w:styleId="ab">
    <w:name w:val="РАЗД.ПРИЛОЖЕНИЯ_диплом"/>
    <w:autoRedefine/>
    <w:rsid w:val="00C863C8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ac">
    <w:name w:val="ПОДРАЗД.ПРИЛОЖ"/>
    <w:basedOn w:val="ab"/>
    <w:link w:val="aff3"/>
    <w:rsid w:val="00C863C8"/>
    <w:pPr>
      <w:numPr>
        <w:ilvl w:val="1"/>
      </w:numPr>
    </w:pPr>
  </w:style>
  <w:style w:type="paragraph" w:customStyle="1" w:styleId="aff4">
    <w:name w:val="ОСН.ТЕКСТ_диплом"/>
    <w:basedOn w:val="ad"/>
    <w:link w:val="aff5"/>
    <w:autoRedefine/>
    <w:rsid w:val="00126835"/>
    <w:pPr>
      <w:spacing w:line="360" w:lineRule="auto"/>
      <w:ind w:firstLine="567"/>
      <w:contextualSpacing/>
      <w:jc w:val="center"/>
    </w:pPr>
    <w:rPr>
      <w:rFonts w:eastAsia="Calibri"/>
      <w:lang w:eastAsia="en-US"/>
    </w:rPr>
  </w:style>
  <w:style w:type="character" w:customStyle="1" w:styleId="aff3">
    <w:name w:val="ПОДРАЗД.ПРИЛОЖ Знак"/>
    <w:basedOn w:val="ae"/>
    <w:link w:val="ac"/>
    <w:rsid w:val="00C863C8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aff5">
    <w:name w:val="ОСН.ТЕКСТ_диплом Знак"/>
    <w:link w:val="aff4"/>
    <w:rsid w:val="00126835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11"/>
    <w:link w:val="1110"/>
    <w:rsid w:val="00C863C8"/>
    <w:pPr>
      <w:numPr>
        <w:numId w:val="5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1110">
    <w:name w:val="111 Знак"/>
    <w:link w:val="111"/>
    <w:rsid w:val="00C863C8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aff6">
    <w:name w:val="!ТЕКСТ"/>
    <w:basedOn w:val="ad"/>
    <w:rsid w:val="00C863C8"/>
    <w:pPr>
      <w:spacing w:line="360" w:lineRule="auto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5">
    <w:name w:val="List Paragraph"/>
    <w:basedOn w:val="ad"/>
    <w:link w:val="aff7"/>
    <w:uiPriority w:val="34"/>
    <w:qFormat/>
    <w:rsid w:val="004F2FA3"/>
    <w:pPr>
      <w:spacing w:line="360" w:lineRule="auto"/>
      <w:ind w:left="680" w:firstLine="567"/>
      <w:contextualSpacing/>
      <w:jc w:val="both"/>
    </w:pPr>
    <w:rPr>
      <w:rFonts w:eastAsiaTheme="minorEastAsia" w:cstheme="minorBidi"/>
      <w:sz w:val="28"/>
      <w:szCs w:val="22"/>
    </w:rPr>
  </w:style>
  <w:style w:type="character" w:customStyle="1" w:styleId="21">
    <w:name w:val="Заголовок 2 Знак"/>
    <w:basedOn w:val="ae"/>
    <w:link w:val="20"/>
    <w:uiPriority w:val="9"/>
    <w:semiHidden/>
    <w:rsid w:val="00C863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e"/>
    <w:link w:val="30"/>
    <w:uiPriority w:val="9"/>
    <w:semiHidden/>
    <w:rsid w:val="00C863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9">
    <w:name w:val="Заголовок Приложения"/>
    <w:basedOn w:val="ad"/>
    <w:link w:val="aff8"/>
    <w:rsid w:val="001B5DC4"/>
    <w:pPr>
      <w:numPr>
        <w:numId w:val="6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 w:cstheme="minorBidi"/>
      <w:sz w:val="32"/>
      <w:szCs w:val="22"/>
    </w:rPr>
  </w:style>
  <w:style w:type="paragraph" w:customStyle="1" w:styleId="L10">
    <w:name w:val="Заголовок приложения L1"/>
    <w:basedOn w:val="ad"/>
    <w:link w:val="L11"/>
    <w:rsid w:val="001B5DC4"/>
    <w:pPr>
      <w:numPr>
        <w:ilvl w:val="1"/>
        <w:numId w:val="6"/>
      </w:numPr>
      <w:spacing w:before="240" w:after="240" w:line="360" w:lineRule="auto"/>
      <w:ind w:left="567" w:firstLine="567"/>
      <w:contextualSpacing/>
      <w:jc w:val="both"/>
    </w:pPr>
    <w:rPr>
      <w:rFonts w:ascii="Arial" w:eastAsiaTheme="minorEastAsia" w:hAnsi="Arial" w:cstheme="minorBidi"/>
      <w:sz w:val="28"/>
      <w:szCs w:val="22"/>
    </w:rPr>
  </w:style>
  <w:style w:type="character" w:customStyle="1" w:styleId="aff8">
    <w:name w:val="Заголовок Приложения Знак"/>
    <w:basedOn w:val="ae"/>
    <w:link w:val="a9"/>
    <w:rsid w:val="001B5DC4"/>
    <w:rPr>
      <w:rFonts w:ascii="Arial" w:eastAsiaTheme="minorEastAsia" w:hAnsi="Arial"/>
      <w:sz w:val="32"/>
      <w:lang w:eastAsia="ru-RU"/>
    </w:rPr>
  </w:style>
  <w:style w:type="paragraph" w:styleId="aff9">
    <w:name w:val="header"/>
    <w:basedOn w:val="ad"/>
    <w:link w:val="affa"/>
    <w:uiPriority w:val="99"/>
    <w:unhideWhenUsed/>
    <w:rsid w:val="008E3FF5"/>
    <w:pPr>
      <w:tabs>
        <w:tab w:val="center" w:pos="4677"/>
        <w:tab w:val="right" w:pos="9355"/>
      </w:tabs>
      <w:ind w:firstLine="567"/>
      <w:contextualSpacing/>
      <w:jc w:val="both"/>
    </w:pPr>
    <w:rPr>
      <w:rFonts w:eastAsiaTheme="minorEastAsia" w:cstheme="minorBidi"/>
      <w:sz w:val="28"/>
      <w:szCs w:val="22"/>
    </w:rPr>
  </w:style>
  <w:style w:type="character" w:customStyle="1" w:styleId="L11">
    <w:name w:val="Заголовок приложения L1 Знак"/>
    <w:basedOn w:val="afd"/>
    <w:link w:val="L10"/>
    <w:rsid w:val="001B5DC4"/>
    <w:rPr>
      <w:rFonts w:ascii="Arial" w:eastAsiaTheme="minorEastAsia" w:hAnsi="Arial" w:cs="Times New Roman"/>
      <w:sz w:val="28"/>
      <w:szCs w:val="28"/>
      <w:lang w:val="x-none" w:eastAsia="ru-RU"/>
    </w:rPr>
  </w:style>
  <w:style w:type="character" w:customStyle="1" w:styleId="affa">
    <w:name w:val="Верхний колонтитул Знак"/>
    <w:basedOn w:val="ae"/>
    <w:link w:val="aff9"/>
    <w:uiPriority w:val="99"/>
    <w:rsid w:val="008E3FF5"/>
    <w:rPr>
      <w:rFonts w:ascii="Times New Roman" w:eastAsiaTheme="minorEastAsia" w:hAnsi="Times New Roman"/>
      <w:sz w:val="28"/>
      <w:lang w:eastAsia="ru-RU"/>
    </w:rPr>
  </w:style>
  <w:style w:type="paragraph" w:customStyle="1" w:styleId="affb">
    <w:name w:val="Без_номера"/>
    <w:basedOn w:val="10"/>
    <w:link w:val="affc"/>
    <w:rsid w:val="004F2FA3"/>
    <w:pPr>
      <w:tabs>
        <w:tab w:val="center" w:pos="4819"/>
      </w:tabs>
      <w:spacing w:before="0" w:after="240"/>
      <w:ind w:firstLine="0"/>
      <w:jc w:val="center"/>
    </w:pPr>
    <w:rPr>
      <w:rFonts w:ascii="Arial" w:hAnsi="Arial"/>
      <w:color w:val="auto"/>
    </w:rPr>
  </w:style>
  <w:style w:type="paragraph" w:customStyle="1" w:styleId="affd">
    <w:name w:val="СОДЕРЖАНИЕ"/>
    <w:basedOn w:val="12"/>
    <w:link w:val="affe"/>
    <w:rsid w:val="00A427E7"/>
    <w:pPr>
      <w:spacing w:after="240" w:line="360" w:lineRule="auto"/>
      <w:jc w:val="center"/>
    </w:pPr>
    <w:rPr>
      <w:caps/>
      <w:sz w:val="32"/>
    </w:rPr>
  </w:style>
  <w:style w:type="character" w:customStyle="1" w:styleId="affc">
    <w:name w:val="Без_номера Знак"/>
    <w:basedOn w:val="TitleL00"/>
    <w:link w:val="affb"/>
    <w:rsid w:val="004F2FA3"/>
    <w:rPr>
      <w:rFonts w:ascii="Arial" w:eastAsiaTheme="majorEastAsia" w:hAnsi="Arial" w:cstheme="majorBidi"/>
      <w:sz w:val="32"/>
      <w:szCs w:val="32"/>
      <w:lang w:eastAsia="ru-RU"/>
    </w:rPr>
  </w:style>
  <w:style w:type="character" w:customStyle="1" w:styleId="affe">
    <w:name w:val="СОДЕРЖАНИЕ Знак"/>
    <w:basedOn w:val="TitleL00"/>
    <w:link w:val="affd"/>
    <w:rsid w:val="00A427E7"/>
    <w:rPr>
      <w:rFonts w:ascii="Arial" w:eastAsia="Arial" w:hAnsi="Arial" w:cs="Arial"/>
      <w:caps/>
      <w:color w:val="000000"/>
      <w:sz w:val="32"/>
      <w:lang w:eastAsia="ru-RU"/>
    </w:rPr>
  </w:style>
  <w:style w:type="paragraph" w:styleId="afff">
    <w:name w:val="Balloon Text"/>
    <w:basedOn w:val="ad"/>
    <w:link w:val="afff0"/>
    <w:uiPriority w:val="99"/>
    <w:semiHidden/>
    <w:unhideWhenUsed/>
    <w:rsid w:val="00DB050C"/>
    <w:pPr>
      <w:ind w:firstLine="567"/>
      <w:contextualSpacing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f0">
    <w:name w:val="Текст выноски Знак"/>
    <w:basedOn w:val="ae"/>
    <w:link w:val="afff"/>
    <w:uiPriority w:val="99"/>
    <w:semiHidden/>
    <w:rsid w:val="00DB050C"/>
    <w:rPr>
      <w:rFonts w:ascii="Tahoma" w:eastAsiaTheme="minorEastAsia" w:hAnsi="Tahoma" w:cs="Tahoma"/>
      <w:sz w:val="16"/>
      <w:szCs w:val="16"/>
      <w:lang w:eastAsia="ru-RU"/>
    </w:rPr>
  </w:style>
  <w:style w:type="paragraph" w:styleId="afff1">
    <w:name w:val="Normal (Web)"/>
    <w:basedOn w:val="ad"/>
    <w:uiPriority w:val="99"/>
    <w:unhideWhenUsed/>
    <w:rsid w:val="005A7CAD"/>
    <w:pPr>
      <w:spacing w:line="360" w:lineRule="auto"/>
      <w:ind w:firstLine="567"/>
      <w:contextualSpacing/>
      <w:jc w:val="both"/>
    </w:pPr>
    <w:rPr>
      <w:rFonts w:eastAsiaTheme="minorEastAsia"/>
    </w:rPr>
  </w:style>
  <w:style w:type="paragraph" w:customStyle="1" w:styleId="18">
    <w:name w:val="Стиль1"/>
    <w:basedOn w:val="af5"/>
    <w:link w:val="19"/>
    <w:rsid w:val="004F2FA3"/>
    <w:pPr>
      <w:spacing w:line="240" w:lineRule="auto"/>
      <w:ind w:left="0" w:firstLine="0"/>
      <w:jc w:val="left"/>
    </w:pPr>
    <w:rPr>
      <w:rFonts w:cs="Times New Roman"/>
      <w:sz w:val="24"/>
      <w:szCs w:val="24"/>
    </w:rPr>
  </w:style>
  <w:style w:type="character" w:customStyle="1" w:styleId="aff7">
    <w:name w:val="Абзац списка Знак"/>
    <w:basedOn w:val="ae"/>
    <w:link w:val="af5"/>
    <w:rsid w:val="004F2FA3"/>
    <w:rPr>
      <w:rFonts w:ascii="Times New Roman" w:eastAsiaTheme="minorEastAsia" w:hAnsi="Times New Roman"/>
      <w:sz w:val="28"/>
      <w:lang w:eastAsia="ru-RU"/>
    </w:rPr>
  </w:style>
  <w:style w:type="character" w:customStyle="1" w:styleId="19">
    <w:name w:val="Стиль1 Знак"/>
    <w:basedOn w:val="aff7"/>
    <w:link w:val="18"/>
    <w:rsid w:val="004F2FA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2">
    <w:name w:val="рисунок"/>
    <w:basedOn w:val="ad"/>
    <w:link w:val="afff3"/>
    <w:qFormat/>
    <w:rsid w:val="00A427E7"/>
    <w:pPr>
      <w:spacing w:before="240" w:after="240" w:line="360" w:lineRule="auto"/>
      <w:contextualSpacing/>
      <w:jc w:val="center"/>
    </w:pPr>
    <w:rPr>
      <w:rFonts w:eastAsiaTheme="minorEastAsia" w:cstheme="minorBidi"/>
      <w:i/>
    </w:rPr>
  </w:style>
  <w:style w:type="paragraph" w:customStyle="1" w:styleId="a5">
    <w:name w:val="список"/>
    <w:basedOn w:val="ad"/>
    <w:link w:val="afff4"/>
    <w:rsid w:val="00E96F53"/>
    <w:pPr>
      <w:numPr>
        <w:numId w:val="7"/>
      </w:numPr>
      <w:spacing w:line="360" w:lineRule="auto"/>
      <w:ind w:left="1135" w:hanging="284"/>
      <w:contextualSpacing/>
      <w:jc w:val="both"/>
    </w:pPr>
    <w:rPr>
      <w:rFonts w:eastAsiaTheme="minorEastAsia" w:cstheme="minorBidi"/>
      <w:sz w:val="28"/>
      <w:szCs w:val="28"/>
    </w:rPr>
  </w:style>
  <w:style w:type="character" w:customStyle="1" w:styleId="afff3">
    <w:name w:val="рисунок Знак"/>
    <w:basedOn w:val="ae"/>
    <w:link w:val="afff2"/>
    <w:rsid w:val="00A427E7"/>
    <w:rPr>
      <w:rFonts w:ascii="Times New Roman" w:eastAsiaTheme="minorEastAsia" w:hAnsi="Times New Roman"/>
      <w:i/>
      <w:sz w:val="24"/>
      <w:szCs w:val="24"/>
      <w:lang w:eastAsia="ru-RU"/>
    </w:rPr>
  </w:style>
  <w:style w:type="paragraph" w:customStyle="1" w:styleId="afff5">
    <w:name w:val="таблица"/>
    <w:basedOn w:val="ad"/>
    <w:link w:val="afff6"/>
    <w:rsid w:val="0004697D"/>
    <w:pPr>
      <w:contextualSpacing/>
      <w:jc w:val="center"/>
    </w:pPr>
    <w:rPr>
      <w:rFonts w:eastAsiaTheme="minorEastAsia"/>
    </w:rPr>
  </w:style>
  <w:style w:type="character" w:customStyle="1" w:styleId="afff4">
    <w:name w:val="список Знак"/>
    <w:basedOn w:val="ae"/>
    <w:link w:val="a5"/>
    <w:rsid w:val="00E96F53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3">
    <w:name w:val="литература"/>
    <w:basedOn w:val="af5"/>
    <w:link w:val="afff7"/>
    <w:rsid w:val="0004697D"/>
    <w:pPr>
      <w:numPr>
        <w:numId w:val="8"/>
      </w:numPr>
      <w:suppressAutoHyphens/>
      <w:spacing w:after="200"/>
      <w:ind w:left="851" w:hanging="284"/>
      <w:jc w:val="left"/>
    </w:pPr>
  </w:style>
  <w:style w:type="character" w:customStyle="1" w:styleId="afff6">
    <w:name w:val="таблица Знак"/>
    <w:basedOn w:val="ae"/>
    <w:link w:val="afff5"/>
    <w:rsid w:val="0004697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0">
    <w:name w:val="ТЗ L0"/>
    <w:basedOn w:val="Default"/>
    <w:next w:val="L1"/>
    <w:link w:val="L00"/>
    <w:rsid w:val="00287D9B"/>
    <w:pPr>
      <w:pageBreakBefore/>
      <w:numPr>
        <w:numId w:val="9"/>
      </w:numPr>
      <w:spacing w:after="240" w:line="360" w:lineRule="auto"/>
      <w:ind w:left="0" w:firstLine="0"/>
      <w:jc w:val="center"/>
    </w:pPr>
    <w:rPr>
      <w:sz w:val="32"/>
      <w:szCs w:val="32"/>
    </w:rPr>
  </w:style>
  <w:style w:type="character" w:customStyle="1" w:styleId="afff7">
    <w:name w:val="литература Знак"/>
    <w:basedOn w:val="aff7"/>
    <w:link w:val="a3"/>
    <w:rsid w:val="0004697D"/>
    <w:rPr>
      <w:rFonts w:ascii="Times New Roman" w:eastAsiaTheme="minorEastAsia" w:hAnsi="Times New Roman"/>
      <w:sz w:val="28"/>
      <w:lang w:eastAsia="ru-RU"/>
    </w:rPr>
  </w:style>
  <w:style w:type="paragraph" w:customStyle="1" w:styleId="L1">
    <w:name w:val="ТЗ L1"/>
    <w:basedOn w:val="L0"/>
    <w:next w:val="Text0"/>
    <w:link w:val="L12"/>
    <w:rsid w:val="0030519E"/>
    <w:pPr>
      <w:pageBreakBefore w:val="0"/>
      <w:numPr>
        <w:ilvl w:val="1"/>
      </w:numPr>
      <w:spacing w:before="240"/>
      <w:ind w:left="567" w:firstLine="567"/>
      <w:jc w:val="left"/>
    </w:pPr>
  </w:style>
  <w:style w:type="character" w:customStyle="1" w:styleId="L00">
    <w:name w:val="ТЗ L0 Знак"/>
    <w:basedOn w:val="aff8"/>
    <w:link w:val="L0"/>
    <w:rsid w:val="00287D9B"/>
    <w:rPr>
      <w:rFonts w:ascii="Arial" w:eastAsia="Times New Roman" w:hAnsi="Arial" w:cs="Arial"/>
      <w:color w:val="000000"/>
      <w:sz w:val="32"/>
      <w:szCs w:val="32"/>
      <w:lang w:eastAsia="ru-RU"/>
    </w:rPr>
  </w:style>
  <w:style w:type="paragraph" w:styleId="25">
    <w:name w:val="Quote"/>
    <w:basedOn w:val="ad"/>
    <w:next w:val="ad"/>
    <w:link w:val="26"/>
    <w:uiPriority w:val="29"/>
    <w:rsid w:val="00E45866"/>
    <w:pPr>
      <w:spacing w:before="200" w:after="160" w:line="360" w:lineRule="auto"/>
      <w:ind w:left="864" w:right="864" w:firstLine="567"/>
      <w:contextualSpacing/>
      <w:jc w:val="center"/>
    </w:pPr>
    <w:rPr>
      <w:rFonts w:eastAsiaTheme="minorEastAsia" w:cstheme="minorBidi"/>
      <w:i/>
      <w:iCs/>
      <w:color w:val="404040" w:themeColor="text1" w:themeTint="BF"/>
      <w:sz w:val="28"/>
      <w:szCs w:val="22"/>
    </w:rPr>
  </w:style>
  <w:style w:type="character" w:customStyle="1" w:styleId="L12">
    <w:name w:val="ТЗ L1 Знак"/>
    <w:basedOn w:val="L00"/>
    <w:link w:val="L1"/>
    <w:rsid w:val="0030519E"/>
    <w:rPr>
      <w:rFonts w:ascii="Arial" w:eastAsia="Times New Roman" w:hAnsi="Arial" w:cs="Arial"/>
      <w:color w:val="000000"/>
      <w:sz w:val="32"/>
      <w:szCs w:val="32"/>
      <w:lang w:eastAsia="ru-RU"/>
    </w:rPr>
  </w:style>
  <w:style w:type="character" w:customStyle="1" w:styleId="26">
    <w:name w:val="Цитата 2 Знак"/>
    <w:basedOn w:val="ae"/>
    <w:link w:val="25"/>
    <w:uiPriority w:val="29"/>
    <w:rsid w:val="00E45866"/>
    <w:rPr>
      <w:rFonts w:ascii="Times New Roman" w:eastAsiaTheme="minorEastAsia" w:hAnsi="Times New Roman"/>
      <w:i/>
      <w:iCs/>
      <w:color w:val="404040" w:themeColor="text1" w:themeTint="BF"/>
      <w:sz w:val="28"/>
      <w:lang w:eastAsia="ru-RU"/>
    </w:rPr>
  </w:style>
  <w:style w:type="paragraph" w:customStyle="1" w:styleId="afff8">
    <w:name w:val="нумер."/>
    <w:basedOn w:val="a5"/>
    <w:link w:val="afff9"/>
    <w:rsid w:val="00010136"/>
  </w:style>
  <w:style w:type="paragraph" w:customStyle="1" w:styleId="a6">
    <w:name w:val="нумерованный список"/>
    <w:basedOn w:val="afff8"/>
    <w:link w:val="afffa"/>
    <w:rsid w:val="00B213CE"/>
    <w:pPr>
      <w:numPr>
        <w:numId w:val="10"/>
      </w:numPr>
      <w:ind w:left="993" w:hanging="426"/>
    </w:pPr>
  </w:style>
  <w:style w:type="character" w:customStyle="1" w:styleId="afff9">
    <w:name w:val="нумер. Знак"/>
    <w:basedOn w:val="afff4"/>
    <w:link w:val="afff8"/>
    <w:rsid w:val="00010136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a">
    <w:name w:val="нумерованный список Знак"/>
    <w:basedOn w:val="afff9"/>
    <w:link w:val="a6"/>
    <w:rsid w:val="00B213CE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fffb">
    <w:name w:val="Содержание"/>
    <w:basedOn w:val="affd"/>
    <w:link w:val="afffc"/>
    <w:qFormat/>
    <w:rsid w:val="000E00E3"/>
    <w:rPr>
      <w:color w:val="0D0D0D" w:themeColor="text1" w:themeTint="F2"/>
    </w:rPr>
  </w:style>
  <w:style w:type="paragraph" w:customStyle="1" w:styleId="afffd">
    <w:name w:val="ненумеруемые"/>
    <w:basedOn w:val="10"/>
    <w:link w:val="afffe"/>
    <w:rsid w:val="000E00E3"/>
    <w:pPr>
      <w:spacing w:before="0" w:after="240"/>
      <w:ind w:firstLine="0"/>
      <w:jc w:val="center"/>
    </w:pPr>
    <w:rPr>
      <w:rFonts w:ascii="Arial" w:hAnsi="Arial"/>
      <w:color w:val="0D0D0D" w:themeColor="text1" w:themeTint="F2"/>
    </w:rPr>
  </w:style>
  <w:style w:type="character" w:customStyle="1" w:styleId="afffc">
    <w:name w:val="Содержание Знак"/>
    <w:basedOn w:val="11"/>
    <w:link w:val="afffb"/>
    <w:rsid w:val="000E00E3"/>
    <w:rPr>
      <w:rFonts w:ascii="Arial" w:eastAsia="Arial" w:hAnsi="Arial" w:cs="Arial"/>
      <w:caps/>
      <w:color w:val="0D0D0D" w:themeColor="text1" w:themeTint="F2"/>
      <w:sz w:val="32"/>
      <w:szCs w:val="32"/>
      <w:lang w:eastAsia="ru-RU"/>
    </w:rPr>
  </w:style>
  <w:style w:type="character" w:styleId="affff">
    <w:name w:val="Intense Emphasis"/>
    <w:basedOn w:val="ae"/>
    <w:uiPriority w:val="21"/>
    <w:rsid w:val="000E00E3"/>
    <w:rPr>
      <w:i/>
      <w:iCs/>
      <w:color w:val="5B9BD5" w:themeColor="accent1"/>
    </w:rPr>
  </w:style>
  <w:style w:type="character" w:customStyle="1" w:styleId="afffe">
    <w:name w:val="ненумеруемые Знак"/>
    <w:basedOn w:val="11"/>
    <w:link w:val="afffd"/>
    <w:rsid w:val="000E00E3"/>
    <w:rPr>
      <w:rFonts w:ascii="Arial" w:eastAsiaTheme="majorEastAsia" w:hAnsi="Arial" w:cstheme="majorBidi"/>
      <w:color w:val="0D0D0D" w:themeColor="text1" w:themeTint="F2"/>
      <w:sz w:val="32"/>
      <w:szCs w:val="32"/>
      <w:lang w:eastAsia="ru-RU"/>
    </w:rPr>
  </w:style>
  <w:style w:type="paragraph" w:styleId="affff0">
    <w:name w:val="Title"/>
    <w:basedOn w:val="ad"/>
    <w:next w:val="ad"/>
    <w:link w:val="affff1"/>
    <w:uiPriority w:val="10"/>
    <w:rsid w:val="0029219D"/>
    <w:pPr>
      <w:ind w:firstLine="56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Заголовок Знак"/>
    <w:basedOn w:val="ae"/>
    <w:link w:val="affff0"/>
    <w:uiPriority w:val="10"/>
    <w:rsid w:val="0029219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2">
    <w:name w:val="Ненум заг"/>
    <w:basedOn w:val="10"/>
    <w:link w:val="affff3"/>
    <w:qFormat/>
    <w:rsid w:val="0029219D"/>
    <w:pPr>
      <w:spacing w:before="0" w:after="240"/>
      <w:ind w:firstLine="0"/>
      <w:jc w:val="center"/>
    </w:pPr>
    <w:rPr>
      <w:rFonts w:ascii="Arial" w:hAnsi="Arial"/>
      <w:caps/>
      <w:color w:val="0D0D0D" w:themeColor="text1" w:themeTint="F2"/>
    </w:rPr>
  </w:style>
  <w:style w:type="paragraph" w:customStyle="1" w:styleId="affff4">
    <w:name w:val="Текста обычгые"/>
    <w:basedOn w:val="affff5"/>
    <w:link w:val="affff6"/>
    <w:qFormat/>
    <w:rsid w:val="00213C3F"/>
    <w:pPr>
      <w:spacing w:after="0"/>
    </w:pPr>
  </w:style>
  <w:style w:type="character" w:customStyle="1" w:styleId="affff3">
    <w:name w:val="Ненум заг Знак"/>
    <w:basedOn w:val="afffc"/>
    <w:link w:val="affff2"/>
    <w:rsid w:val="0029219D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1">
    <w:name w:val="Нум заг 1"/>
    <w:basedOn w:val="10"/>
    <w:link w:val="1a"/>
    <w:qFormat/>
    <w:rsid w:val="00A64101"/>
    <w:pPr>
      <w:numPr>
        <w:numId w:val="11"/>
      </w:numPr>
      <w:spacing w:before="0" w:after="240"/>
      <w:ind w:left="0" w:firstLine="0"/>
      <w:jc w:val="center"/>
    </w:pPr>
    <w:rPr>
      <w:rFonts w:ascii="Arial" w:hAnsi="Arial"/>
      <w:caps/>
      <w:color w:val="0D0D0D" w:themeColor="text1" w:themeTint="F2"/>
    </w:rPr>
  </w:style>
  <w:style w:type="paragraph" w:styleId="affff5">
    <w:name w:val="Body Text"/>
    <w:basedOn w:val="ad"/>
    <w:link w:val="affff7"/>
    <w:uiPriority w:val="99"/>
    <w:unhideWhenUsed/>
    <w:rsid w:val="00213C3F"/>
    <w:pPr>
      <w:spacing w:after="120" w:line="360" w:lineRule="auto"/>
      <w:ind w:firstLine="567"/>
      <w:contextualSpacing/>
      <w:jc w:val="both"/>
    </w:pPr>
    <w:rPr>
      <w:rFonts w:eastAsiaTheme="minorEastAsia" w:cstheme="minorBidi"/>
      <w:sz w:val="28"/>
      <w:szCs w:val="22"/>
    </w:rPr>
  </w:style>
  <w:style w:type="character" w:customStyle="1" w:styleId="affff7">
    <w:name w:val="Основной текст Знак"/>
    <w:basedOn w:val="ae"/>
    <w:link w:val="affff5"/>
    <w:uiPriority w:val="99"/>
    <w:rsid w:val="00213C3F"/>
    <w:rPr>
      <w:rFonts w:ascii="Times New Roman" w:eastAsiaTheme="minorEastAsia" w:hAnsi="Times New Roman"/>
      <w:sz w:val="28"/>
      <w:lang w:eastAsia="ru-RU"/>
    </w:rPr>
  </w:style>
  <w:style w:type="character" w:customStyle="1" w:styleId="affff6">
    <w:name w:val="Текста обычгые Знак"/>
    <w:basedOn w:val="affff7"/>
    <w:link w:val="affff4"/>
    <w:rsid w:val="00213C3F"/>
    <w:rPr>
      <w:rFonts w:ascii="Times New Roman" w:eastAsiaTheme="minorEastAsia" w:hAnsi="Times New Roman"/>
      <w:sz w:val="28"/>
      <w:lang w:eastAsia="ru-RU"/>
    </w:rPr>
  </w:style>
  <w:style w:type="paragraph" w:customStyle="1" w:styleId="2">
    <w:name w:val="Нум заг 2"/>
    <w:basedOn w:val="20"/>
    <w:link w:val="27"/>
    <w:qFormat/>
    <w:rsid w:val="00D36926"/>
    <w:pPr>
      <w:numPr>
        <w:numId w:val="12"/>
      </w:numPr>
      <w:spacing w:before="240" w:after="240"/>
      <w:ind w:left="567" w:firstLine="567"/>
    </w:pPr>
    <w:rPr>
      <w:rFonts w:ascii="Arial" w:hAnsi="Arial"/>
      <w:color w:val="0D0D0D" w:themeColor="text1" w:themeTint="F2"/>
      <w:sz w:val="28"/>
    </w:rPr>
  </w:style>
  <w:style w:type="character" w:customStyle="1" w:styleId="1a">
    <w:name w:val="Нум заг 1 Знак"/>
    <w:basedOn w:val="11"/>
    <w:link w:val="1"/>
    <w:rsid w:val="00A64101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22">
    <w:name w:val="нум заг 2 2"/>
    <w:basedOn w:val="2"/>
    <w:link w:val="220"/>
    <w:qFormat/>
    <w:rsid w:val="00A64101"/>
    <w:pPr>
      <w:numPr>
        <w:numId w:val="13"/>
      </w:numPr>
      <w:ind w:left="567" w:firstLine="567"/>
    </w:pPr>
  </w:style>
  <w:style w:type="character" w:customStyle="1" w:styleId="27">
    <w:name w:val="Нум заг 2 Знак"/>
    <w:basedOn w:val="21"/>
    <w:link w:val="2"/>
    <w:rsid w:val="00D36926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paragraph" w:customStyle="1" w:styleId="1b">
    <w:name w:val="Нум заг 1 п"/>
    <w:basedOn w:val="1"/>
    <w:link w:val="1c"/>
    <w:qFormat/>
    <w:rsid w:val="00793943"/>
    <w:pPr>
      <w:ind w:left="567"/>
    </w:pPr>
  </w:style>
  <w:style w:type="character" w:customStyle="1" w:styleId="220">
    <w:name w:val="нум заг 2 2 Знак"/>
    <w:basedOn w:val="27"/>
    <w:link w:val="22"/>
    <w:rsid w:val="00A64101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character" w:styleId="affff8">
    <w:name w:val="FollowedHyperlink"/>
    <w:basedOn w:val="ae"/>
    <w:uiPriority w:val="99"/>
    <w:semiHidden/>
    <w:unhideWhenUsed/>
    <w:rsid w:val="00793943"/>
    <w:rPr>
      <w:color w:val="954F72" w:themeColor="followedHyperlink"/>
      <w:u w:val="single"/>
    </w:rPr>
  </w:style>
  <w:style w:type="character" w:customStyle="1" w:styleId="1c">
    <w:name w:val="Нум заг 1 п Знак"/>
    <w:basedOn w:val="1a"/>
    <w:link w:val="1b"/>
    <w:rsid w:val="00793943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a2">
    <w:name w:val="Список макр"/>
    <w:basedOn w:val="af5"/>
    <w:link w:val="affff9"/>
    <w:qFormat/>
    <w:rsid w:val="00853105"/>
    <w:pPr>
      <w:numPr>
        <w:numId w:val="14"/>
      </w:numPr>
      <w:ind w:left="1135" w:hanging="284"/>
    </w:pPr>
  </w:style>
  <w:style w:type="paragraph" w:customStyle="1" w:styleId="a1">
    <w:name w:val="Нум список АЗАЗЗА"/>
    <w:basedOn w:val="af5"/>
    <w:link w:val="affffa"/>
    <w:qFormat/>
    <w:rsid w:val="00B31071"/>
    <w:pPr>
      <w:numPr>
        <w:numId w:val="20"/>
      </w:numPr>
      <w:ind w:left="709" w:firstLine="425"/>
    </w:pPr>
  </w:style>
  <w:style w:type="character" w:customStyle="1" w:styleId="affff9">
    <w:name w:val="Список макр Знак"/>
    <w:basedOn w:val="aff7"/>
    <w:link w:val="a2"/>
    <w:rsid w:val="00853105"/>
    <w:rPr>
      <w:rFonts w:ascii="Times New Roman" w:eastAsiaTheme="minorEastAsia" w:hAnsi="Times New Roman"/>
      <w:sz w:val="28"/>
      <w:lang w:eastAsia="ru-RU"/>
    </w:rPr>
  </w:style>
  <w:style w:type="character" w:customStyle="1" w:styleId="affffa">
    <w:name w:val="Нум список АЗАЗЗА Знак"/>
    <w:basedOn w:val="aff7"/>
    <w:link w:val="a1"/>
    <w:rsid w:val="00B31071"/>
    <w:rPr>
      <w:rFonts w:ascii="Times New Roman" w:eastAsiaTheme="minorEastAsia" w:hAnsi="Times New Roman"/>
      <w:sz w:val="28"/>
      <w:lang w:eastAsia="ru-RU"/>
    </w:rPr>
  </w:style>
  <w:style w:type="paragraph" w:customStyle="1" w:styleId="28">
    <w:name w:val="Стиль2"/>
    <w:basedOn w:val="a1"/>
    <w:link w:val="29"/>
    <w:qFormat/>
    <w:rsid w:val="00FA1550"/>
  </w:style>
  <w:style w:type="character" w:customStyle="1" w:styleId="29">
    <w:name w:val="Стиль2 Знак"/>
    <w:basedOn w:val="affffa"/>
    <w:link w:val="28"/>
    <w:rsid w:val="00FA1550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Стиль3"/>
    <w:basedOn w:val="2"/>
    <w:link w:val="32"/>
    <w:qFormat/>
    <w:rsid w:val="006171C9"/>
    <w:pPr>
      <w:numPr>
        <w:numId w:val="15"/>
      </w:numPr>
      <w:ind w:left="0" w:firstLine="567"/>
    </w:pPr>
  </w:style>
  <w:style w:type="paragraph" w:customStyle="1" w:styleId="4">
    <w:name w:val="Стиль4"/>
    <w:basedOn w:val="3"/>
    <w:link w:val="42"/>
    <w:qFormat/>
    <w:rsid w:val="006171C9"/>
    <w:pPr>
      <w:numPr>
        <w:numId w:val="16"/>
      </w:numPr>
      <w:ind w:left="0" w:firstLine="567"/>
    </w:pPr>
  </w:style>
  <w:style w:type="character" w:customStyle="1" w:styleId="32">
    <w:name w:val="Стиль3 Знак"/>
    <w:basedOn w:val="27"/>
    <w:link w:val="3"/>
    <w:rsid w:val="006171C9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character" w:customStyle="1" w:styleId="42">
    <w:name w:val="Стиль4 Знак"/>
    <w:basedOn w:val="32"/>
    <w:link w:val="4"/>
    <w:rsid w:val="006171C9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paragraph" w:customStyle="1" w:styleId="a0">
    <w:name w:val="Жоский стиль"/>
    <w:basedOn w:val="affff5"/>
    <w:link w:val="affffb"/>
    <w:qFormat/>
    <w:rsid w:val="00B94174"/>
    <w:pPr>
      <w:numPr>
        <w:numId w:val="17"/>
      </w:numPr>
      <w:ind w:left="0" w:firstLine="0"/>
      <w:jc w:val="center"/>
    </w:pPr>
    <w:rPr>
      <w:rFonts w:ascii="Arial" w:hAnsi="Arial"/>
      <w:caps/>
      <w:sz w:val="32"/>
    </w:rPr>
  </w:style>
  <w:style w:type="paragraph" w:customStyle="1" w:styleId="a">
    <w:name w:val="очень жоский стиль"/>
    <w:basedOn w:val="a0"/>
    <w:link w:val="affffc"/>
    <w:qFormat/>
    <w:rsid w:val="00B94174"/>
    <w:pPr>
      <w:numPr>
        <w:numId w:val="18"/>
      </w:numPr>
      <w:spacing w:before="240" w:after="240"/>
      <w:ind w:left="0" w:firstLine="0"/>
    </w:pPr>
    <w:rPr>
      <w:caps w:val="0"/>
    </w:rPr>
  </w:style>
  <w:style w:type="character" w:customStyle="1" w:styleId="affffb">
    <w:name w:val="Жоский стиль Знак"/>
    <w:basedOn w:val="affff7"/>
    <w:link w:val="a0"/>
    <w:rsid w:val="00B94174"/>
    <w:rPr>
      <w:rFonts w:ascii="Arial" w:eastAsiaTheme="minorEastAsia" w:hAnsi="Arial"/>
      <w:caps/>
      <w:sz w:val="32"/>
      <w:lang w:eastAsia="ru-RU"/>
    </w:rPr>
  </w:style>
  <w:style w:type="paragraph" w:customStyle="1" w:styleId="aa">
    <w:name w:val="супержоскийстильваася"/>
    <w:basedOn w:val="a"/>
    <w:link w:val="affffd"/>
    <w:qFormat/>
    <w:rsid w:val="00B94174"/>
    <w:pPr>
      <w:numPr>
        <w:numId w:val="19"/>
      </w:numPr>
      <w:jc w:val="left"/>
    </w:pPr>
  </w:style>
  <w:style w:type="character" w:customStyle="1" w:styleId="affffc">
    <w:name w:val="очень жоский стиль Знак"/>
    <w:basedOn w:val="affffb"/>
    <w:link w:val="a"/>
    <w:rsid w:val="00B94174"/>
    <w:rPr>
      <w:rFonts w:ascii="Arial" w:eastAsiaTheme="minorEastAsia" w:hAnsi="Arial"/>
      <w:caps w:val="0"/>
      <w:sz w:val="32"/>
      <w:lang w:eastAsia="ru-RU"/>
    </w:rPr>
  </w:style>
  <w:style w:type="character" w:customStyle="1" w:styleId="affffd">
    <w:name w:val="супержоскийстильваася Знак"/>
    <w:basedOn w:val="32"/>
    <w:link w:val="aa"/>
    <w:rsid w:val="0087737B"/>
    <w:rPr>
      <w:rFonts w:ascii="Arial" w:eastAsiaTheme="minorEastAsia" w:hAnsi="Arial" w:cstheme="majorBidi"/>
      <w:color w:val="0D0D0D" w:themeColor="text1" w:themeTint="F2"/>
      <w:sz w:val="32"/>
      <w:szCs w:val="26"/>
      <w:lang w:eastAsia="ru-RU"/>
    </w:rPr>
  </w:style>
  <w:style w:type="paragraph" w:customStyle="1" w:styleId="TitlePage">
    <w:name w:val="Title Page"/>
    <w:rsid w:val="004B52AC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ffffe">
    <w:name w:val="шапка"/>
    <w:basedOn w:val="TitlePage"/>
    <w:autoRedefine/>
    <w:qFormat/>
    <w:rsid w:val="004B52AC"/>
    <w:rPr>
      <w:sz w:val="28"/>
      <w:szCs w:val="28"/>
    </w:rPr>
  </w:style>
  <w:style w:type="character" w:styleId="afffff">
    <w:name w:val="page number"/>
    <w:basedOn w:val="ae"/>
    <w:rsid w:val="004B52AC"/>
  </w:style>
  <w:style w:type="character" w:styleId="afffff0">
    <w:name w:val="Strong"/>
    <w:basedOn w:val="ae"/>
    <w:uiPriority w:val="22"/>
    <w:qFormat/>
    <w:rsid w:val="00BD0B27"/>
    <w:rPr>
      <w:b/>
      <w:bCs/>
    </w:rPr>
  </w:style>
  <w:style w:type="character" w:customStyle="1" w:styleId="apple-converted-space">
    <w:name w:val="apple-converted-space"/>
    <w:basedOn w:val="ae"/>
    <w:rsid w:val="002404DB"/>
  </w:style>
  <w:style w:type="character" w:customStyle="1" w:styleId="grame">
    <w:name w:val="grame"/>
    <w:basedOn w:val="ae"/>
    <w:rsid w:val="00116849"/>
  </w:style>
  <w:style w:type="character" w:styleId="afffff1">
    <w:name w:val="Placeholder Text"/>
    <w:basedOn w:val="ae"/>
    <w:uiPriority w:val="99"/>
    <w:semiHidden/>
    <w:rsid w:val="006D5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90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3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AE0C-1A51-4076-960F-C524CA6E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н</dc:creator>
  <cp:keywords/>
  <dc:description/>
  <cp:lastModifiedBy>RePack by Diakov</cp:lastModifiedBy>
  <cp:revision>5</cp:revision>
  <cp:lastPrinted>2019-11-01T19:14:00Z</cp:lastPrinted>
  <dcterms:created xsi:type="dcterms:W3CDTF">2020-06-18T13:21:00Z</dcterms:created>
  <dcterms:modified xsi:type="dcterms:W3CDTF">2020-10-08T10:48:00Z</dcterms:modified>
</cp:coreProperties>
</file>